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27" w:rsidRPr="00297689" w:rsidRDefault="00861227" w:rsidP="00861227">
      <w:pPr>
        <w:spacing w:after="0" w:line="240" w:lineRule="auto"/>
        <w:ind w:left="9912" w:firstLine="708"/>
        <w:rPr>
          <w:rFonts w:ascii="Times New Roman" w:hAnsi="Times New Roman" w:cs="Times New Roman"/>
          <w:b/>
          <w:sz w:val="28"/>
          <w:szCs w:val="28"/>
          <w:lang w:val="kk-KZ"/>
        </w:rPr>
      </w:pPr>
      <w:r w:rsidRPr="00297689">
        <w:rPr>
          <w:rFonts w:ascii="Times New Roman" w:hAnsi="Times New Roman" w:cs="Times New Roman"/>
          <w:b/>
          <w:sz w:val="28"/>
          <w:szCs w:val="28"/>
          <w:lang w:val="kk-KZ"/>
        </w:rPr>
        <w:t>«БЕКІТЕМІН»</w:t>
      </w:r>
    </w:p>
    <w:p w:rsidR="00861227" w:rsidRPr="00297689" w:rsidRDefault="00861227" w:rsidP="00861227">
      <w:pPr>
        <w:spacing w:after="0" w:line="240" w:lineRule="auto"/>
        <w:ind w:left="9912"/>
        <w:rPr>
          <w:rFonts w:ascii="Times New Roman" w:hAnsi="Times New Roman" w:cs="Times New Roman"/>
          <w:b/>
          <w:sz w:val="28"/>
          <w:szCs w:val="28"/>
          <w:lang w:val="kk-KZ"/>
        </w:rPr>
      </w:pPr>
      <w:r w:rsidRPr="00297689">
        <w:rPr>
          <w:rFonts w:ascii="Times New Roman" w:hAnsi="Times New Roman" w:cs="Times New Roman"/>
          <w:b/>
          <w:sz w:val="28"/>
          <w:szCs w:val="28"/>
          <w:lang w:val="kk-KZ"/>
        </w:rPr>
        <w:t xml:space="preserve">Шымкент қалалық ішкі саясат және жастар істері жөніндегі басқармасының басшысы </w:t>
      </w:r>
    </w:p>
    <w:p w:rsidR="00861227" w:rsidRPr="00297689" w:rsidRDefault="00861227" w:rsidP="00861227">
      <w:pPr>
        <w:spacing w:after="0" w:line="240" w:lineRule="auto"/>
        <w:ind w:left="9912"/>
        <w:rPr>
          <w:rFonts w:ascii="Times New Roman" w:hAnsi="Times New Roman" w:cs="Times New Roman"/>
          <w:b/>
          <w:sz w:val="28"/>
          <w:szCs w:val="28"/>
          <w:lang w:val="kk-KZ"/>
        </w:rPr>
      </w:pPr>
      <w:r w:rsidRPr="00297689">
        <w:rPr>
          <w:rFonts w:ascii="Times New Roman" w:hAnsi="Times New Roman" w:cs="Times New Roman"/>
          <w:b/>
          <w:sz w:val="28"/>
          <w:szCs w:val="28"/>
          <w:lang w:val="en-US"/>
        </w:rPr>
        <w:t>_____________</w:t>
      </w:r>
      <w:r w:rsidR="004B7669" w:rsidRPr="00297689">
        <w:rPr>
          <w:rFonts w:ascii="Times New Roman" w:hAnsi="Times New Roman" w:cs="Times New Roman"/>
          <w:b/>
          <w:sz w:val="28"/>
          <w:szCs w:val="28"/>
          <w:lang w:val="kk-KZ"/>
        </w:rPr>
        <w:t xml:space="preserve"> А</w:t>
      </w:r>
      <w:r w:rsidRPr="00297689">
        <w:rPr>
          <w:rFonts w:ascii="Times New Roman" w:hAnsi="Times New Roman" w:cs="Times New Roman"/>
          <w:b/>
          <w:sz w:val="28"/>
          <w:szCs w:val="28"/>
          <w:lang w:val="kk-KZ"/>
        </w:rPr>
        <w:t xml:space="preserve">. </w:t>
      </w:r>
      <w:r w:rsidR="004B7669" w:rsidRPr="00297689">
        <w:rPr>
          <w:rFonts w:ascii="Times New Roman" w:hAnsi="Times New Roman" w:cs="Times New Roman"/>
          <w:b/>
          <w:sz w:val="28"/>
          <w:szCs w:val="28"/>
          <w:lang w:val="kk-KZ"/>
        </w:rPr>
        <w:t>Жұмағұлова</w:t>
      </w:r>
    </w:p>
    <w:p w:rsidR="00861227" w:rsidRPr="00297689" w:rsidRDefault="004B7669" w:rsidP="00861227">
      <w:pPr>
        <w:spacing w:after="0" w:line="240" w:lineRule="auto"/>
        <w:ind w:left="9912"/>
        <w:rPr>
          <w:rFonts w:ascii="Times New Roman" w:hAnsi="Times New Roman" w:cs="Times New Roman"/>
          <w:b/>
          <w:sz w:val="28"/>
          <w:szCs w:val="28"/>
          <w:lang w:val="kk-KZ"/>
        </w:rPr>
      </w:pPr>
      <w:r w:rsidRPr="00297689">
        <w:rPr>
          <w:rFonts w:ascii="Times New Roman" w:hAnsi="Times New Roman" w:cs="Times New Roman"/>
          <w:b/>
          <w:sz w:val="28"/>
          <w:szCs w:val="28"/>
          <w:lang w:val="kk-KZ"/>
        </w:rPr>
        <w:t>«____»____________ 2025</w:t>
      </w:r>
      <w:r w:rsidR="00861227" w:rsidRPr="00297689">
        <w:rPr>
          <w:rFonts w:ascii="Times New Roman" w:hAnsi="Times New Roman" w:cs="Times New Roman"/>
          <w:b/>
          <w:sz w:val="28"/>
          <w:szCs w:val="28"/>
          <w:lang w:val="kk-KZ"/>
        </w:rPr>
        <w:t xml:space="preserve"> ж</w:t>
      </w:r>
      <w:r w:rsidRPr="00297689">
        <w:rPr>
          <w:rFonts w:ascii="Times New Roman" w:hAnsi="Times New Roman" w:cs="Times New Roman"/>
          <w:b/>
          <w:sz w:val="28"/>
          <w:szCs w:val="28"/>
          <w:lang w:val="kk-KZ"/>
        </w:rPr>
        <w:t>ыл</w:t>
      </w:r>
    </w:p>
    <w:p w:rsidR="00861227" w:rsidRPr="00297689" w:rsidRDefault="00861227" w:rsidP="00462C82">
      <w:pPr>
        <w:rPr>
          <w:rFonts w:ascii="Times New Roman" w:hAnsi="Times New Roman" w:cs="Times New Roman"/>
          <w:lang w:val="kk-KZ"/>
        </w:rPr>
      </w:pPr>
    </w:p>
    <w:tbl>
      <w:tblPr>
        <w:tblW w:w="15659" w:type="dxa"/>
        <w:tblInd w:w="-459" w:type="dxa"/>
        <w:tblLayout w:type="fixed"/>
        <w:tblLook w:val="04A0" w:firstRow="1" w:lastRow="0" w:firstColumn="1" w:lastColumn="0" w:noHBand="0" w:noVBand="1"/>
      </w:tblPr>
      <w:tblGrid>
        <w:gridCol w:w="709"/>
        <w:gridCol w:w="5874"/>
        <w:gridCol w:w="5962"/>
        <w:gridCol w:w="1630"/>
        <w:gridCol w:w="1484"/>
      </w:tblGrid>
      <w:tr w:rsidR="00861227" w:rsidRPr="00297689" w:rsidTr="00927F4F">
        <w:trPr>
          <w:trHeight w:val="847"/>
        </w:trPr>
        <w:tc>
          <w:tcPr>
            <w:tcW w:w="1565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1227" w:rsidRPr="00297689" w:rsidRDefault="00861227" w:rsidP="00EE2E1C">
            <w:pPr>
              <w:spacing w:after="0" w:line="240" w:lineRule="auto"/>
              <w:jc w:val="center"/>
              <w:rPr>
                <w:rFonts w:ascii="Times New Roman" w:hAnsi="Times New Roman" w:cs="Times New Roman"/>
                <w:b/>
                <w:lang w:val="kk-KZ"/>
              </w:rPr>
            </w:pPr>
            <w:r w:rsidRPr="00297689">
              <w:rPr>
                <w:rFonts w:ascii="Times New Roman" w:hAnsi="Times New Roman" w:cs="Times New Roman"/>
                <w:b/>
                <w:lang w:val="kk-KZ"/>
              </w:rPr>
              <w:t>Шымкент қаласының 202</w:t>
            </w:r>
            <w:r w:rsidR="004B7669" w:rsidRPr="00297689">
              <w:rPr>
                <w:rFonts w:ascii="Times New Roman" w:hAnsi="Times New Roman" w:cs="Times New Roman"/>
                <w:b/>
                <w:lang w:val="kk-KZ"/>
              </w:rPr>
              <w:t>5</w:t>
            </w:r>
            <w:r w:rsidRPr="00297689">
              <w:rPr>
                <w:rFonts w:ascii="Times New Roman" w:hAnsi="Times New Roman" w:cs="Times New Roman"/>
                <w:b/>
                <w:lang w:val="kk-KZ"/>
              </w:rPr>
              <w:t xml:space="preserve"> жылға арналған мемлекеттік ақпараттық саясатты жүргізудің</w:t>
            </w:r>
          </w:p>
          <w:p w:rsidR="00861227" w:rsidRPr="00297689" w:rsidRDefault="00861227" w:rsidP="00EE2E1C">
            <w:pPr>
              <w:spacing w:after="0" w:line="240" w:lineRule="auto"/>
              <w:jc w:val="center"/>
              <w:rPr>
                <w:rFonts w:ascii="Times New Roman" w:hAnsi="Times New Roman" w:cs="Times New Roman"/>
                <w:b/>
                <w:lang w:val="kk-KZ"/>
              </w:rPr>
            </w:pPr>
            <w:r w:rsidRPr="00297689">
              <w:rPr>
                <w:rFonts w:ascii="Times New Roman" w:hAnsi="Times New Roman" w:cs="Times New Roman"/>
                <w:b/>
                <w:color w:val="0070C0"/>
                <w:lang w:val="kk-KZ"/>
              </w:rPr>
              <w:t>ӨҢІРЛІК</w:t>
            </w:r>
            <w:r w:rsidRPr="00297689">
              <w:rPr>
                <w:rFonts w:ascii="Times New Roman" w:hAnsi="Times New Roman" w:cs="Times New Roman"/>
                <w:b/>
                <w:lang w:val="kk-KZ"/>
              </w:rPr>
              <w:t xml:space="preserve"> БАҚ-тағы  тақырыптық бағыттарының</w:t>
            </w:r>
          </w:p>
          <w:p w:rsidR="00861227" w:rsidRPr="00297689" w:rsidRDefault="00861227" w:rsidP="00EE2E1C">
            <w:pPr>
              <w:spacing w:after="0" w:line="240" w:lineRule="auto"/>
              <w:jc w:val="center"/>
              <w:rPr>
                <w:rFonts w:ascii="Times New Roman" w:hAnsi="Times New Roman" w:cs="Times New Roman"/>
                <w:b/>
                <w:lang w:val="kk-KZ"/>
              </w:rPr>
            </w:pPr>
            <w:r w:rsidRPr="00297689">
              <w:rPr>
                <w:rFonts w:ascii="Times New Roman" w:hAnsi="Times New Roman" w:cs="Times New Roman"/>
                <w:b/>
                <w:lang w:val="kk-KZ"/>
              </w:rPr>
              <w:t>ТІЗБЕСІ</w:t>
            </w:r>
          </w:p>
        </w:tc>
      </w:tr>
      <w:tr w:rsidR="00861227" w:rsidRPr="00297689" w:rsidTr="00927F4F">
        <w:trPr>
          <w:trHeight w:val="315"/>
        </w:trPr>
        <w:tc>
          <w:tcPr>
            <w:tcW w:w="1565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61227" w:rsidRPr="00297689" w:rsidRDefault="00861227" w:rsidP="00EE2E1C">
            <w:pPr>
              <w:spacing w:after="0" w:line="240" w:lineRule="auto"/>
              <w:jc w:val="center"/>
              <w:rPr>
                <w:rFonts w:ascii="Times New Roman" w:eastAsia="Times New Roman" w:hAnsi="Times New Roman" w:cs="Times New Roman"/>
                <w:b/>
                <w:bCs/>
                <w:lang w:eastAsia="ru-RU"/>
              </w:rPr>
            </w:pPr>
            <w:r w:rsidRPr="00297689">
              <w:rPr>
                <w:rFonts w:ascii="Times New Roman" w:eastAsia="Times New Roman" w:hAnsi="Times New Roman" w:cs="Times New Roman"/>
                <w:b/>
                <w:bCs/>
                <w:lang w:eastAsia="ru-RU"/>
              </w:rPr>
              <w:t>ПЕРЕЧЕНЬ</w:t>
            </w:r>
          </w:p>
          <w:p w:rsidR="00861227" w:rsidRPr="00297689" w:rsidRDefault="00861227" w:rsidP="00EE2E1C">
            <w:pPr>
              <w:spacing w:after="0" w:line="240" w:lineRule="auto"/>
              <w:jc w:val="center"/>
              <w:rPr>
                <w:rFonts w:ascii="Times New Roman" w:eastAsia="Times New Roman" w:hAnsi="Times New Roman" w:cs="Times New Roman"/>
                <w:b/>
                <w:bCs/>
                <w:lang w:val="kk-KZ" w:eastAsia="ru-RU"/>
              </w:rPr>
            </w:pPr>
            <w:r w:rsidRPr="00297689">
              <w:rPr>
                <w:rFonts w:ascii="Times New Roman" w:eastAsia="Times New Roman" w:hAnsi="Times New Roman" w:cs="Times New Roman"/>
                <w:b/>
                <w:bCs/>
                <w:lang w:eastAsia="ru-RU"/>
              </w:rPr>
              <w:t>тематических направлений</w:t>
            </w:r>
            <w:r w:rsidRPr="00297689">
              <w:rPr>
                <w:rFonts w:ascii="Times New Roman" w:eastAsia="Times New Roman" w:hAnsi="Times New Roman" w:cs="Times New Roman"/>
                <w:b/>
                <w:bCs/>
                <w:lang w:val="kk-KZ" w:eastAsia="ru-RU"/>
              </w:rPr>
              <w:t xml:space="preserve"> </w:t>
            </w:r>
            <w:r w:rsidRPr="00297689">
              <w:rPr>
                <w:rFonts w:ascii="Times New Roman" w:eastAsia="Times New Roman" w:hAnsi="Times New Roman" w:cs="Times New Roman"/>
                <w:b/>
                <w:bCs/>
                <w:lang w:eastAsia="ru-RU"/>
              </w:rPr>
              <w:t>государственной информационной политики город</w:t>
            </w:r>
            <w:r w:rsidRPr="00297689">
              <w:rPr>
                <w:rFonts w:ascii="Times New Roman" w:eastAsia="Times New Roman" w:hAnsi="Times New Roman" w:cs="Times New Roman"/>
                <w:b/>
                <w:bCs/>
                <w:lang w:val="kk-KZ" w:eastAsia="ru-RU"/>
              </w:rPr>
              <w:t>а</w:t>
            </w:r>
            <w:r w:rsidR="004B7669" w:rsidRPr="00297689">
              <w:rPr>
                <w:rFonts w:ascii="Times New Roman" w:eastAsia="Times New Roman" w:hAnsi="Times New Roman" w:cs="Times New Roman"/>
                <w:b/>
                <w:bCs/>
                <w:lang w:eastAsia="ru-RU"/>
              </w:rPr>
              <w:t xml:space="preserve"> Шымкент на 2025</w:t>
            </w:r>
            <w:r w:rsidRPr="00297689">
              <w:rPr>
                <w:rFonts w:ascii="Times New Roman" w:eastAsia="Times New Roman" w:hAnsi="Times New Roman" w:cs="Times New Roman"/>
                <w:b/>
                <w:bCs/>
                <w:lang w:eastAsia="ru-RU"/>
              </w:rPr>
              <w:t xml:space="preserve"> год                                                                                                                                                                                                                                                                                            для </w:t>
            </w:r>
            <w:r w:rsidRPr="00297689">
              <w:rPr>
                <w:rFonts w:ascii="Times New Roman" w:eastAsia="Times New Roman" w:hAnsi="Times New Roman" w:cs="Times New Roman"/>
                <w:b/>
                <w:bCs/>
                <w:color w:val="0070C0"/>
                <w:lang w:eastAsia="ru-RU"/>
              </w:rPr>
              <w:t>РЕ</w:t>
            </w:r>
            <w:r w:rsidRPr="00297689">
              <w:rPr>
                <w:rFonts w:ascii="Times New Roman" w:eastAsia="Times New Roman" w:hAnsi="Times New Roman" w:cs="Times New Roman"/>
                <w:b/>
                <w:bCs/>
                <w:color w:val="0070C0"/>
                <w:lang w:val="kk-KZ" w:eastAsia="ru-RU"/>
              </w:rPr>
              <w:t>ГИОНАЛЬНЫХ</w:t>
            </w:r>
            <w:r w:rsidRPr="00297689">
              <w:rPr>
                <w:rFonts w:ascii="Times New Roman" w:eastAsia="Times New Roman" w:hAnsi="Times New Roman" w:cs="Times New Roman"/>
                <w:b/>
                <w:bCs/>
                <w:lang w:eastAsia="ru-RU"/>
              </w:rPr>
              <w:t xml:space="preserve"> СМИ</w:t>
            </w:r>
          </w:p>
        </w:tc>
      </w:tr>
      <w:tr w:rsidR="00861227" w:rsidRPr="00297689" w:rsidTr="00927F4F">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861227" w:rsidRPr="00297689" w:rsidRDefault="00861227" w:rsidP="00EE2E1C">
            <w:pPr>
              <w:spacing w:after="0" w:line="240" w:lineRule="auto"/>
              <w:jc w:val="center"/>
              <w:rPr>
                <w:rFonts w:ascii="Times New Roman" w:eastAsia="Times New Roman" w:hAnsi="Times New Roman" w:cs="Times New Roman"/>
                <w:b/>
                <w:bCs/>
                <w:color w:val="002060"/>
                <w:lang w:eastAsia="ru-RU"/>
              </w:rPr>
            </w:pPr>
            <w:r w:rsidRPr="00297689">
              <w:rPr>
                <w:rFonts w:ascii="Times New Roman" w:eastAsia="Times New Roman" w:hAnsi="Times New Roman" w:cs="Times New Roman"/>
                <w:b/>
                <w:bCs/>
                <w:color w:val="002060"/>
                <w:lang w:eastAsia="ru-RU"/>
              </w:rPr>
              <w:t>№</w:t>
            </w:r>
          </w:p>
        </w:tc>
        <w:tc>
          <w:tcPr>
            <w:tcW w:w="5874" w:type="dxa"/>
            <w:tcBorders>
              <w:top w:val="nil"/>
              <w:left w:val="nil"/>
              <w:bottom w:val="single" w:sz="4" w:space="0" w:color="auto"/>
              <w:right w:val="single" w:sz="4" w:space="0" w:color="auto"/>
            </w:tcBorders>
            <w:shd w:val="clear" w:color="000000" w:fill="FFFFFF"/>
            <w:vAlign w:val="center"/>
          </w:tcPr>
          <w:p w:rsidR="00861227" w:rsidRPr="00297689" w:rsidRDefault="00861227" w:rsidP="00EE2E1C">
            <w:pPr>
              <w:spacing w:after="0" w:line="240" w:lineRule="auto"/>
              <w:jc w:val="center"/>
              <w:rPr>
                <w:rFonts w:ascii="Times New Roman" w:eastAsia="Times New Roman" w:hAnsi="Times New Roman" w:cs="Times New Roman"/>
                <w:b/>
                <w:bCs/>
                <w:lang w:val="kk-KZ" w:eastAsia="ru-RU"/>
              </w:rPr>
            </w:pPr>
            <w:r w:rsidRPr="00297689">
              <w:rPr>
                <w:rFonts w:ascii="Times New Roman" w:eastAsia="Times New Roman" w:hAnsi="Times New Roman" w:cs="Times New Roman"/>
                <w:b/>
                <w:bCs/>
                <w:lang w:val="kk-KZ" w:eastAsia="ru-RU"/>
              </w:rPr>
              <w:t>Тақырыптық бағыттардың тізбесі</w:t>
            </w:r>
          </w:p>
        </w:tc>
        <w:tc>
          <w:tcPr>
            <w:tcW w:w="5962" w:type="dxa"/>
            <w:tcBorders>
              <w:top w:val="nil"/>
              <w:left w:val="nil"/>
              <w:bottom w:val="single" w:sz="4" w:space="0" w:color="auto"/>
              <w:right w:val="single" w:sz="4" w:space="0" w:color="auto"/>
            </w:tcBorders>
            <w:shd w:val="clear" w:color="000000" w:fill="FFFFFF"/>
            <w:vAlign w:val="center"/>
          </w:tcPr>
          <w:p w:rsidR="00861227" w:rsidRPr="00297689" w:rsidRDefault="00861227" w:rsidP="00EE2E1C">
            <w:pPr>
              <w:spacing w:after="0" w:line="240" w:lineRule="auto"/>
              <w:jc w:val="center"/>
              <w:rPr>
                <w:rFonts w:ascii="Times New Roman" w:eastAsia="Times New Roman" w:hAnsi="Times New Roman" w:cs="Times New Roman"/>
                <w:b/>
                <w:bCs/>
                <w:lang w:eastAsia="ru-RU"/>
              </w:rPr>
            </w:pPr>
            <w:r w:rsidRPr="00297689">
              <w:rPr>
                <w:rFonts w:ascii="Times New Roman" w:eastAsia="Times New Roman" w:hAnsi="Times New Roman" w:cs="Times New Roman"/>
                <w:b/>
                <w:bCs/>
                <w:lang w:eastAsia="ru-RU"/>
              </w:rPr>
              <w:t>Перечень  тематических направлений</w:t>
            </w:r>
          </w:p>
        </w:tc>
        <w:tc>
          <w:tcPr>
            <w:tcW w:w="1630" w:type="dxa"/>
            <w:tcBorders>
              <w:top w:val="nil"/>
              <w:left w:val="nil"/>
              <w:bottom w:val="single" w:sz="4" w:space="0" w:color="auto"/>
              <w:right w:val="single" w:sz="4" w:space="0" w:color="auto"/>
            </w:tcBorders>
            <w:shd w:val="clear" w:color="000000" w:fill="FFFFFF"/>
            <w:vAlign w:val="center"/>
            <w:hideMark/>
          </w:tcPr>
          <w:p w:rsidR="00861227" w:rsidRPr="00297689" w:rsidRDefault="00861227" w:rsidP="00EE2E1C">
            <w:pPr>
              <w:spacing w:after="0" w:line="240" w:lineRule="auto"/>
              <w:jc w:val="center"/>
              <w:rPr>
                <w:rFonts w:ascii="Times New Roman" w:eastAsia="Times New Roman" w:hAnsi="Times New Roman" w:cs="Times New Roman"/>
                <w:b/>
                <w:bCs/>
                <w:color w:val="002060"/>
                <w:lang w:eastAsia="ru-RU"/>
              </w:rPr>
            </w:pPr>
            <w:proofErr w:type="spellStart"/>
            <w:r w:rsidRPr="00297689">
              <w:rPr>
                <w:rFonts w:ascii="Times New Roman" w:eastAsia="Times New Roman" w:hAnsi="Times New Roman" w:cs="Times New Roman"/>
                <w:b/>
                <w:bCs/>
                <w:color w:val="002060"/>
                <w:lang w:eastAsia="ru-RU"/>
              </w:rPr>
              <w:t>Өлшем</w:t>
            </w:r>
            <w:proofErr w:type="spellEnd"/>
            <w:r w:rsidRPr="00297689">
              <w:rPr>
                <w:rFonts w:ascii="Times New Roman" w:eastAsia="Times New Roman" w:hAnsi="Times New Roman" w:cs="Times New Roman"/>
                <w:b/>
                <w:bCs/>
                <w:color w:val="002060"/>
                <w:lang w:eastAsia="ru-RU"/>
              </w:rPr>
              <w:t xml:space="preserve"> </w:t>
            </w:r>
            <w:proofErr w:type="spellStart"/>
            <w:r w:rsidRPr="00297689">
              <w:rPr>
                <w:rFonts w:ascii="Times New Roman" w:eastAsia="Times New Roman" w:hAnsi="Times New Roman" w:cs="Times New Roman"/>
                <w:b/>
                <w:bCs/>
                <w:color w:val="002060"/>
                <w:lang w:eastAsia="ru-RU"/>
              </w:rPr>
              <w:t>бірлігі</w:t>
            </w:r>
            <w:proofErr w:type="spellEnd"/>
            <w:r w:rsidRPr="00297689">
              <w:rPr>
                <w:rFonts w:ascii="Times New Roman" w:eastAsia="Times New Roman" w:hAnsi="Times New Roman" w:cs="Times New Roman"/>
                <w:b/>
                <w:bCs/>
                <w:color w:val="002060"/>
                <w:lang w:eastAsia="ru-RU"/>
              </w:rPr>
              <w:t xml:space="preserve">/ единица измерения </w:t>
            </w:r>
          </w:p>
        </w:tc>
        <w:tc>
          <w:tcPr>
            <w:tcW w:w="1484" w:type="dxa"/>
            <w:tcBorders>
              <w:top w:val="nil"/>
              <w:left w:val="nil"/>
              <w:bottom w:val="single" w:sz="4" w:space="0" w:color="auto"/>
              <w:right w:val="single" w:sz="4" w:space="0" w:color="auto"/>
            </w:tcBorders>
            <w:shd w:val="clear" w:color="000000" w:fill="FFFFFF"/>
            <w:vAlign w:val="center"/>
            <w:hideMark/>
          </w:tcPr>
          <w:p w:rsidR="00861227" w:rsidRPr="00297689" w:rsidRDefault="00861227" w:rsidP="00EE2E1C">
            <w:pPr>
              <w:spacing w:after="0" w:line="240" w:lineRule="auto"/>
              <w:jc w:val="center"/>
              <w:rPr>
                <w:rFonts w:ascii="Times New Roman" w:eastAsia="Times New Roman" w:hAnsi="Times New Roman" w:cs="Times New Roman"/>
                <w:b/>
                <w:bCs/>
                <w:color w:val="002060"/>
                <w:lang w:eastAsia="ru-RU"/>
              </w:rPr>
            </w:pPr>
            <w:proofErr w:type="spellStart"/>
            <w:r w:rsidRPr="00297689">
              <w:rPr>
                <w:rFonts w:ascii="Times New Roman" w:eastAsia="Times New Roman" w:hAnsi="Times New Roman" w:cs="Times New Roman"/>
                <w:b/>
                <w:bCs/>
                <w:color w:val="002060"/>
                <w:lang w:eastAsia="ru-RU"/>
              </w:rPr>
              <w:t>Көлемі</w:t>
            </w:r>
            <w:proofErr w:type="spellEnd"/>
            <w:r w:rsidRPr="00297689">
              <w:rPr>
                <w:rFonts w:ascii="Times New Roman" w:eastAsia="Times New Roman" w:hAnsi="Times New Roman" w:cs="Times New Roman"/>
                <w:b/>
                <w:bCs/>
                <w:color w:val="002060"/>
                <w:lang w:eastAsia="ru-RU"/>
              </w:rPr>
              <w:t xml:space="preserve">/ </w:t>
            </w:r>
            <w:proofErr w:type="spellStart"/>
            <w:r w:rsidRPr="00297689">
              <w:rPr>
                <w:rFonts w:ascii="Times New Roman" w:eastAsia="Times New Roman" w:hAnsi="Times New Roman" w:cs="Times New Roman"/>
                <w:b/>
                <w:bCs/>
                <w:color w:val="002060"/>
                <w:lang w:eastAsia="ru-RU"/>
              </w:rPr>
              <w:t>Обьем</w:t>
            </w:r>
            <w:proofErr w:type="spellEnd"/>
            <w:r w:rsidRPr="00297689">
              <w:rPr>
                <w:rFonts w:ascii="Times New Roman" w:eastAsia="Times New Roman" w:hAnsi="Times New Roman" w:cs="Times New Roman"/>
                <w:b/>
                <w:bCs/>
                <w:color w:val="002060"/>
                <w:lang w:eastAsia="ru-RU"/>
              </w:rPr>
              <w:t xml:space="preserve"> </w:t>
            </w:r>
          </w:p>
        </w:tc>
      </w:tr>
      <w:tr w:rsidR="00861227" w:rsidRPr="00297689" w:rsidTr="00927F4F">
        <w:trPr>
          <w:trHeight w:val="475"/>
        </w:trPr>
        <w:tc>
          <w:tcPr>
            <w:tcW w:w="15659"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861227" w:rsidRPr="00297689" w:rsidRDefault="00861227" w:rsidP="00EE2E1C">
            <w:pPr>
              <w:spacing w:after="0" w:line="240" w:lineRule="auto"/>
              <w:jc w:val="center"/>
              <w:rPr>
                <w:rFonts w:ascii="Times New Roman" w:eastAsia="Times New Roman" w:hAnsi="Times New Roman" w:cs="Times New Roman"/>
                <w:b/>
                <w:bCs/>
                <w:lang w:eastAsia="ru-RU"/>
              </w:rPr>
            </w:pPr>
            <w:r w:rsidRPr="00297689">
              <w:rPr>
                <w:rFonts w:ascii="Times New Roman" w:hAnsi="Times New Roman" w:cs="Times New Roman"/>
                <w:b/>
                <w:bCs/>
                <w:lang w:val="kk-KZ"/>
              </w:rPr>
              <w:t xml:space="preserve">Телеарналар / </w:t>
            </w:r>
            <w:r w:rsidRPr="00297689">
              <w:rPr>
                <w:rFonts w:ascii="Times New Roman" w:hAnsi="Times New Roman" w:cs="Times New Roman"/>
                <w:b/>
                <w:bCs/>
              </w:rPr>
              <w:t>Телеканалы</w:t>
            </w:r>
            <w:r w:rsidRPr="00297689">
              <w:rPr>
                <w:rFonts w:ascii="Times New Roman" w:eastAsia="Times New Roman" w:hAnsi="Times New Roman" w:cs="Times New Roman"/>
                <w:b/>
                <w:bCs/>
                <w:lang w:eastAsia="ru-RU"/>
              </w:rPr>
              <w:t> </w:t>
            </w:r>
          </w:p>
        </w:tc>
      </w:tr>
      <w:tr w:rsidR="00861227" w:rsidRPr="00297689" w:rsidTr="003D3D81">
        <w:trPr>
          <w:trHeight w:val="19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1227" w:rsidRPr="00297689" w:rsidRDefault="00861227" w:rsidP="00EE2E1C">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w:t>
            </w:r>
            <w:r w:rsidRPr="00297689">
              <w:rPr>
                <w:rFonts w:ascii="Times New Roman" w:hAnsi="Times New Roman" w:cs="Times New Roman"/>
                <w:i/>
                <w:lang w:val="kk-KZ"/>
              </w:rPr>
              <w:t>(оның ішінде мемлекет Басшысының жыл сайынғы Жолдаулары, мақалалары және сұхбаттары)</w:t>
            </w:r>
            <w:r w:rsidRPr="00297689">
              <w:rPr>
                <w:rFonts w:ascii="Times New Roman" w:hAnsi="Times New Roman" w:cs="Times New Roman"/>
                <w:lang w:val="kk-KZ"/>
              </w:rPr>
              <w:t xml:space="preserve">, ҚР Үкіметтің тапсырмалары, Шымкент қаласының әлеуметтік-экономикалық дамуы, қаланың және қаладағы аудандардың аумақты дамыту жоспарының орындалуы, қаладағы қоғамдық-саяси тұрақтылық, қоғамдық келісім мен жалпыұлттық бірлікті нығайтуға бағытталған шаралар, халықтың әл-ауқатын арттыру, тұрғындардың құқықтық сауаттылығы мен заңдылықтарды сақтауы, білім, денсаулық сақтау, мәдениет, спорт, туризм, цифрландыру, кәсіпкерлік, ауылшаруашылығы, экология, еңбек және жұмыспен қамту, қаланың инфроқұрылымы, құрылыс, архитектура, салаларындағы атқарылған жұмыстар туралы ақпараттық сүйемелдеу және түсіндіру </w:t>
            </w:r>
          </w:p>
          <w:p w:rsidR="00861227" w:rsidRPr="00297689" w:rsidRDefault="00861227" w:rsidP="00EE2E1C">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p w:rsidR="003D3D81" w:rsidRPr="00297689" w:rsidRDefault="003D3D81" w:rsidP="00EE2E1C">
            <w:pPr>
              <w:spacing w:after="0" w:line="240" w:lineRule="auto"/>
              <w:ind w:firstLine="608"/>
              <w:jc w:val="both"/>
              <w:rPr>
                <w:rFonts w:ascii="Times New Roman" w:hAnsi="Times New Roman" w:cs="Times New Roman"/>
                <w:i/>
                <w:lang w:val="kk-KZ"/>
              </w:rPr>
            </w:pPr>
          </w:p>
        </w:tc>
        <w:tc>
          <w:tcPr>
            <w:tcW w:w="5962"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297689">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297689">
              <w:rPr>
                <w:rFonts w:ascii="Times New Roman" w:eastAsia="Times New Roman" w:hAnsi="Times New Roman" w:cs="Times New Roman"/>
                <w:lang w:val="kk-KZ" w:eastAsia="ru-RU"/>
              </w:rPr>
              <w:t xml:space="preserve">, поручения Правительства РК, а также о проделанной работе в сфере социального-экономического развития города Шымкент и его районов, исполнении плана развития территории, общественно-политической стабильности, укрепление общественного согласия и общенационального единства, меры, направленные на повышение благосостояния населения, соблюдение законности и правовой грамотности населения, образования, здравоохранения, культуры, спорта, туризма, цифровизации, предпринимательства, сельского хозяйства, экологии, труда и занятости, инфраструктуры города, строительства, архитектуры, информационного сопровождения и разъяснения </w:t>
            </w:r>
          </w:p>
          <w:p w:rsidR="00861227" w:rsidRPr="00297689" w:rsidRDefault="00861227" w:rsidP="00EE2E1C">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61227" w:rsidRPr="00297689" w:rsidRDefault="007E6D52" w:rsidP="00EE2E1C">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w:t>
            </w:r>
            <w:r w:rsidR="00861227" w:rsidRPr="00297689">
              <w:rPr>
                <w:rFonts w:ascii="Times New Roman" w:hAnsi="Times New Roman" w:cs="Times New Roman"/>
                <w:color w:val="000000" w:themeColor="text1"/>
              </w:rPr>
              <w:t>инут</w:t>
            </w:r>
          </w:p>
          <w:p w:rsidR="007E6D52" w:rsidRPr="00297689" w:rsidRDefault="007E6D52" w:rsidP="00EE2E1C">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861227" w:rsidRPr="00297689" w:rsidRDefault="00811AF8" w:rsidP="00E64A0B">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5529</w:t>
            </w:r>
          </w:p>
          <w:p w:rsidR="007537DC" w:rsidRPr="00297689" w:rsidRDefault="007537DC" w:rsidP="00E64A0B">
            <w:pPr>
              <w:spacing w:after="0" w:line="240" w:lineRule="auto"/>
              <w:jc w:val="center"/>
              <w:rPr>
                <w:rFonts w:ascii="Times New Roman" w:hAnsi="Times New Roman" w:cs="Times New Roman"/>
                <w:lang w:val="kk-KZ"/>
              </w:rPr>
            </w:pPr>
          </w:p>
        </w:tc>
      </w:tr>
      <w:tr w:rsidR="00861227" w:rsidRPr="00297689" w:rsidTr="003D3D81">
        <w:trPr>
          <w:trHeight w:val="1588"/>
        </w:trPr>
        <w:tc>
          <w:tcPr>
            <w:tcW w:w="709" w:type="dxa"/>
            <w:tcBorders>
              <w:top w:val="nil"/>
              <w:left w:val="single" w:sz="4" w:space="0" w:color="auto"/>
              <w:bottom w:val="single" w:sz="4" w:space="0" w:color="auto"/>
              <w:right w:val="single" w:sz="4" w:space="0" w:color="auto"/>
            </w:tcBorders>
            <w:shd w:val="clear" w:color="auto" w:fill="auto"/>
            <w:vAlign w:val="center"/>
          </w:tcPr>
          <w:p w:rsidR="00861227" w:rsidRPr="00297689" w:rsidRDefault="00861227" w:rsidP="00EE2E1C">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 бойынша </w:t>
            </w:r>
            <w:r w:rsidRPr="00297689">
              <w:rPr>
                <w:rFonts w:ascii="Times New Roman" w:hAnsi="Times New Roman" w:cs="Times New Roman"/>
                <w:b/>
                <w:lang w:val="kk-KZ"/>
              </w:rPr>
              <w:t>төтенше жағдайлардың алдын алу бағытындағы</w:t>
            </w:r>
            <w:r w:rsidRPr="00297689">
              <w:rPr>
                <w:rFonts w:ascii="Times New Roman" w:hAnsi="Times New Roman" w:cs="Times New Roman"/>
                <w:lang w:val="kk-KZ"/>
              </w:rPr>
              <w:t xml:space="preserve"> жұмыстар, тұрғындарды төтенше жағдайды болдырмау және оның алдын алу бағытында ақпараттық-түсіндіру жұмыстары, оның ішінде өрт, су тасқыны, жер сілкінісі, суға шомылу кезіндегі талаптарды сақтау тақырыптарында түсіндірулер шығаратын арнайы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w:t>
            </w:r>
          </w:p>
          <w:p w:rsidR="003D3D81" w:rsidRPr="00297689" w:rsidRDefault="003D3D81" w:rsidP="00EE74F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w:t>
            </w:r>
            <w:r w:rsidR="00EE74FD" w:rsidRPr="00297689">
              <w:rPr>
                <w:rFonts w:ascii="Times New Roman" w:hAnsi="Times New Roman" w:cs="Times New Roman"/>
                <w:i/>
                <w:lang w:val="kk-KZ"/>
              </w:rPr>
              <w:t>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w:t>
            </w:r>
            <w:r w:rsidRPr="00297689">
              <w:rPr>
                <w:rFonts w:ascii="Times New Roman" w:eastAsia="Times New Roman" w:hAnsi="Times New Roman" w:cs="Times New Roman"/>
                <w:lang w:eastAsia="ru-RU"/>
              </w:rPr>
              <w:t xml:space="preserve">по предупреждению чрезвычайных ситуаций в городе Шымкент, информационно-разъяснительной работы по </w:t>
            </w:r>
            <w:r w:rsidRPr="00297689">
              <w:rPr>
                <w:rFonts w:ascii="Times New Roman" w:eastAsia="Times New Roman" w:hAnsi="Times New Roman" w:cs="Times New Roman"/>
                <w:lang w:val="kk-KZ" w:eastAsia="ru-RU"/>
              </w:rPr>
              <w:t>предотвращению</w:t>
            </w:r>
            <w:r w:rsidRPr="00297689">
              <w:rPr>
                <w:rFonts w:ascii="Times New Roman" w:eastAsia="Times New Roman" w:hAnsi="Times New Roman" w:cs="Times New Roman"/>
                <w:lang w:eastAsia="ru-RU"/>
              </w:rPr>
              <w:t xml:space="preserve"> и предупреждению чрезвычайных ситуаций, в том числе пожара, наводнения, землетрясения, </w:t>
            </w:r>
            <w:r w:rsidRPr="00297689">
              <w:rPr>
                <w:rFonts w:ascii="Times New Roman" w:eastAsia="Times New Roman" w:hAnsi="Times New Roman" w:cs="Times New Roman"/>
                <w:lang w:val="kk-KZ" w:eastAsia="ru-RU"/>
              </w:rPr>
              <w:t xml:space="preserve">соблюдения тербований </w:t>
            </w:r>
            <w:r w:rsidRPr="00297689">
              <w:rPr>
                <w:rFonts w:ascii="Times New Roman" w:eastAsia="Times New Roman" w:hAnsi="Times New Roman" w:cs="Times New Roman"/>
                <w:lang w:eastAsia="ru-RU"/>
              </w:rPr>
              <w:t>купания</w:t>
            </w:r>
          </w:p>
          <w:p w:rsidR="003D3D81" w:rsidRPr="00297689" w:rsidRDefault="003D3D81" w:rsidP="00EE2E1C">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61227" w:rsidRPr="00297689" w:rsidRDefault="00861227" w:rsidP="00EE2E1C">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861227" w:rsidRPr="00297689" w:rsidRDefault="0062639D" w:rsidP="009E10E3">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 xml:space="preserve">400 </w:t>
            </w:r>
          </w:p>
          <w:p w:rsidR="0062639D" w:rsidRPr="00297689" w:rsidRDefault="0062639D" w:rsidP="009E10E3">
            <w:pPr>
              <w:spacing w:after="0" w:line="240" w:lineRule="auto"/>
              <w:jc w:val="center"/>
              <w:rPr>
                <w:rFonts w:ascii="Times New Roman" w:hAnsi="Times New Roman" w:cs="Times New Roman"/>
                <w:color w:val="000000" w:themeColor="text1"/>
                <w:lang w:val="kk-KZ"/>
              </w:rPr>
            </w:pPr>
          </w:p>
        </w:tc>
      </w:tr>
      <w:tr w:rsidR="00861227" w:rsidRPr="00297689" w:rsidTr="003D3D81">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861227" w:rsidRPr="00297689" w:rsidRDefault="00861227" w:rsidP="00EE2E1C">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Шымкент қаласы әкімдігімен, аудан әкімдіктерімен және құрылымдық басқармалармен ҚР Президентінің, Үкіметінің тапсырмаларының, өңірді дамыту жоспарларының орындалуы туралы және алдағы атқарылатын жұмыстары туралы </w:t>
            </w:r>
            <w:r w:rsidRPr="00297689">
              <w:rPr>
                <w:rFonts w:ascii="Times New Roman" w:hAnsi="Times New Roman" w:cs="Times New Roman"/>
                <w:b/>
                <w:lang w:val="kk-KZ"/>
              </w:rPr>
              <w:t>тікелей эфирде</w:t>
            </w:r>
            <w:r w:rsidRPr="00297689">
              <w:rPr>
                <w:rFonts w:ascii="Times New Roman" w:hAnsi="Times New Roman" w:cs="Times New Roman"/>
                <w:lang w:val="kk-KZ"/>
              </w:rPr>
              <w:t xml:space="preserve"> оң имидждік ақпараттық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шығару</w:t>
            </w:r>
          </w:p>
          <w:p w:rsidR="003D3D81" w:rsidRPr="00297689" w:rsidRDefault="00861227" w:rsidP="00EE74FD">
            <w:pPr>
              <w:spacing w:after="0" w:line="240" w:lineRule="auto"/>
              <w:ind w:firstLine="750"/>
              <w:jc w:val="both"/>
              <w:rPr>
                <w:rFonts w:ascii="Times New Roman" w:hAnsi="Times New Roman" w:cs="Times New Roman"/>
                <w:i/>
                <w:lang w:val="kk-KZ"/>
              </w:rPr>
            </w:pPr>
            <w:r w:rsidRPr="00297689">
              <w:rPr>
                <w:rFonts w:ascii="Times New Roman" w:hAnsi="Times New Roman" w:cs="Times New Roman"/>
                <w:i/>
                <w:lang w:val="kk-KZ"/>
              </w:rPr>
              <w:t>(мем</w:t>
            </w:r>
            <w:r w:rsidR="00EE74FD" w:rsidRPr="00297689">
              <w:rPr>
                <w:rFonts w:ascii="Times New Roman" w:hAnsi="Times New Roman" w:cs="Times New Roman"/>
                <w:i/>
                <w:lang w:val="kk-KZ"/>
              </w:rPr>
              <w:t xml:space="preserve">лекеттік және орыс тілдерінде) </w:t>
            </w:r>
          </w:p>
        </w:tc>
        <w:tc>
          <w:tcPr>
            <w:tcW w:w="5962"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в прямом эфире о выполнении поручении Президента РК, Правительства РК, об исполнении планов развития региона и о предстоящих работах акиматом города Шымкент, районными акимата и структурными управлениями </w:t>
            </w:r>
          </w:p>
          <w:p w:rsidR="00861227" w:rsidRPr="00297689" w:rsidRDefault="00861227" w:rsidP="00EE2E1C">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61227" w:rsidRPr="00297689" w:rsidRDefault="00861227" w:rsidP="00EE2E1C">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861227" w:rsidRPr="00297689" w:rsidRDefault="00345C26" w:rsidP="009E10E3">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800</w:t>
            </w:r>
          </w:p>
          <w:p w:rsidR="00345C26" w:rsidRPr="00297689" w:rsidRDefault="00345C26" w:rsidP="009E10E3">
            <w:pPr>
              <w:spacing w:after="0" w:line="240" w:lineRule="auto"/>
              <w:jc w:val="center"/>
              <w:rPr>
                <w:rFonts w:ascii="Times New Roman" w:hAnsi="Times New Roman" w:cs="Times New Roman"/>
                <w:color w:val="000000" w:themeColor="text1"/>
                <w:lang w:val="kk-KZ"/>
              </w:rPr>
            </w:pPr>
          </w:p>
        </w:tc>
      </w:tr>
      <w:tr w:rsidR="00861227"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861227" w:rsidRPr="00297689" w:rsidRDefault="00861227" w:rsidP="00EE2E1C">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Шымкент қаласының әлеуметтік-экономикалық және қоғамдық-саяси дамуы, атқарылған жұмыстар, қордаланған мәселелерді шешу тақырыптарында арнайы спикерлердің </w:t>
            </w:r>
            <w:r w:rsidRPr="00297689">
              <w:rPr>
                <w:rFonts w:ascii="Times New Roman" w:hAnsi="Times New Roman" w:cs="Times New Roman"/>
                <w:i/>
                <w:lang w:val="kk-KZ"/>
              </w:rPr>
              <w:t>(сарапшылар, экономистер, арнайы мамандар, мемлекеттік қызметшілер және т.б)</w:t>
            </w:r>
            <w:r w:rsidRPr="00297689">
              <w:rPr>
                <w:rFonts w:ascii="Times New Roman" w:hAnsi="Times New Roman" w:cs="Times New Roman"/>
                <w:lang w:val="kk-KZ"/>
              </w:rPr>
              <w:t xml:space="preserve"> қатысуымен </w:t>
            </w:r>
            <w:r w:rsidRPr="00297689">
              <w:rPr>
                <w:rFonts w:ascii="Times New Roman" w:hAnsi="Times New Roman" w:cs="Times New Roman"/>
                <w:b/>
                <w:lang w:val="kk-KZ"/>
              </w:rPr>
              <w:t>ток-шоу</w:t>
            </w:r>
            <w:r w:rsidRPr="00297689">
              <w:rPr>
                <w:rFonts w:ascii="Times New Roman" w:hAnsi="Times New Roman" w:cs="Times New Roman"/>
                <w:lang w:val="kk-KZ"/>
              </w:rPr>
              <w:t xml:space="preserve"> форматында </w:t>
            </w:r>
            <w:r w:rsidRPr="00297689">
              <w:rPr>
                <w:rFonts w:ascii="Times New Roman" w:hAnsi="Times New Roman" w:cs="Times New Roman"/>
                <w:b/>
                <w:lang w:val="kk-KZ"/>
              </w:rPr>
              <w:t>тікелей эфирде</w:t>
            </w:r>
            <w:r w:rsidRPr="00297689">
              <w:rPr>
                <w:rFonts w:ascii="Times New Roman" w:hAnsi="Times New Roman" w:cs="Times New Roman"/>
                <w:lang w:val="kk-KZ"/>
              </w:rPr>
              <w:t xml:space="preserve">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  </w:t>
            </w:r>
          </w:p>
          <w:p w:rsidR="003D3D81" w:rsidRPr="00297689" w:rsidRDefault="00861227" w:rsidP="00EE74FD">
            <w:pPr>
              <w:spacing w:after="0" w:line="240" w:lineRule="auto"/>
              <w:ind w:firstLine="750"/>
              <w:jc w:val="both"/>
              <w:rPr>
                <w:rFonts w:ascii="Times New Roman" w:hAnsi="Times New Roman" w:cs="Times New Roman"/>
                <w:i/>
                <w:lang w:val="kk-KZ"/>
              </w:rPr>
            </w:pPr>
            <w:r w:rsidRPr="00297689">
              <w:rPr>
                <w:rFonts w:ascii="Times New Roman" w:hAnsi="Times New Roman" w:cs="Times New Roman"/>
                <w:i/>
                <w:lang w:val="kk-KZ"/>
              </w:rPr>
              <w:t>(ме</w:t>
            </w:r>
            <w:r w:rsidR="00EE74FD" w:rsidRPr="00297689">
              <w:rPr>
                <w:rFonts w:ascii="Times New Roman" w:hAnsi="Times New Roman" w:cs="Times New Roman"/>
                <w:i/>
                <w:lang w:val="kk-KZ"/>
              </w:rPr>
              <w:t>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861227" w:rsidRPr="00297689" w:rsidRDefault="00861227" w:rsidP="00EE2E1C">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 xml:space="preserve">Производство и выпуск позитивной имиджевой информационной телепрограммы в прямом эфире в формате ток-шоу на специальные темы о социально-экономическом и общественно-политическом развитии города Шымкент, о проделанных работах и по решению насущных проблем, с участием спикеров </w:t>
            </w:r>
            <w:r w:rsidRPr="00297689">
              <w:rPr>
                <w:rFonts w:ascii="Times New Roman" w:eastAsia="Times New Roman" w:hAnsi="Times New Roman" w:cs="Times New Roman"/>
                <w:i/>
                <w:lang w:val="kk-KZ" w:eastAsia="ru-RU"/>
              </w:rPr>
              <w:t>(эксперты, экономисты, специалисты, государственные служащие и другие)</w:t>
            </w:r>
            <w:r w:rsidRPr="00297689">
              <w:rPr>
                <w:rFonts w:ascii="Times New Roman" w:eastAsia="Times New Roman" w:hAnsi="Times New Roman" w:cs="Times New Roman"/>
                <w:lang w:val="kk-KZ" w:eastAsia="ru-RU"/>
              </w:rPr>
              <w:t xml:space="preserve"> </w:t>
            </w:r>
          </w:p>
          <w:p w:rsidR="00861227" w:rsidRPr="00297689" w:rsidRDefault="00861227" w:rsidP="00EE2E1C">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61227" w:rsidRPr="00297689" w:rsidRDefault="00861227" w:rsidP="00EE2E1C">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861227" w:rsidRPr="00297689" w:rsidRDefault="00345C26" w:rsidP="009E10E3">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800</w:t>
            </w:r>
          </w:p>
          <w:p w:rsidR="00345C26" w:rsidRPr="00297689" w:rsidRDefault="00345C26" w:rsidP="009E10E3">
            <w:pPr>
              <w:spacing w:after="0" w:line="240" w:lineRule="auto"/>
              <w:jc w:val="center"/>
              <w:rPr>
                <w:rFonts w:ascii="Times New Roman" w:hAnsi="Times New Roman" w:cs="Times New Roman"/>
                <w:color w:val="000000" w:themeColor="text1"/>
                <w:lang w:val="kk-KZ"/>
              </w:rPr>
            </w:pPr>
          </w:p>
        </w:tc>
      </w:tr>
      <w:tr w:rsidR="000326D8" w:rsidRPr="00297689" w:rsidTr="00EE74FD">
        <w:trPr>
          <w:trHeight w:val="1555"/>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ың аумақтық даму жоспары, қаланың шеткі аумақтарындағы инфрақұрылымдық жұмыстар, коммуналдық қызмет түрлерімен қамтамасыз ету шаралары туралы оң имидждік </w:t>
            </w:r>
            <w:r w:rsidRPr="00297689">
              <w:rPr>
                <w:rFonts w:ascii="Times New Roman" w:hAnsi="Times New Roman" w:cs="Times New Roman"/>
                <w:b/>
                <w:lang w:val="kk-KZ"/>
              </w:rPr>
              <w:t>телебағдарламалар</w:t>
            </w:r>
            <w:r w:rsidRPr="00297689">
              <w:rPr>
                <w:rFonts w:ascii="Times New Roman" w:hAnsi="Times New Roman" w:cs="Times New Roman"/>
                <w:lang w:val="kk-KZ"/>
              </w:rPr>
              <w:t xml:space="preserve"> дайындап шығару</w:t>
            </w:r>
          </w:p>
          <w:p w:rsidR="000326D8" w:rsidRPr="00297689" w:rsidRDefault="000326D8" w:rsidP="00EE74F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w:t>
            </w:r>
            <w:r w:rsidR="00EE74FD" w:rsidRPr="00297689">
              <w:rPr>
                <w:rFonts w:ascii="Times New Roman" w:hAnsi="Times New Roman" w:cs="Times New Roman"/>
                <w:i/>
                <w:lang w:val="kk-KZ"/>
              </w:rPr>
              <w:t>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w:t>
            </w:r>
            <w:r w:rsidRPr="00297689">
              <w:rPr>
                <w:rFonts w:ascii="Times New Roman" w:eastAsia="Times New Roman" w:hAnsi="Times New Roman" w:cs="Times New Roman"/>
                <w:lang w:eastAsia="ru-RU"/>
              </w:rPr>
              <w:t xml:space="preserve"> о плане территориального развития города Шымкента, инфраструктурных работах на окраине города, мерах по предоставлению коммунальных услуг</w:t>
            </w:r>
          </w:p>
          <w:p w:rsidR="000326D8" w:rsidRPr="00297689" w:rsidRDefault="000326D8" w:rsidP="00EE74FD">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w:t>
            </w:r>
            <w:r w:rsidR="00EE74FD" w:rsidRPr="00297689">
              <w:rPr>
                <w:rFonts w:ascii="Times New Roman" w:eastAsia="Times New Roman" w:hAnsi="Times New Roman" w:cs="Times New Roman"/>
                <w:i/>
                <w:lang w:val="kk-KZ" w:eastAsia="ru-RU"/>
              </w:rPr>
              <w:t>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6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0326D8">
        <w:trPr>
          <w:trHeight w:val="274"/>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денсаулық сақтау</w:t>
            </w:r>
            <w:r w:rsidRPr="00297689">
              <w:rPr>
                <w:rFonts w:ascii="Times New Roman" w:hAnsi="Times New Roman" w:cs="Times New Roman"/>
                <w:lang w:val="kk-KZ"/>
              </w:rPr>
              <w:t xml:space="preserve"> саласындағы жетістіктер, арнайы мамандардың медициналық кеңестері, аурулардан сақтану мен алдын алу шаралары мен емделу тәсілдері, халықтық медицина, салауатты өмір салтын ұстану бағыттарында оң имидждік тікелей эфирде ақпараттық телебағдарлама дайындап шығару</w:t>
            </w:r>
          </w:p>
          <w:p w:rsidR="000326D8" w:rsidRPr="00297689" w:rsidRDefault="000326D8" w:rsidP="000326D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в прямом эфире касательно достижения в области здравоохранения в городе Шымкент, о способах лечения и меры профилактики и защиты от болезней, медицинские советы специалистов, народная медицина, здоровый образ жизни</w:t>
            </w:r>
          </w:p>
          <w:p w:rsidR="000326D8" w:rsidRPr="00297689" w:rsidRDefault="000326D8" w:rsidP="000326D8">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9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0326D8">
        <w:trPr>
          <w:trHeight w:val="274"/>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b/>
                <w:lang w:val="kk-KZ"/>
              </w:rPr>
              <w:t>«Еңбек адамы»</w:t>
            </w:r>
            <w:r w:rsidRPr="00297689">
              <w:rPr>
                <w:rFonts w:ascii="Times New Roman" w:hAnsi="Times New Roman" w:cs="Times New Roman"/>
                <w:lang w:val="kk-KZ"/>
              </w:rPr>
              <w:t xml:space="preserve"> бейнесін қалыптастыру мақсатында </w:t>
            </w:r>
            <w:r w:rsidRPr="00297689">
              <w:rPr>
                <w:rFonts w:ascii="Times New Roman" w:hAnsi="Times New Roman" w:cs="Times New Roman"/>
                <w:lang w:val="kk-KZ"/>
              </w:rPr>
              <w:lastRenderedPageBreak/>
              <w:t xml:space="preserve">Шымкент қаласындағы қарапайым тұрғындар арасында еңбек құндылықтарын насихаттау, масылдықтан арылу, еңбек заңдылықтарының сақталуы мен құқықтарының қорғалуы тақырыптарында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 </w:t>
            </w:r>
          </w:p>
          <w:p w:rsidR="000326D8" w:rsidRPr="00297689" w:rsidRDefault="000326D8" w:rsidP="00EE74F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w:t>
            </w:r>
            <w:r w:rsidR="00EE74FD" w:rsidRPr="00297689">
              <w:rPr>
                <w:rFonts w:ascii="Times New Roman" w:hAnsi="Times New Roman" w:cs="Times New Roman"/>
                <w:i/>
                <w:lang w:val="kk-KZ"/>
              </w:rPr>
              <w:t>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lastRenderedPageBreak/>
              <w:t xml:space="preserve">Производство и выпуск позитивной имиджевой </w:t>
            </w:r>
            <w:r w:rsidRPr="00297689">
              <w:rPr>
                <w:rFonts w:ascii="Times New Roman" w:eastAsia="Times New Roman" w:hAnsi="Times New Roman" w:cs="Times New Roman"/>
                <w:lang w:val="kk-KZ" w:eastAsia="ru-RU"/>
              </w:rPr>
              <w:lastRenderedPageBreak/>
              <w:t>информационной телепрограммы в целях формирования имиджа «Человека труда», пропаганды ценности труда среди простых жителей города Шымкент, избавления от иждивенчества, соблюдения трудового законодательства и защиты прав</w:t>
            </w:r>
          </w:p>
          <w:p w:rsidR="000326D8" w:rsidRPr="00297689" w:rsidRDefault="000326D8" w:rsidP="000326D8">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lastRenderedPageBreak/>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 xml:space="preserve">600 </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0326D8">
        <w:trPr>
          <w:trHeight w:val="274"/>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Әділетті Қазақстан: заң мен тәртіп, экономикалық өсім, қоғамдық оптимизм» атты Жолдауында берілген негізгі міндеттердің іске асырылуы туралы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 </w:t>
            </w:r>
          </w:p>
          <w:p w:rsidR="000326D8" w:rsidRPr="00297689" w:rsidRDefault="000326D8" w:rsidP="000326D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по реализации основных задач, поставленных в Послании Главы государства «Справедливый Казахстан: закон и порядок, экономический рост, общественный оптимизм»</w:t>
            </w:r>
          </w:p>
          <w:p w:rsidR="000326D8" w:rsidRPr="00297689" w:rsidRDefault="000326D8" w:rsidP="00EE74FD">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w:t>
            </w:r>
            <w:r w:rsidR="00EE74FD" w:rsidRPr="00297689">
              <w:rPr>
                <w:rFonts w:ascii="Times New Roman" w:eastAsia="Times New Roman" w:hAnsi="Times New Roman" w:cs="Times New Roman"/>
                <w:i/>
                <w:lang w:val="kk-KZ" w:eastAsia="ru-RU"/>
              </w:rPr>
              <w:t>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6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ың әлеуметтік-экономикалық дамуы, ҚР Үкіметімен бекітілген Ұлттық жобалардың негізгі бағыттарын, нәтижелі жұмыспен қамтуды және жаппай кәсіпкерлікті дамытудың мемлекеттік бағдарламалары бойынша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 </w:t>
            </w:r>
          </w:p>
          <w:p w:rsidR="000326D8" w:rsidRPr="00297689" w:rsidRDefault="000326D8" w:rsidP="001F056D">
            <w:pPr>
              <w:spacing w:after="0" w:line="240" w:lineRule="auto"/>
              <w:ind w:firstLine="608"/>
              <w:jc w:val="both"/>
              <w:rPr>
                <w:rFonts w:ascii="Times New Roman" w:hAnsi="Times New Roman" w:cs="Times New Roman"/>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lang w:val="kk-KZ" w:eastAsia="ru-RU"/>
              </w:rPr>
              <w:t xml:space="preserve">Производство и выпуск позитивной имиджевой </w:t>
            </w:r>
            <w:r w:rsidRPr="00297689">
              <w:rPr>
                <w:rFonts w:ascii="Times New Roman" w:eastAsia="Times New Roman" w:hAnsi="Times New Roman" w:cs="Times New Roman"/>
                <w:lang w:eastAsia="ru-RU"/>
              </w:rPr>
              <w:t xml:space="preserve">телевизионной </w:t>
            </w:r>
            <w:r w:rsidRPr="00297689">
              <w:rPr>
                <w:rFonts w:ascii="Times New Roman" w:eastAsia="Times New Roman" w:hAnsi="Times New Roman" w:cs="Times New Roman"/>
                <w:lang w:val="kk-KZ" w:eastAsia="ru-RU"/>
              </w:rPr>
              <w:t>телепрограммы о с</w:t>
            </w:r>
            <w:proofErr w:type="spellStart"/>
            <w:r w:rsidRPr="00297689">
              <w:rPr>
                <w:rFonts w:ascii="Times New Roman" w:eastAsia="Times New Roman" w:hAnsi="Times New Roman" w:cs="Times New Roman"/>
                <w:lang w:eastAsia="ru-RU"/>
              </w:rPr>
              <w:t>оциально</w:t>
            </w:r>
            <w:proofErr w:type="spellEnd"/>
            <w:r w:rsidRPr="00297689">
              <w:rPr>
                <w:rFonts w:ascii="Times New Roman" w:eastAsia="Times New Roman" w:hAnsi="Times New Roman" w:cs="Times New Roman"/>
                <w:lang w:eastAsia="ru-RU"/>
              </w:rPr>
              <w:t xml:space="preserve">-экономическом развитии города Шымкент, подготовка программы по основным направлениям Национальных проектов, </w:t>
            </w:r>
            <w:r w:rsidRPr="00297689">
              <w:rPr>
                <w:rFonts w:ascii="Times New Roman" w:eastAsia="Times New Roman" w:hAnsi="Times New Roman" w:cs="Times New Roman"/>
                <w:lang w:val="kk-KZ" w:eastAsia="ru-RU"/>
              </w:rPr>
              <w:t>утвержденных</w:t>
            </w:r>
            <w:r w:rsidRPr="00297689">
              <w:rPr>
                <w:rFonts w:ascii="Times New Roman" w:eastAsia="Times New Roman" w:hAnsi="Times New Roman" w:cs="Times New Roman"/>
                <w:lang w:eastAsia="ru-RU"/>
              </w:rPr>
              <w:t xml:space="preserve"> Правительством </w:t>
            </w:r>
            <w:r w:rsidRPr="00297689">
              <w:rPr>
                <w:rFonts w:ascii="Times New Roman" w:eastAsia="Times New Roman" w:hAnsi="Times New Roman" w:cs="Times New Roman"/>
                <w:lang w:val="kk-KZ" w:eastAsia="ru-RU"/>
              </w:rPr>
              <w:t>РК</w:t>
            </w:r>
            <w:r w:rsidRPr="00297689">
              <w:rPr>
                <w:rFonts w:ascii="Times New Roman" w:eastAsia="Times New Roman" w:hAnsi="Times New Roman" w:cs="Times New Roman"/>
                <w:lang w:eastAsia="ru-RU"/>
              </w:rPr>
              <w:t>, эффективной занятости и государственных программ развития массового предпринимательства.</w:t>
            </w:r>
          </w:p>
          <w:p w:rsidR="000326D8" w:rsidRPr="00297689" w:rsidRDefault="000326D8" w:rsidP="001F056D">
            <w:pPr>
              <w:spacing w:after="0" w:line="240" w:lineRule="auto"/>
              <w:ind w:firstLine="810"/>
              <w:jc w:val="both"/>
              <w:rPr>
                <w:rFonts w:ascii="Times New Roman" w:eastAsia="Times New Roman" w:hAnsi="Times New Roman" w:cs="Times New Roman"/>
                <w:i/>
                <w:lang w:eastAsia="ru-RU"/>
              </w:rPr>
            </w:pPr>
            <w:r w:rsidRPr="00297689">
              <w:rPr>
                <w:rFonts w:ascii="Times New Roman" w:eastAsia="Times New Roman" w:hAnsi="Times New Roman" w:cs="Times New Roman"/>
                <w:i/>
                <w:lang w:eastAsia="ru-RU"/>
              </w:rPr>
              <w:t>(на го</w:t>
            </w:r>
            <w:r w:rsidR="00EE74FD" w:rsidRPr="00297689">
              <w:rPr>
                <w:rFonts w:ascii="Times New Roman" w:eastAsia="Times New Roman" w:hAnsi="Times New Roman" w:cs="Times New Roman"/>
                <w:i/>
                <w:lang w:eastAsia="ru-RU"/>
              </w:rPr>
              <w:t>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9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1F056D">
        <w:trPr>
          <w:trHeight w:val="1503"/>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748"/>
              <w:jc w:val="both"/>
              <w:rPr>
                <w:rFonts w:ascii="Times New Roman" w:hAnsi="Times New Roman" w:cs="Times New Roman"/>
                <w:color w:val="000000"/>
                <w:lang w:val="kk-KZ"/>
              </w:rPr>
            </w:pPr>
            <w:r w:rsidRPr="00297689">
              <w:rPr>
                <w:rFonts w:ascii="Times New Roman" w:hAnsi="Times New Roman" w:cs="Times New Roman"/>
                <w:color w:val="000000"/>
                <w:lang w:val="kk-KZ"/>
              </w:rPr>
              <w:t>Шымкент қаласының дамуы мен мемлекеттік саясатты жүргізуде елеулі атсалысып жүрген азаматтардың еңбектерін дәріптеу, жастарды еңбекке баулу, масылдықтан арылу, мәдениетті қалыптастыру бағыттарында оң имидждік телебағдарламалар шығару</w:t>
            </w:r>
          </w:p>
          <w:p w:rsidR="000326D8" w:rsidRPr="00297689" w:rsidRDefault="000326D8" w:rsidP="001F056D">
            <w:pPr>
              <w:spacing w:after="0" w:line="240" w:lineRule="auto"/>
              <w:ind w:firstLine="74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тіл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811"/>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Производство и выпуск позитивных имиджевых телепрограмм в направлениях популяризации труда граждан, приобщения молодежи к труду, избавления от иждивенчества, формирования культуры и развития города Шымкент</w:t>
            </w:r>
          </w:p>
          <w:p w:rsidR="000326D8" w:rsidRPr="00297689" w:rsidRDefault="000326D8" w:rsidP="001F056D">
            <w:pPr>
              <w:spacing w:after="0" w:line="240" w:lineRule="auto"/>
              <w:ind w:firstLine="811"/>
              <w:jc w:val="both"/>
              <w:rPr>
                <w:rFonts w:ascii="Times New Roman" w:eastAsia="Times New Roman" w:hAnsi="Times New Roman" w:cs="Times New Roman"/>
                <w:lang w:val="kk-KZ" w:eastAsia="ru-RU"/>
              </w:rPr>
            </w:pPr>
            <w:r w:rsidRPr="00297689">
              <w:rPr>
                <w:rFonts w:ascii="Times New Roman" w:eastAsia="Times New Roman" w:hAnsi="Times New Roman" w:cs="Times New Roman"/>
                <w:i/>
                <w:color w:val="000000"/>
                <w:lang w:val="kk-KZ" w:eastAsia="ru-RU"/>
              </w:rPr>
              <w:t>(на государственном)</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 xml:space="preserve">400 </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1F056D">
        <w:trPr>
          <w:trHeight w:val="1553"/>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color w:val="000000"/>
                <w:lang w:val="kk-KZ"/>
              </w:rPr>
              <w:t>Шымкент қаласының аумақтық даму жоспары, қаланың шеткі аумақтарындағы инфрақұрылымдық жұмыстар, коммуналдық қызмет түрлерімен қамтамасыз ету шаралары туралы оң имидждік телебағдарламалар дайындап шығару</w:t>
            </w:r>
          </w:p>
          <w:p w:rsidR="00EE74FD" w:rsidRPr="00297689" w:rsidRDefault="00EE74FD" w:rsidP="001F056D">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810"/>
              <w:jc w:val="both"/>
              <w:rPr>
                <w:rFonts w:ascii="Times New Roman" w:eastAsia="Times New Roman" w:hAnsi="Times New Roman" w:cs="Times New Roman"/>
                <w:color w:val="000000"/>
                <w:lang w:eastAsia="ru-RU"/>
              </w:rPr>
            </w:pPr>
            <w:r w:rsidRPr="00297689">
              <w:rPr>
                <w:rFonts w:ascii="Times New Roman" w:eastAsia="Times New Roman" w:hAnsi="Times New Roman" w:cs="Times New Roman"/>
                <w:color w:val="000000"/>
                <w:lang w:val="kk-KZ" w:eastAsia="ru-RU"/>
              </w:rPr>
              <w:t>Производство и выпуск позитивной имиджевой информационной телепрограммы</w:t>
            </w:r>
            <w:r w:rsidRPr="00297689">
              <w:rPr>
                <w:rFonts w:ascii="Times New Roman" w:eastAsia="Times New Roman" w:hAnsi="Times New Roman" w:cs="Times New Roman"/>
                <w:color w:val="000000"/>
                <w:lang w:eastAsia="ru-RU"/>
              </w:rPr>
              <w:t xml:space="preserve"> о плане территориального развития города Шымкента, инфраструктурных работах на окраине города, мерах по предоставлению коммунальных услуг</w:t>
            </w:r>
          </w:p>
          <w:p w:rsidR="00EE74FD" w:rsidRPr="00297689" w:rsidRDefault="00EE74FD" w:rsidP="001F056D">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605"/>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608"/>
              <w:jc w:val="both"/>
              <w:rPr>
                <w:rFonts w:ascii="Times New Roman" w:hAnsi="Times New Roman" w:cs="Times New Roman"/>
                <w:lang w:val="kk-KZ"/>
              </w:rPr>
            </w:pPr>
            <w:r w:rsidRPr="00297689">
              <w:rPr>
                <w:rFonts w:ascii="Times New Roman" w:hAnsi="Times New Roman" w:cs="Times New Roman"/>
                <w:color w:val="000000"/>
                <w:lang w:val="kk-KZ"/>
              </w:rPr>
              <w:t xml:space="preserve">Шымкент қаласының әлеуметтік-экономикалық және қоғамдық-саяси дамуы, тұрғындар арасында еңбек құндылықтарын насихаттау, масылдықтан арылу, адамгершілік тәрбиелік пен ұлттық және отбасы құндылықтары, өнеге, </w:t>
            </w:r>
            <w:r w:rsidRPr="00297689">
              <w:rPr>
                <w:rFonts w:ascii="Times New Roman" w:hAnsi="Times New Roman" w:cs="Times New Roman"/>
                <w:lang w:val="kk-KZ"/>
              </w:rPr>
              <w:t xml:space="preserve">туралы оң имидждік телебағдарлама дайындап шығару </w:t>
            </w:r>
          </w:p>
          <w:p w:rsidR="000326D8" w:rsidRPr="00297689" w:rsidRDefault="000326D8" w:rsidP="001F056D">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1F056D">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Производство и выпуск позитивной имиджевой информационной телепрограммы о социально-экономическом и общественно-политическом развитии города Шымкент, пропаганде трудовых ценностей среди населения, избавлении от иждивенчества, нравственном воспитании и национальных и семейных ценностях, нравственности</w:t>
            </w:r>
          </w:p>
          <w:p w:rsidR="000326D8" w:rsidRPr="00297689" w:rsidRDefault="000326D8" w:rsidP="001F056D">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lang w:val="kk-KZ" w:eastAsia="ru-RU"/>
              </w:rPr>
              <w:lastRenderedPageBreak/>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lastRenderedPageBreak/>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469"/>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color w:val="000000"/>
                <w:lang w:val="kk-KZ"/>
              </w:rPr>
              <w:t xml:space="preserve">Мемлекет басшысының Шымкент қаласының дамуына қатысты тапсырмалары (оның ішінде Мемлекет басшысының жыл сайынғы Жолдаулары, мақалалары және сұхбаттары), қалада ҚР Үкіметімен бекітілген Ұлттық жобалардың негізгі бағыттарының жүзеге асырылуы, әлеуметтік реформалардың жүзеге асырылуы, ҚР Президентінің, Үкіметінің өңірлерді дамыту бойынша тапсырмаларының атқарылуы, Шымкент қаласының әлеуметтік-экономикалық, қоғамдық-саяси және нақты секторларының дамуы бағытында атқарылған жұмыстар туралы, қоғамдық келісім мен жалпыұлттық бірлікті нығайтуға бағытталған шаралар туралы ақпараттық сүйемелдеу және түсіндіру </w:t>
            </w:r>
            <w:r w:rsidRPr="00297689">
              <w:rPr>
                <w:rFonts w:ascii="Times New Roman" w:hAnsi="Times New Roman" w:cs="Times New Roman"/>
                <w:color w:val="000000"/>
                <w:lang w:val="kk-KZ"/>
              </w:rPr>
              <w:br w:type="page"/>
              <w:t xml:space="preserve"> </w:t>
            </w:r>
          </w:p>
          <w:p w:rsidR="000326D8" w:rsidRPr="00297689" w:rsidRDefault="000326D8" w:rsidP="000326D8">
            <w:pPr>
              <w:spacing w:after="0" w:line="240" w:lineRule="auto"/>
              <w:ind w:firstLine="748"/>
              <w:jc w:val="both"/>
              <w:rPr>
                <w:rFonts w:ascii="Times New Roman" w:hAnsi="Times New Roman" w:cs="Times New Roman"/>
                <w:color w:val="000000"/>
                <w:lang w:val="kk-KZ"/>
              </w:rPr>
            </w:pPr>
            <w:r w:rsidRPr="00297689">
              <w:rPr>
                <w:rFonts w:ascii="Times New Roman" w:hAnsi="Times New Roman" w:cs="Times New Roman"/>
                <w:i/>
                <w:color w:val="000000"/>
                <w:lang w:val="kk-KZ"/>
              </w:rPr>
              <w:t>(мемлекеттік және орыс тілдерінде)</w:t>
            </w:r>
            <w:r w:rsidRPr="00297689">
              <w:rPr>
                <w:rFonts w:ascii="Times New Roman" w:hAnsi="Times New Roman" w:cs="Times New Roman"/>
                <w:i/>
                <w:color w:val="000000"/>
                <w:lang w:val="kk-KZ"/>
              </w:rPr>
              <w:br w:type="page"/>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поручения главы государства, касающихся развития города Шымкент </w:t>
            </w:r>
            <w:r w:rsidRPr="00297689">
              <w:rPr>
                <w:rFonts w:ascii="Times New Roman" w:eastAsia="Times New Roman" w:hAnsi="Times New Roman" w:cs="Times New Roman"/>
                <w:i/>
                <w:color w:val="000000"/>
                <w:lang w:val="kk-KZ" w:eastAsia="ru-RU"/>
              </w:rPr>
              <w:t>(в том числе ежегодные Послания Главы государства, интервью и статей)</w:t>
            </w:r>
            <w:r w:rsidRPr="00297689">
              <w:rPr>
                <w:rFonts w:ascii="Times New Roman" w:eastAsia="Times New Roman" w:hAnsi="Times New Roman" w:cs="Times New Roman"/>
                <w:color w:val="000000"/>
                <w:lang w:val="kk-KZ" w:eastAsia="ru-RU"/>
              </w:rPr>
              <w:t>, о реализации в городе основных направлений Национальных проектов утвержденных Правительством, реализации социальной реформы, об исполнении поручений Президента РК, Правительства РК по развитию города Шымкент, о проводимой работе в социально-экономической, общественно-политической и развитию реального сектора, о мерах, направленных на укрепление общественного согласия и общенационального единства</w:t>
            </w:r>
          </w:p>
          <w:p w:rsidR="000326D8" w:rsidRPr="00297689" w:rsidRDefault="000326D8" w:rsidP="000326D8">
            <w:pPr>
              <w:spacing w:after="0" w:line="240" w:lineRule="auto"/>
              <w:ind w:firstLine="811"/>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469"/>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ҚР Үкіметімен бекітілген Ұлттық жобалардың негізгі бағыттарының  жүзеге асырылуы туралы,  «Ұлы даланың жеті қыры» мақаласын,  «Елдіктің жеті тұғыры» қағидалар жиынтығын түсіндіру, қаланың әлеуметтік-экономикалық, қоғамдық-саяси тұрақтылығын, нығайту мен туризмді дамыту бойынша атқарылған іс-шаралар туралы оң имидждік телебағдарлама дайындап шығару </w:t>
            </w:r>
          </w:p>
          <w:p w:rsidR="000326D8" w:rsidRPr="00297689" w:rsidRDefault="000326D8" w:rsidP="001F056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Производство и выпуск позитивной имиджевой информационной телепрограммы о реализации основных  направлений Национальных проектов, утвержденных Правительством РК, статьи «Семь граней Великой степи» и свода принципов «Семь столпов государственности», о социально-экономической, укреплении общественно-политической стабильности города, по развитию туризма</w:t>
            </w:r>
          </w:p>
          <w:p w:rsidR="000326D8" w:rsidRPr="00297689" w:rsidRDefault="000326D8" w:rsidP="000326D8">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w:t>
            </w:r>
            <w:r w:rsidRPr="00297689">
              <w:rPr>
                <w:rFonts w:ascii="Times New Roman" w:hAnsi="Times New Roman" w:cs="Times New Roman"/>
                <w:i/>
                <w:lang w:val="kk-KZ"/>
              </w:rPr>
              <w:t>(оның ішінде Мемлекет басшысының жыл сайынғы Жолдаулары, мақалалары және сұхбаттары)</w:t>
            </w:r>
            <w:r w:rsidRPr="00297689">
              <w:rPr>
                <w:rFonts w:ascii="Times New Roman" w:hAnsi="Times New Roman" w:cs="Times New Roman"/>
                <w:lang w:val="kk-KZ"/>
              </w:rPr>
              <w:t xml:space="preserve">, Шымкент қаласында қоғамдық-саяси және әлеуметтік-экономикалық саясатты, Ұлттық жобаның негізгі бағыты мен нақты секторларды дамыту бағыттары, Еңбек адамы идеологиясын ілгерілету бойынша </w:t>
            </w:r>
            <w:r w:rsidRPr="00297689">
              <w:rPr>
                <w:rFonts w:ascii="Times New Roman" w:hAnsi="Times New Roman" w:cs="Times New Roman"/>
                <w:b/>
                <w:lang w:val="kk-KZ"/>
              </w:rPr>
              <w:t xml:space="preserve">өңірлік радиода </w:t>
            </w:r>
            <w:r w:rsidRPr="00297689">
              <w:rPr>
                <w:rFonts w:ascii="Times New Roman" w:hAnsi="Times New Roman" w:cs="Times New Roman"/>
                <w:lang w:val="kk-KZ"/>
              </w:rPr>
              <w:t>ақпараттық сүйемелдеу және түсіндіру</w:t>
            </w:r>
          </w:p>
          <w:p w:rsidR="000326D8" w:rsidRPr="00297689" w:rsidRDefault="000326D8" w:rsidP="000326D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lang w:val="kk-KZ" w:eastAsia="ru-RU"/>
              </w:rPr>
              <w:t xml:space="preserve">Информационное сопровождение и разъяснение </w:t>
            </w:r>
            <w:r w:rsidRPr="00297689">
              <w:rPr>
                <w:rFonts w:ascii="Times New Roman" w:eastAsia="Times New Roman" w:hAnsi="Times New Roman" w:cs="Times New Roman"/>
                <w:b/>
                <w:lang w:val="kk-KZ" w:eastAsia="ru-RU"/>
              </w:rPr>
              <w:t>на</w:t>
            </w:r>
            <w:r w:rsidRPr="00297689">
              <w:rPr>
                <w:rFonts w:ascii="Times New Roman" w:eastAsia="Times New Roman" w:hAnsi="Times New Roman" w:cs="Times New Roman"/>
                <w:lang w:val="kk-KZ" w:eastAsia="ru-RU"/>
              </w:rPr>
              <w:t xml:space="preserve"> </w:t>
            </w:r>
            <w:r w:rsidRPr="00297689">
              <w:rPr>
                <w:rFonts w:ascii="Times New Roman" w:eastAsia="Times New Roman" w:hAnsi="Times New Roman" w:cs="Times New Roman"/>
                <w:b/>
                <w:lang w:val="kk-KZ" w:eastAsia="ru-RU"/>
              </w:rPr>
              <w:t>региональном радио</w:t>
            </w:r>
            <w:r w:rsidRPr="00297689">
              <w:rPr>
                <w:rFonts w:ascii="Times New Roman" w:eastAsia="Times New Roman" w:hAnsi="Times New Roman" w:cs="Times New Roman"/>
                <w:lang w:val="kk-KZ" w:eastAsia="ru-RU"/>
              </w:rPr>
              <w:t xml:space="preserve"> поручения</w:t>
            </w:r>
            <w:r w:rsidRPr="00297689">
              <w:rPr>
                <w:rFonts w:ascii="Times New Roman" w:eastAsia="Times New Roman" w:hAnsi="Times New Roman" w:cs="Times New Roman"/>
                <w:lang w:eastAsia="ru-RU"/>
              </w:rPr>
              <w:t xml:space="preserve"> Главы государства, касающихся развития города Шымкент </w:t>
            </w:r>
            <w:r w:rsidRPr="00297689">
              <w:rPr>
                <w:rFonts w:ascii="Times New Roman" w:eastAsia="Times New Roman" w:hAnsi="Times New Roman" w:cs="Times New Roman"/>
                <w:i/>
                <w:lang w:eastAsia="ru-RU"/>
              </w:rPr>
              <w:t>(в том числе ежегодные Послания главы Государства, интервью и статей)</w:t>
            </w:r>
            <w:r w:rsidRPr="00297689">
              <w:rPr>
                <w:rFonts w:ascii="Times New Roman" w:eastAsia="Times New Roman" w:hAnsi="Times New Roman" w:cs="Times New Roman"/>
                <w:lang w:eastAsia="ru-RU"/>
              </w:rPr>
              <w:t xml:space="preserve">, </w:t>
            </w:r>
            <w:r w:rsidRPr="00297689">
              <w:rPr>
                <w:rFonts w:ascii="Times New Roman" w:eastAsia="Times New Roman" w:hAnsi="Times New Roman" w:cs="Times New Roman"/>
                <w:lang w:val="kk-KZ" w:eastAsia="ru-RU"/>
              </w:rPr>
              <w:t>о развитии общественно</w:t>
            </w:r>
            <w:r w:rsidRPr="00297689">
              <w:rPr>
                <w:rFonts w:ascii="Times New Roman" w:eastAsia="Times New Roman" w:hAnsi="Times New Roman" w:cs="Times New Roman"/>
                <w:lang w:eastAsia="ru-RU"/>
              </w:rPr>
              <w:t>-политической и социально-экономической политики в Шымкенте, основных направлении Национального проект</w:t>
            </w:r>
            <w:r w:rsidRPr="00297689">
              <w:rPr>
                <w:rFonts w:ascii="Times New Roman" w:eastAsia="Times New Roman" w:hAnsi="Times New Roman" w:cs="Times New Roman"/>
                <w:lang w:val="kk-KZ" w:eastAsia="ru-RU"/>
              </w:rPr>
              <w:t>а,</w:t>
            </w:r>
            <w:r w:rsidRPr="00297689">
              <w:rPr>
                <w:rFonts w:ascii="Times New Roman" w:eastAsia="Times New Roman" w:hAnsi="Times New Roman" w:cs="Times New Roman"/>
                <w:lang w:eastAsia="ru-RU"/>
              </w:rPr>
              <w:t xml:space="preserve"> развития </w:t>
            </w:r>
            <w:r w:rsidRPr="00297689">
              <w:rPr>
                <w:rFonts w:ascii="Times New Roman" w:eastAsia="Times New Roman" w:hAnsi="Times New Roman" w:cs="Times New Roman"/>
                <w:lang w:val="kk-KZ" w:eastAsia="ru-RU"/>
              </w:rPr>
              <w:t>реального</w:t>
            </w:r>
            <w:r w:rsidRPr="00297689">
              <w:rPr>
                <w:rFonts w:ascii="Times New Roman" w:eastAsia="Times New Roman" w:hAnsi="Times New Roman" w:cs="Times New Roman"/>
                <w:lang w:eastAsia="ru-RU"/>
              </w:rPr>
              <w:t xml:space="preserve"> </w:t>
            </w:r>
            <w:r w:rsidRPr="00297689">
              <w:rPr>
                <w:rFonts w:ascii="Times New Roman" w:eastAsia="Times New Roman" w:hAnsi="Times New Roman" w:cs="Times New Roman"/>
                <w:lang w:val="kk-KZ" w:eastAsia="ru-RU"/>
              </w:rPr>
              <w:t>сектора</w:t>
            </w:r>
            <w:r w:rsidRPr="00297689">
              <w:rPr>
                <w:rFonts w:ascii="Times New Roman" w:eastAsia="Times New Roman" w:hAnsi="Times New Roman" w:cs="Times New Roman"/>
                <w:lang w:eastAsia="ru-RU"/>
              </w:rPr>
              <w:t>, продвижения идеологии труда</w:t>
            </w:r>
          </w:p>
          <w:p w:rsidR="000326D8" w:rsidRPr="00297689" w:rsidRDefault="000326D8" w:rsidP="000326D8">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925</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1F056D">
        <w:trPr>
          <w:trHeight w:val="985"/>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w:t>
            </w:r>
            <w:r w:rsidRPr="00297689">
              <w:rPr>
                <w:rFonts w:ascii="Times New Roman" w:hAnsi="Times New Roman" w:cs="Times New Roman"/>
                <w:i/>
                <w:lang w:val="kk-KZ"/>
              </w:rPr>
              <w:t>(оның ішінде Мемлекет басшысының жыл сайынғы Жолдаулары, мақалалары және сұхбаттары)</w:t>
            </w:r>
            <w:r w:rsidRPr="00297689">
              <w:rPr>
                <w:rFonts w:ascii="Times New Roman" w:hAnsi="Times New Roman" w:cs="Times New Roman"/>
                <w:lang w:val="kk-KZ"/>
              </w:rPr>
              <w:t xml:space="preserve">, қалада ҚР Үкіметімен бекітілген Ұлттық жобалардың негізгі бағыттарын жүзеге асырылуы, әлеуметтік реформалардың жүзеге асырылуы, ҚР Президентінің, Үкіметінің өңірлерді дамыту бойынша тапсырмаларының атқарылуы, Шымкент қаласының әлеуметтік-экономикалық, қоғамдық-саяси және нақты секторларының дамуы бағытында атқарылған жұмыстар туралы, қоғамдық келісім мен жалпыұлттық бірлікті нығайтуға бағытталған шаралар туралы ақпараттық сүйемелдеу және түсіндіру </w:t>
            </w:r>
            <w:r w:rsidRPr="00297689">
              <w:rPr>
                <w:rFonts w:ascii="Times New Roman" w:hAnsi="Times New Roman" w:cs="Times New Roman"/>
                <w:lang w:val="kk-KZ"/>
              </w:rPr>
              <w:br w:type="page"/>
              <w:t xml:space="preserve"> </w:t>
            </w:r>
          </w:p>
          <w:p w:rsidR="000326D8" w:rsidRPr="00297689" w:rsidRDefault="000326D8" w:rsidP="001F056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r w:rsidRPr="00297689">
              <w:rPr>
                <w:rFonts w:ascii="Times New Roman" w:hAnsi="Times New Roman" w:cs="Times New Roman"/>
                <w:i/>
                <w:lang w:val="kk-KZ"/>
              </w:rPr>
              <w:br w:type="page"/>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297689">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297689">
              <w:rPr>
                <w:rFonts w:ascii="Times New Roman" w:eastAsia="Times New Roman" w:hAnsi="Times New Roman" w:cs="Times New Roman"/>
                <w:lang w:val="kk-KZ" w:eastAsia="ru-RU"/>
              </w:rPr>
              <w:t>, о реализации в городе 10 основных направлений Национальных проектов утвержденных Правительством, реализации социальной реформы, об исполнении поручений Президента РК, Правительства РК по развитию города Шымкент, о проводимой работе в социально-экономической, общественно-политической и развитию реального сектора, о мерах, направленных на укрепление общественного согласия и общенационального единства</w:t>
            </w:r>
          </w:p>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7E6D52"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w:t>
            </w:r>
            <w:r w:rsidR="000326D8" w:rsidRPr="00297689">
              <w:rPr>
                <w:rFonts w:ascii="Times New Roman" w:hAnsi="Times New Roman" w:cs="Times New Roman"/>
                <w:color w:val="000000" w:themeColor="text1"/>
              </w:rPr>
              <w:t>инут</w:t>
            </w:r>
          </w:p>
          <w:p w:rsidR="007E6D52" w:rsidRPr="00297689" w:rsidRDefault="007E6D52" w:rsidP="000326D8">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DB3000"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3 029</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Мемелекет басшысының </w:t>
            </w:r>
            <w:r w:rsidRPr="00297689">
              <w:rPr>
                <w:rFonts w:ascii="Times New Roman" w:hAnsi="Times New Roman" w:cs="Times New Roman"/>
                <w:b/>
                <w:lang w:val="kk-KZ"/>
              </w:rPr>
              <w:t>жастар саясаты</w:t>
            </w:r>
            <w:r w:rsidRPr="00297689">
              <w:rPr>
                <w:rFonts w:ascii="Times New Roman" w:hAnsi="Times New Roman" w:cs="Times New Roman"/>
                <w:lang w:val="kk-KZ"/>
              </w:rPr>
              <w:t xml:space="preserve"> мен балаларды дамыту бойынша тапсырмалары туралы, балалардың ой-өрісін дамыту, білімге деген құштарлығын арттыру, жастардың интелектуалды дамуы, кітапқа құштар және  шығармашыл жастар туралы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шығару </w:t>
            </w:r>
          </w:p>
          <w:p w:rsidR="000326D8" w:rsidRPr="00297689" w:rsidRDefault="000326D8" w:rsidP="001F056D">
            <w:pPr>
              <w:spacing w:after="0" w:line="240" w:lineRule="auto"/>
              <w:ind w:firstLine="750"/>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касательно поручений Главы государства о молодежной политике и по развитию детей, интеллектуальное развитие детей, повышение стремления к знаниям, интеллектуальное развитие молодежи, о творческих и книголюбивых молодежах</w:t>
            </w:r>
          </w:p>
          <w:p w:rsidR="000326D8" w:rsidRPr="00297689" w:rsidRDefault="000326D8" w:rsidP="000326D8">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6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ғы </w:t>
            </w:r>
            <w:r w:rsidRPr="00297689">
              <w:rPr>
                <w:rFonts w:ascii="Times New Roman" w:hAnsi="Times New Roman" w:cs="Times New Roman"/>
                <w:b/>
                <w:lang w:val="kk-KZ"/>
              </w:rPr>
              <w:t>нақты секторлардың</w:t>
            </w:r>
            <w:r w:rsidRPr="00297689">
              <w:rPr>
                <w:rFonts w:ascii="Times New Roman" w:hAnsi="Times New Roman" w:cs="Times New Roman"/>
                <w:lang w:val="kk-KZ"/>
              </w:rPr>
              <w:t xml:space="preserve"> дамуы мен оның жетістіктері, индустриялды-инновациялық даму мен шағын және орта кәсіпкерлікті дамыту бағытында атқарылып жатқан жұмыстар туралы оң имидждік </w:t>
            </w:r>
            <w:r w:rsidRPr="00297689">
              <w:rPr>
                <w:rFonts w:ascii="Times New Roman" w:hAnsi="Times New Roman" w:cs="Times New Roman"/>
                <w:b/>
                <w:lang w:val="kk-KZ"/>
              </w:rPr>
              <w:t>телебағдарламалар</w:t>
            </w:r>
            <w:r w:rsidRPr="00297689">
              <w:rPr>
                <w:rFonts w:ascii="Times New Roman" w:hAnsi="Times New Roman" w:cs="Times New Roman"/>
                <w:lang w:val="kk-KZ"/>
              </w:rPr>
              <w:t xml:space="preserve"> шығару</w:t>
            </w:r>
          </w:p>
          <w:p w:rsidR="000326D8" w:rsidRPr="00297689" w:rsidRDefault="000326D8" w:rsidP="000326D8">
            <w:pPr>
              <w:spacing w:after="0" w:line="240" w:lineRule="auto"/>
              <w:ind w:firstLine="750"/>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о развитии реального сектора города Шымкент и о ее достижениях, индустриально-инновационного развития и о проводимой работе по направлению развития малого и среднего предпринимательства</w:t>
            </w:r>
          </w:p>
          <w:p w:rsidR="000326D8" w:rsidRPr="00297689" w:rsidRDefault="000326D8" w:rsidP="001F056D">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5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ҚР Үкіметімен бекітілген Ұлттық жобалардың негізгі бағыттарын іске асыру, Шымкент қаласының әлеуметтік-экономикалық саласында атқарылып жатқан жұмыстарды кең көлемде жариялау және Шымкент қаласының үшінші мегаполиске айналуына орай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w:t>
            </w:r>
          </w:p>
          <w:p w:rsidR="000326D8" w:rsidRPr="00297689" w:rsidRDefault="000326D8" w:rsidP="001F056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п</w:t>
            </w:r>
            <w:r w:rsidRPr="00297689">
              <w:rPr>
                <w:rFonts w:ascii="Times New Roman" w:eastAsia="Times New Roman" w:hAnsi="Times New Roman" w:cs="Times New Roman"/>
                <w:lang w:eastAsia="ru-RU"/>
              </w:rPr>
              <w:t xml:space="preserve">о направлению реализации основных направлений Национальных проектов, </w:t>
            </w:r>
            <w:r w:rsidRPr="00297689">
              <w:rPr>
                <w:rFonts w:ascii="Times New Roman" w:eastAsia="Times New Roman" w:hAnsi="Times New Roman" w:cs="Times New Roman"/>
                <w:lang w:val="kk-KZ" w:eastAsia="ru-RU"/>
              </w:rPr>
              <w:t>утвержденных</w:t>
            </w:r>
            <w:r w:rsidRPr="00297689">
              <w:rPr>
                <w:rFonts w:ascii="Times New Roman" w:eastAsia="Times New Roman" w:hAnsi="Times New Roman" w:cs="Times New Roman"/>
                <w:lang w:eastAsia="ru-RU"/>
              </w:rPr>
              <w:t xml:space="preserve"> Правительством </w:t>
            </w:r>
            <w:r w:rsidRPr="00297689">
              <w:rPr>
                <w:rFonts w:ascii="Times New Roman" w:eastAsia="Times New Roman" w:hAnsi="Times New Roman" w:cs="Times New Roman"/>
                <w:lang w:val="kk-KZ" w:eastAsia="ru-RU"/>
              </w:rPr>
              <w:t>Р</w:t>
            </w:r>
            <w:r w:rsidRPr="00297689">
              <w:rPr>
                <w:rFonts w:ascii="Times New Roman" w:eastAsia="Times New Roman" w:hAnsi="Times New Roman" w:cs="Times New Roman"/>
                <w:lang w:eastAsia="ru-RU"/>
              </w:rPr>
              <w:t xml:space="preserve">К, широкой </w:t>
            </w:r>
            <w:r w:rsidRPr="00297689">
              <w:rPr>
                <w:rFonts w:ascii="Times New Roman" w:eastAsia="Times New Roman" w:hAnsi="Times New Roman" w:cs="Times New Roman"/>
                <w:lang w:val="kk-KZ" w:eastAsia="ru-RU"/>
              </w:rPr>
              <w:t>публикации</w:t>
            </w:r>
            <w:r w:rsidRPr="00297689">
              <w:rPr>
                <w:rFonts w:ascii="Times New Roman" w:eastAsia="Times New Roman" w:hAnsi="Times New Roman" w:cs="Times New Roman"/>
                <w:lang w:eastAsia="ru-RU"/>
              </w:rPr>
              <w:t xml:space="preserve"> </w:t>
            </w:r>
            <w:r w:rsidRPr="00297689">
              <w:rPr>
                <w:rFonts w:ascii="Times New Roman" w:eastAsia="Times New Roman" w:hAnsi="Times New Roman" w:cs="Times New Roman"/>
                <w:lang w:val="kk-KZ" w:eastAsia="ru-RU"/>
              </w:rPr>
              <w:t xml:space="preserve">по профодимой </w:t>
            </w:r>
            <w:r w:rsidRPr="00297689">
              <w:rPr>
                <w:rFonts w:ascii="Times New Roman" w:eastAsia="Times New Roman" w:hAnsi="Times New Roman" w:cs="Times New Roman"/>
                <w:lang w:eastAsia="ru-RU"/>
              </w:rPr>
              <w:t>работ</w:t>
            </w:r>
            <w:r w:rsidRPr="00297689">
              <w:rPr>
                <w:rFonts w:ascii="Times New Roman" w:eastAsia="Times New Roman" w:hAnsi="Times New Roman" w:cs="Times New Roman"/>
                <w:lang w:val="kk-KZ" w:eastAsia="ru-RU"/>
              </w:rPr>
              <w:t>е</w:t>
            </w:r>
            <w:r w:rsidRPr="00297689">
              <w:rPr>
                <w:rFonts w:ascii="Times New Roman" w:eastAsia="Times New Roman" w:hAnsi="Times New Roman" w:cs="Times New Roman"/>
                <w:lang w:eastAsia="ru-RU"/>
              </w:rPr>
              <w:t xml:space="preserve"> в социально-экономической сфере Шымкента, преобразование Шымкента в третий мегаполис</w:t>
            </w:r>
          </w:p>
          <w:p w:rsidR="000326D8" w:rsidRPr="00297689" w:rsidRDefault="000326D8" w:rsidP="000326D8">
            <w:pPr>
              <w:spacing w:after="0" w:line="240" w:lineRule="auto"/>
              <w:ind w:firstLine="810"/>
              <w:jc w:val="both"/>
              <w:rPr>
                <w:rFonts w:ascii="Times New Roman" w:eastAsia="Times New Roman" w:hAnsi="Times New Roman" w:cs="Times New Roman"/>
                <w:lang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782"/>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Қазақстан-2050» Стратегиялық бағдарламасының,  ҚР Үкіметімен бекітілген Ұлттық жобалардың негізгі бағыттарын жүзеге асырылуы туралы, қаланың әлеуметтік-экономикалық, қоғамдық-саяси тұрақтылығын, нығайту мен туризмді дамыту бойынша атқарылған іс-шаралар туралы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дайындап шығару </w:t>
            </w:r>
          </w:p>
          <w:p w:rsidR="000326D8" w:rsidRPr="00297689" w:rsidRDefault="000326D8" w:rsidP="000326D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о реализации Стратегической программы «Казахстан-2050», основных направлений Национальных проектов, утвержденных Правительством РК, о социально-экономической, укреплении общественно-политической стабильности города, по развитию туризма</w:t>
            </w:r>
          </w:p>
          <w:p w:rsidR="000326D8" w:rsidRPr="00297689" w:rsidRDefault="000326D8" w:rsidP="001F056D">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1F056D">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Мемелекет басшысының «Сыбайлас жемқорлыққа қарсы мәдениетті қалыптастыру», құқық бұзушылық алдын алу мен құқықтық сауаттылықты нығайту, құқық қорғау органдарының заңдылық пен құқықбұзушылықты қадағалау бағыттарындағы жұмыстары туралы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шығару</w:t>
            </w:r>
          </w:p>
          <w:p w:rsidR="000326D8" w:rsidRPr="00297689" w:rsidRDefault="000326D8" w:rsidP="000326D8">
            <w:pPr>
              <w:spacing w:after="0" w:line="240" w:lineRule="auto"/>
              <w:ind w:firstLine="750"/>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о реализации поручении Главы государства по направлению «Формирование антикоррупционной культуры», профилактике правонарушений и повышения правовой грамотности, деятельности правоохранительных органов по надзору законности и правонарушений</w:t>
            </w:r>
          </w:p>
          <w:p w:rsidR="000326D8" w:rsidRPr="00297689" w:rsidRDefault="000326D8" w:rsidP="001F056D">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1F056D">
        <w:trPr>
          <w:trHeight w:val="1410"/>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Ұлттық құндылықтар мен тәрбие, өнеге, отбасы құндылықтары, отбасы саясаты, масылдықтан арылу, еңбек етуге, патриоттыққа тәрбиелеу бағыттарында оң имидждік ақпараттық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шығару</w:t>
            </w:r>
          </w:p>
          <w:p w:rsidR="000326D8" w:rsidRPr="00297689" w:rsidRDefault="000326D8" w:rsidP="000326D8">
            <w:pPr>
              <w:spacing w:after="0" w:line="240" w:lineRule="auto"/>
              <w:ind w:firstLine="750"/>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по направлениям воспитание и национальные ценности, семейные ценности, семьейная политика, избавление от иждивенчества, пропаганда труда, патриотическое воспитание</w:t>
            </w:r>
          </w:p>
          <w:p w:rsidR="000326D8" w:rsidRPr="00297689" w:rsidRDefault="000326D8" w:rsidP="000326D8">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554"/>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Шымкент қаласының әлеуметтік-экономикалық дамуы, қаланың және қаладағы аудандардың аумақты дамыту жоспарының орындалуы, қаладағы қоғамдық-саяси тұрақтылық, қоғамдық келісім мен жалпыұлттық бірлікті нығайтуға бағытталған шаралар, халықтың әл-ауқатын арттыру, тұрғындардың құқықтық сауаттылығы мен заңдылықтарды сақтауы, білім, денсаулық сақтау, мәдениет, спорт, туризм, цифрландыру, кәсіпкерлік, ауылшаруашылығы, экология, еңбек және жұмыспен қамту, қаланың инфрақұрылымы, құрылыс, сәулет салаларындағы атқарылған жұмыстар туралы оң имидждік </w:t>
            </w:r>
            <w:r w:rsidRPr="00297689">
              <w:rPr>
                <w:rFonts w:ascii="Times New Roman" w:hAnsi="Times New Roman" w:cs="Times New Roman"/>
                <w:b/>
                <w:lang w:val="kk-KZ"/>
              </w:rPr>
              <w:t>телебағдарлама</w:t>
            </w:r>
            <w:r w:rsidRPr="00297689">
              <w:rPr>
                <w:rFonts w:ascii="Times New Roman" w:hAnsi="Times New Roman" w:cs="Times New Roman"/>
                <w:lang w:val="kk-KZ"/>
              </w:rPr>
              <w:t xml:space="preserve"> шығару</w:t>
            </w:r>
          </w:p>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о реализации поручении главы государства, касающихся развития города Шымкент, поручении Правительства РК, социально-экономическое развитие города Шымкент, районов города и исполнении плана развития территории, о проделанной работе в сфере общественно-политической стабильности, укрепление общественного согласия и общенационального единства, меры, направленные на повышение благосостояния населения, соблюдение законности и правовой грамотности населения, образования, здравоохранения, культуры, спорта, туризма, цифровизации, предпринимательства, сельского хозяйства, экологии, труда и занятости, инфраструктуры города, строительства, архитектуры</w:t>
            </w:r>
          </w:p>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554"/>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w:t>
            </w:r>
            <w:r w:rsidRPr="00297689">
              <w:rPr>
                <w:rFonts w:ascii="Times New Roman" w:hAnsi="Times New Roman" w:cs="Times New Roman"/>
                <w:i/>
                <w:lang w:val="kk-KZ"/>
              </w:rPr>
              <w:t>(оның ішінде Мемлекет басшысының жыл сайынғы Жолдаулары, мақалалары және сұхбаттары),</w:t>
            </w:r>
            <w:r w:rsidRPr="00297689">
              <w:rPr>
                <w:rFonts w:ascii="Times New Roman" w:hAnsi="Times New Roman" w:cs="Times New Roman"/>
                <w:lang w:val="kk-KZ"/>
              </w:rPr>
              <w:t xml:space="preserve"> ҚР Үкіметтінің, жоғары тұрған мемлекеттік органдардың тапсырмалары, қаладағы қоғамдық саяси және экономикалық даму бағыттарындағы атқарылған жұмыстар, қоғамдық келісім мен жалпыұлттық бірлікті нығайтуға бағытталған шаралар туралы, Шымкент қаласының және аудандардың даму жоспарларында айқындалған жоспарлардың орындалуы туралы ақпараттық сүйемелдеу және түсіндіру </w:t>
            </w:r>
          </w:p>
          <w:p w:rsidR="000326D8" w:rsidRPr="00297689" w:rsidRDefault="000326D8" w:rsidP="001F056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297689">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297689">
              <w:rPr>
                <w:rFonts w:ascii="Times New Roman" w:eastAsia="Times New Roman" w:hAnsi="Times New Roman" w:cs="Times New Roman"/>
                <w:lang w:val="kk-KZ" w:eastAsia="ru-RU"/>
              </w:rPr>
              <w:t>, поручения</w:t>
            </w:r>
            <w:r w:rsidRPr="00297689">
              <w:rPr>
                <w:rFonts w:ascii="Times New Roman" w:eastAsia="Times New Roman" w:hAnsi="Times New Roman" w:cs="Times New Roman"/>
                <w:lang w:eastAsia="ru-RU"/>
              </w:rPr>
              <w:t xml:space="preserve"> Правительства </w:t>
            </w:r>
            <w:r w:rsidRPr="00297689">
              <w:rPr>
                <w:rFonts w:ascii="Times New Roman" w:eastAsia="Times New Roman" w:hAnsi="Times New Roman" w:cs="Times New Roman"/>
                <w:lang w:val="kk-KZ" w:eastAsia="ru-RU"/>
              </w:rPr>
              <w:t>РК и других</w:t>
            </w:r>
            <w:r w:rsidRPr="00297689">
              <w:rPr>
                <w:rFonts w:ascii="Times New Roman" w:eastAsia="Times New Roman" w:hAnsi="Times New Roman" w:cs="Times New Roman"/>
                <w:lang w:eastAsia="ru-RU"/>
              </w:rPr>
              <w:t xml:space="preserve"> высших государственных органов, </w:t>
            </w:r>
            <w:r w:rsidRPr="00297689">
              <w:rPr>
                <w:rFonts w:ascii="Times New Roman" w:eastAsia="Times New Roman" w:hAnsi="Times New Roman" w:cs="Times New Roman"/>
                <w:lang w:val="kk-KZ" w:eastAsia="ru-RU"/>
              </w:rPr>
              <w:t xml:space="preserve">о </w:t>
            </w:r>
            <w:r w:rsidRPr="00297689">
              <w:rPr>
                <w:rFonts w:ascii="Times New Roman" w:eastAsia="Times New Roman" w:hAnsi="Times New Roman" w:cs="Times New Roman"/>
                <w:lang w:eastAsia="ru-RU"/>
              </w:rPr>
              <w:t xml:space="preserve">проделанной работе по направлениям общественно-политического и экономического развития города, мерам, направленным на укрепление социального согласия и национального единства, </w:t>
            </w:r>
            <w:r w:rsidRPr="00297689">
              <w:rPr>
                <w:rFonts w:ascii="Times New Roman" w:eastAsia="Times New Roman" w:hAnsi="Times New Roman" w:cs="Times New Roman"/>
                <w:lang w:val="kk-KZ" w:eastAsia="ru-RU"/>
              </w:rPr>
              <w:t xml:space="preserve">о </w:t>
            </w:r>
            <w:r w:rsidRPr="00297689">
              <w:rPr>
                <w:rFonts w:ascii="Times New Roman" w:eastAsia="Times New Roman" w:hAnsi="Times New Roman" w:cs="Times New Roman"/>
                <w:lang w:eastAsia="ru-RU"/>
              </w:rPr>
              <w:t xml:space="preserve">реализации планов, определенных в планах развития города Шымкента и </w:t>
            </w:r>
            <w:r w:rsidRPr="00297689">
              <w:rPr>
                <w:rFonts w:ascii="Times New Roman" w:eastAsia="Times New Roman" w:hAnsi="Times New Roman" w:cs="Times New Roman"/>
                <w:lang w:val="kk-KZ" w:eastAsia="ru-RU"/>
              </w:rPr>
              <w:t xml:space="preserve">его </w:t>
            </w:r>
            <w:r w:rsidRPr="00297689">
              <w:rPr>
                <w:rFonts w:ascii="Times New Roman" w:eastAsia="Times New Roman" w:hAnsi="Times New Roman" w:cs="Times New Roman"/>
                <w:lang w:eastAsia="ru-RU"/>
              </w:rPr>
              <w:t>районов</w:t>
            </w:r>
            <w:r w:rsidRPr="00297689">
              <w:rPr>
                <w:rFonts w:ascii="Times New Roman" w:eastAsia="Times New Roman" w:hAnsi="Times New Roman" w:cs="Times New Roman"/>
                <w:lang w:val="kk-KZ" w:eastAsia="ru-RU"/>
              </w:rPr>
              <w:t xml:space="preserve"> </w:t>
            </w:r>
          </w:p>
          <w:p w:rsidR="000326D8" w:rsidRPr="00297689" w:rsidRDefault="000326D8" w:rsidP="000326D8">
            <w:pPr>
              <w:spacing w:after="0" w:line="240" w:lineRule="auto"/>
              <w:ind w:firstLine="810"/>
              <w:jc w:val="both"/>
              <w:rPr>
                <w:rFonts w:ascii="Times New Roman" w:eastAsia="Times New Roman" w:hAnsi="Times New Roman" w:cs="Times New Roman"/>
                <w:i/>
                <w:lang w:eastAsia="ru-RU"/>
              </w:rPr>
            </w:pPr>
            <w:r w:rsidRPr="00297689">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7E6D52"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w:t>
            </w:r>
            <w:r w:rsidR="000326D8" w:rsidRPr="00297689">
              <w:rPr>
                <w:rFonts w:ascii="Times New Roman" w:hAnsi="Times New Roman" w:cs="Times New Roman"/>
                <w:color w:val="000000" w:themeColor="text1"/>
              </w:rPr>
              <w:t>инут</w:t>
            </w:r>
          </w:p>
          <w:p w:rsidR="007E6D52" w:rsidRPr="00297689" w:rsidRDefault="007E6D52" w:rsidP="000326D8">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3 086</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1903"/>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Қазақ халқының рухани құндылықтарын, ел тарихының, оның ішінде Шымкент қаласындағы тарихи-мәдени мұралардың сақталуын, патриотизм сезімдерін нығайту, салт-дәстүр мен әдет-ғұрыптарды, сондай-ақ, ішкі туризмді насихаттайтын оң имидждік </w:t>
            </w:r>
            <w:r w:rsidRPr="00297689">
              <w:rPr>
                <w:rFonts w:ascii="Times New Roman" w:hAnsi="Times New Roman" w:cs="Times New Roman"/>
                <w:b/>
                <w:lang w:val="kk-KZ"/>
              </w:rPr>
              <w:t>телебағдарламалар</w:t>
            </w:r>
            <w:r w:rsidRPr="00297689">
              <w:rPr>
                <w:rFonts w:ascii="Times New Roman" w:hAnsi="Times New Roman" w:cs="Times New Roman"/>
                <w:lang w:val="kk-KZ"/>
              </w:rPr>
              <w:t xml:space="preserve"> шығару</w:t>
            </w:r>
          </w:p>
          <w:p w:rsidR="000326D8" w:rsidRPr="00297689" w:rsidRDefault="000326D8" w:rsidP="001F056D">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Производство и выпуск позитивной имиджевой информационной телепрограммы о продвижении духовных ценностей казахского народа, сохранении истории страны, в том числе историко-культурного наследия города Шымкента, укреплению чувства патриотизма, пропаганда традиции и обычаи, а также внутреннего туризма</w:t>
            </w:r>
          </w:p>
          <w:p w:rsidR="000326D8" w:rsidRPr="00297689" w:rsidRDefault="000326D8" w:rsidP="000326D8">
            <w:pPr>
              <w:spacing w:after="0" w:line="240" w:lineRule="auto"/>
              <w:ind w:firstLine="810"/>
              <w:jc w:val="both"/>
              <w:rPr>
                <w:rFonts w:ascii="Times New Roman" w:eastAsia="Times New Roman" w:hAnsi="Times New Roman" w:cs="Times New Roman"/>
                <w:i/>
                <w:lang w:val="kk-KZ" w:eastAsia="ru-RU"/>
              </w:rPr>
            </w:pPr>
            <w:r w:rsidRPr="00297689">
              <w:rPr>
                <w:rFonts w:ascii="Times New Roman" w:eastAsia="Times New Roman" w:hAnsi="Times New Roman" w:cs="Times New Roman"/>
                <w:i/>
                <w:lang w:val="kk-KZ" w:eastAsia="ru-RU"/>
              </w:rPr>
              <w:t>(на государственном языке)</w:t>
            </w:r>
          </w:p>
          <w:p w:rsidR="001F056D" w:rsidRPr="00297689" w:rsidRDefault="001F056D" w:rsidP="000326D8">
            <w:pPr>
              <w:spacing w:after="0" w:line="240" w:lineRule="auto"/>
              <w:ind w:firstLine="810"/>
              <w:jc w:val="both"/>
              <w:rPr>
                <w:rFonts w:ascii="Times New Roman" w:eastAsia="Times New Roman" w:hAnsi="Times New Roman" w:cs="Times New Roman"/>
                <w:i/>
                <w:lang w:val="kk-KZ" w:eastAsia="ru-RU"/>
              </w:rPr>
            </w:pP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инут</w:t>
            </w: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0326D8"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400</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0326D8" w:rsidRPr="00297689" w:rsidTr="003D3D81">
        <w:trPr>
          <w:trHeight w:val="274"/>
        </w:trPr>
        <w:tc>
          <w:tcPr>
            <w:tcW w:w="709" w:type="dxa"/>
            <w:tcBorders>
              <w:top w:val="nil"/>
              <w:left w:val="single" w:sz="4" w:space="0" w:color="auto"/>
              <w:bottom w:val="single" w:sz="4" w:space="0" w:color="auto"/>
              <w:right w:val="single" w:sz="4" w:space="0" w:color="auto"/>
            </w:tcBorders>
            <w:shd w:val="clear" w:color="auto" w:fill="auto"/>
            <w:vAlign w:val="center"/>
          </w:tcPr>
          <w:p w:rsidR="000326D8" w:rsidRPr="00297689" w:rsidRDefault="000326D8" w:rsidP="000326D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w:t>
            </w:r>
            <w:r w:rsidRPr="00297689">
              <w:rPr>
                <w:rFonts w:ascii="Times New Roman" w:hAnsi="Times New Roman" w:cs="Times New Roman"/>
                <w:i/>
                <w:lang w:val="kk-KZ"/>
              </w:rPr>
              <w:t>(оның ішінде Мемлекет басшысының жыл сайынғы Жолдаулары, мақалалары және сұхбаттары)</w:t>
            </w:r>
            <w:r w:rsidRPr="00297689">
              <w:rPr>
                <w:rFonts w:ascii="Times New Roman" w:hAnsi="Times New Roman" w:cs="Times New Roman"/>
                <w:lang w:val="kk-KZ"/>
              </w:rPr>
              <w:t>, ҚР Үкіметтің тапсырмалары, Шымкент қаласының әлеуметтік-экономикалық дамуы, қаланың және қаладағы аудандардың аумақты дамыту жоспарының орындалуы, қаладағы қоғамдық-саяси тұрақтылық, қоғамдық келісім мен жалпыұлттық бірлікті нығайтуға бағытталған шаралар, халықтың әл-ауқатын арттыру, тұрғындардың құқықтық сауаттылығы мен заңдылықтарды сақтауы, білім, денсаулық сақтау, мәдениет, спорт, туризм, цифрландыру, кәсіпкерлік, ауылшаруашылығы, экология, еңбек және жұмыспен қамту, қаланың инфрақұрылымы, құрылыс, сәулет салаларындағы атқарылған жұмыстар туралы ақпараттық сүйемелдеу және түсіндіру</w:t>
            </w:r>
          </w:p>
          <w:p w:rsidR="000326D8" w:rsidRPr="00297689" w:rsidRDefault="000326D8" w:rsidP="000326D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tcPr>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t xml:space="preserve">Информационное сопровождение и разъяснение поручения главы государства, касающихся развития города Шымкент </w:t>
            </w:r>
            <w:r w:rsidRPr="00297689">
              <w:rPr>
                <w:rFonts w:ascii="Times New Roman" w:eastAsia="Times New Roman" w:hAnsi="Times New Roman" w:cs="Times New Roman"/>
                <w:i/>
                <w:lang w:val="kk-KZ" w:eastAsia="ru-RU"/>
              </w:rPr>
              <w:t>(в том числе ежегодные Послания Главы государства, интервью и статей)</w:t>
            </w:r>
            <w:r w:rsidRPr="00297689">
              <w:rPr>
                <w:rFonts w:ascii="Times New Roman" w:eastAsia="Times New Roman" w:hAnsi="Times New Roman" w:cs="Times New Roman"/>
                <w:lang w:val="kk-KZ" w:eastAsia="ru-RU"/>
              </w:rPr>
              <w:t>, поручении Правительства РК, социально-экономическое развитие города Шымкент, районов города и исполнении плана развития территории, о проделанной работе в сфере общественно-политической стабильности, укрепление общественного согласия и общенационального единства, меры, направленные на повышение благосостояния населения, соблюдение законности и правовой грамотности населения, образования, здравоохранения, культуры, спорта, туризма, цифровизации, предпринимательства, сельского хозяйства, экологии, труда и занятости, инфраструктуры города, строительства, архитектуры</w:t>
            </w:r>
          </w:p>
          <w:p w:rsidR="000326D8" w:rsidRPr="00297689" w:rsidRDefault="000326D8" w:rsidP="000326D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i/>
                <w:lang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0326D8" w:rsidRPr="00297689" w:rsidRDefault="007E6D52" w:rsidP="000326D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t>М</w:t>
            </w:r>
            <w:r w:rsidR="000326D8" w:rsidRPr="00297689">
              <w:rPr>
                <w:rFonts w:ascii="Times New Roman" w:hAnsi="Times New Roman" w:cs="Times New Roman"/>
                <w:color w:val="000000" w:themeColor="text1"/>
              </w:rPr>
              <w:t>инут</w:t>
            </w:r>
          </w:p>
          <w:p w:rsidR="007E6D52" w:rsidRPr="00297689" w:rsidRDefault="007E6D52" w:rsidP="000326D8">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0326D8" w:rsidRPr="00297689" w:rsidRDefault="00AF4ED5" w:rsidP="000326D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2 958</w:t>
            </w:r>
          </w:p>
          <w:p w:rsidR="000326D8" w:rsidRPr="00297689" w:rsidRDefault="000326D8" w:rsidP="000326D8">
            <w:pPr>
              <w:spacing w:after="0" w:line="240" w:lineRule="auto"/>
              <w:jc w:val="center"/>
              <w:rPr>
                <w:rFonts w:ascii="Times New Roman" w:hAnsi="Times New Roman" w:cs="Times New Roman"/>
                <w:color w:val="000000" w:themeColor="text1"/>
                <w:lang w:val="kk-KZ"/>
              </w:rPr>
            </w:pPr>
          </w:p>
        </w:tc>
      </w:tr>
      <w:tr w:rsidR="005F66E8" w:rsidRPr="00297689" w:rsidTr="003D3D81">
        <w:trPr>
          <w:trHeight w:val="274"/>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2"/>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Мемлекет басшысының Шымкент қаласының дамуына қатысты тапсырмалары </w:t>
            </w:r>
            <w:r w:rsidRPr="00297689">
              <w:rPr>
                <w:rFonts w:ascii="Times New Roman" w:hAnsi="Times New Roman" w:cs="Times New Roman"/>
                <w:i/>
                <w:lang w:val="kk-KZ"/>
              </w:rPr>
              <w:t xml:space="preserve">(оның ішінде Мемлекет басшысының жыл сайынғы Жолдаулары, мақалалары </w:t>
            </w:r>
            <w:r w:rsidRPr="00297689">
              <w:rPr>
                <w:rFonts w:ascii="Times New Roman" w:hAnsi="Times New Roman" w:cs="Times New Roman"/>
                <w:i/>
                <w:lang w:val="kk-KZ"/>
              </w:rPr>
              <w:lastRenderedPageBreak/>
              <w:t>және сұхбаттары)</w:t>
            </w:r>
            <w:r w:rsidRPr="00297689">
              <w:rPr>
                <w:rFonts w:ascii="Times New Roman" w:hAnsi="Times New Roman" w:cs="Times New Roman"/>
                <w:lang w:val="kk-KZ"/>
              </w:rPr>
              <w:t xml:space="preserve">, қалада ҚР Үкіметімен бекітілген Ұлттық жобалардың негізгі бағыттарын жүзеге асырылуы, әлеуметтік реформалардың жүзеге асырылуы, ҚР Президентінің, Үкіметінің өңірлерді дамыту бойынша тапсырмаларының атқарылуы, Шымкент қаласының әлеуметтік-экономикалық, қоғамдық-саяси және нақты секторларының дамуы бағытында атқарылған жұмыстар туралы, қоғамдық келісім мен жалпыұлттық бірлікті нығайтуға бағытталған шаралар туралы ақпараттық сүйемелдеу және түсіндіру </w:t>
            </w:r>
            <w:r w:rsidRPr="00297689">
              <w:rPr>
                <w:rFonts w:ascii="Times New Roman" w:hAnsi="Times New Roman" w:cs="Times New Roman"/>
                <w:lang w:val="kk-KZ"/>
              </w:rPr>
              <w:br w:type="page"/>
              <w:t xml:space="preserve"> </w:t>
            </w:r>
          </w:p>
          <w:p w:rsidR="005F66E8" w:rsidRPr="00297689" w:rsidRDefault="005F66E8" w:rsidP="005F66E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және орыс тілдерінде)</w:t>
            </w:r>
            <w:r w:rsidRPr="00297689">
              <w:rPr>
                <w:rFonts w:ascii="Times New Roman" w:hAnsi="Times New Roman" w:cs="Times New Roman"/>
                <w:i/>
                <w:lang w:val="kk-KZ"/>
              </w:rPr>
              <w:br w:type="page"/>
            </w:r>
          </w:p>
        </w:tc>
        <w:tc>
          <w:tcPr>
            <w:tcW w:w="5962" w:type="dxa"/>
            <w:tcBorders>
              <w:top w:val="nil"/>
              <w:left w:val="nil"/>
              <w:bottom w:val="single" w:sz="4" w:space="0" w:color="auto"/>
              <w:right w:val="single" w:sz="4" w:space="0" w:color="auto"/>
            </w:tcBorders>
            <w:shd w:val="clear" w:color="auto" w:fill="auto"/>
          </w:tcPr>
          <w:p w:rsidR="005F66E8" w:rsidRPr="00297689" w:rsidRDefault="005F66E8" w:rsidP="005F66E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lang w:val="kk-KZ" w:eastAsia="ru-RU"/>
              </w:rPr>
              <w:lastRenderedPageBreak/>
              <w:t xml:space="preserve">Информационное сопровождение и разъяснение поручения главы государства, касающихся развития города Шымкент </w:t>
            </w:r>
            <w:r w:rsidRPr="00297689">
              <w:rPr>
                <w:rFonts w:ascii="Times New Roman" w:eastAsia="Times New Roman" w:hAnsi="Times New Roman" w:cs="Times New Roman"/>
                <w:i/>
                <w:lang w:val="kk-KZ" w:eastAsia="ru-RU"/>
              </w:rPr>
              <w:t xml:space="preserve">(в том числе ежегодные Послания Главы </w:t>
            </w:r>
            <w:r w:rsidRPr="00297689">
              <w:rPr>
                <w:rFonts w:ascii="Times New Roman" w:eastAsia="Times New Roman" w:hAnsi="Times New Roman" w:cs="Times New Roman"/>
                <w:i/>
                <w:lang w:val="kk-KZ" w:eastAsia="ru-RU"/>
              </w:rPr>
              <w:lastRenderedPageBreak/>
              <w:t>государства, интервью и статей)</w:t>
            </w:r>
            <w:r w:rsidRPr="00297689">
              <w:rPr>
                <w:rFonts w:ascii="Times New Roman" w:eastAsia="Times New Roman" w:hAnsi="Times New Roman" w:cs="Times New Roman"/>
                <w:lang w:val="kk-KZ" w:eastAsia="ru-RU"/>
              </w:rPr>
              <w:t>, о реализации в городе 10 основных направлений Национальных проектов утвержденных Правительством, реализации социальной реформы, об исполнении поручений Президента РК, Правительства РК по развитию города Шымкент, о проводимой работе в социально-экономической, общественно-политической и развитию реального сектора, о мерах, направленных на укрепление общественного согласия и общенационального единства</w:t>
            </w:r>
          </w:p>
          <w:p w:rsidR="005F66E8" w:rsidRPr="00297689" w:rsidRDefault="005F66E8" w:rsidP="005F66E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i/>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color w:val="000000" w:themeColor="text1"/>
              </w:rPr>
            </w:pPr>
            <w:r w:rsidRPr="00297689">
              <w:rPr>
                <w:rFonts w:ascii="Times New Roman" w:hAnsi="Times New Roman" w:cs="Times New Roman"/>
                <w:color w:val="000000" w:themeColor="text1"/>
              </w:rPr>
              <w:lastRenderedPageBreak/>
              <w:t>Минут</w:t>
            </w:r>
          </w:p>
          <w:p w:rsidR="005F66E8" w:rsidRPr="00297689" w:rsidRDefault="005F66E8" w:rsidP="005F66E8">
            <w:pPr>
              <w:spacing w:after="0" w:line="240" w:lineRule="auto"/>
              <w:jc w:val="center"/>
              <w:rPr>
                <w:rFonts w:ascii="Times New Roman" w:hAnsi="Times New Roman" w:cs="Times New Roman"/>
                <w:color w:val="000000" w:themeColor="text1"/>
                <w:lang w:val="kk-KZ"/>
              </w:rPr>
            </w:pP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color w:val="000000" w:themeColor="text1"/>
                <w:lang w:val="kk-KZ"/>
              </w:rPr>
            </w:pPr>
            <w:r w:rsidRPr="00297689">
              <w:rPr>
                <w:rFonts w:ascii="Times New Roman" w:hAnsi="Times New Roman" w:cs="Times New Roman"/>
                <w:color w:val="000000" w:themeColor="text1"/>
                <w:lang w:val="kk-KZ"/>
              </w:rPr>
              <w:t xml:space="preserve">2 </w:t>
            </w:r>
            <w:r w:rsidR="002A6DAF" w:rsidRPr="00297689">
              <w:rPr>
                <w:rFonts w:ascii="Times New Roman" w:hAnsi="Times New Roman" w:cs="Times New Roman"/>
                <w:color w:val="000000" w:themeColor="text1"/>
                <w:lang w:val="kk-KZ"/>
              </w:rPr>
              <w:t>958</w:t>
            </w:r>
          </w:p>
          <w:p w:rsidR="005F66E8" w:rsidRPr="00297689" w:rsidRDefault="005F66E8" w:rsidP="005F66E8">
            <w:pPr>
              <w:spacing w:after="0" w:line="240" w:lineRule="auto"/>
              <w:jc w:val="center"/>
              <w:rPr>
                <w:rFonts w:ascii="Times New Roman" w:hAnsi="Times New Roman" w:cs="Times New Roman"/>
                <w:color w:val="000000" w:themeColor="text1"/>
                <w:lang w:val="kk-KZ"/>
              </w:rPr>
            </w:pPr>
          </w:p>
        </w:tc>
      </w:tr>
      <w:tr w:rsidR="005F66E8" w:rsidRPr="00297689" w:rsidTr="00927F4F">
        <w:trPr>
          <w:trHeight w:val="436"/>
        </w:trPr>
        <w:tc>
          <w:tcPr>
            <w:tcW w:w="15659" w:type="dxa"/>
            <w:gridSpan w:val="5"/>
            <w:tcBorders>
              <w:top w:val="nil"/>
              <w:left w:val="single" w:sz="4" w:space="0" w:color="auto"/>
              <w:bottom w:val="single" w:sz="4" w:space="0" w:color="auto"/>
              <w:right w:val="single" w:sz="4" w:space="0" w:color="auto"/>
            </w:tcBorders>
            <w:shd w:val="clear" w:color="auto" w:fill="DDD9C3" w:themeFill="background2" w:themeFillShade="E6"/>
            <w:vAlign w:val="center"/>
          </w:tcPr>
          <w:p w:rsidR="005F66E8" w:rsidRPr="00297689" w:rsidRDefault="005F66E8" w:rsidP="005F66E8">
            <w:pPr>
              <w:spacing w:after="0" w:line="240" w:lineRule="auto"/>
              <w:ind w:hanging="111"/>
              <w:jc w:val="center"/>
              <w:rPr>
                <w:rFonts w:ascii="Times New Roman" w:eastAsia="Times New Roman" w:hAnsi="Times New Roman" w:cs="Times New Roman"/>
                <w:b/>
                <w:lang w:val="kk-KZ" w:eastAsia="ru-RU"/>
              </w:rPr>
            </w:pPr>
            <w:r w:rsidRPr="00297689">
              <w:rPr>
                <w:rFonts w:ascii="Times New Roman" w:eastAsia="Times New Roman" w:hAnsi="Times New Roman" w:cs="Times New Roman"/>
                <w:b/>
                <w:lang w:val="kk-KZ" w:eastAsia="ru-RU"/>
              </w:rPr>
              <w:lastRenderedPageBreak/>
              <w:t>Газеттер/Газеты</w:t>
            </w: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color w:val="000000"/>
                <w:lang w:val="kk-KZ"/>
              </w:rPr>
              <w:t xml:space="preserve">Мемлекет басшысының тапсырмалары </w:t>
            </w:r>
            <w:r w:rsidRPr="00297689">
              <w:rPr>
                <w:rFonts w:ascii="Times New Roman" w:hAnsi="Times New Roman" w:cs="Times New Roman"/>
                <w:i/>
                <w:color w:val="000000"/>
                <w:lang w:val="kk-KZ"/>
              </w:rPr>
              <w:t>(оның ішінде Мемлекет басшысының жыл сайынғы Жолдаулары, мақалалары және сұхбаттары)</w:t>
            </w:r>
            <w:r w:rsidRPr="00297689">
              <w:rPr>
                <w:rFonts w:ascii="Times New Roman" w:hAnsi="Times New Roman" w:cs="Times New Roman"/>
                <w:color w:val="000000"/>
                <w:lang w:val="kk-KZ"/>
              </w:rPr>
              <w:t>,  Шымкент қаласының аумақты дамыту жоспарының орындалуы, әлеуметтік-экономикалық, қоғамдық-саяси дамуының, әлеуметтік-демографиялық даму, қауіпсіздік және қорғаныс, құқықтық сананың деңгейін арттыру, бұқаралық спортты, мәдениетті, туризмді және креативті индустрияны дамыту, білім және ғылым, денсаулық сақтау, цифрландыру және инновацияларды енгізу, экономика және қаржы секторы, нақты сектор, агроөнеркәсіптік сектор және экожүйе, рухани құндылықтар және патриоттық тәрбие бағыттарында ақпараттық сүйемелдеу және түсіндіру, Шымкент қаласы әкімдігі мен қалалық мәслихаттың нормативтік-құқықтық актілері мен стратегиялық жоспарларын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p w:rsidR="005F66E8" w:rsidRPr="00297689" w:rsidRDefault="005F66E8" w:rsidP="005F66E8">
            <w:pPr>
              <w:spacing w:after="0" w:line="240" w:lineRule="auto"/>
              <w:ind w:firstLine="608"/>
              <w:jc w:val="both"/>
              <w:rPr>
                <w:rFonts w:ascii="Times New Roman" w:hAnsi="Times New Roman" w:cs="Times New Roman"/>
                <w:color w:val="000000"/>
                <w:lang w:val="kk-KZ"/>
              </w:rPr>
            </w:pP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Информационное сопровождение и разъяснение поручении Главы государства по развитию города Шымкент </w:t>
            </w:r>
            <w:r w:rsidRPr="00297689">
              <w:rPr>
                <w:rFonts w:ascii="Times New Roman" w:eastAsia="Times New Roman" w:hAnsi="Times New Roman" w:cs="Times New Roman"/>
                <w:i/>
                <w:color w:val="000000"/>
                <w:szCs w:val="24"/>
                <w:lang w:val="kk-KZ" w:eastAsia="ru-RU"/>
              </w:rPr>
              <w:t>(в том числе ежегодные Послания, статьи и интервью главы государства)</w:t>
            </w:r>
            <w:r w:rsidRPr="00297689">
              <w:rPr>
                <w:rFonts w:ascii="Times New Roman" w:eastAsia="Times New Roman" w:hAnsi="Times New Roman" w:cs="Times New Roman"/>
                <w:color w:val="000000"/>
                <w:szCs w:val="24"/>
                <w:lang w:val="kk-KZ" w:eastAsia="ru-RU"/>
              </w:rPr>
              <w:t xml:space="preserve">, выполнении плана развития территории города Шымкента, о социально-экономическом и общественно-политическом развитии, о мерах, направленные на </w:t>
            </w:r>
            <w:r w:rsidRPr="00297689">
              <w:rPr>
                <w:rFonts w:ascii="Times New Roman" w:eastAsia="Times New Roman" w:hAnsi="Times New Roman" w:cs="Times New Roman"/>
                <w:color w:val="000000"/>
                <w:szCs w:val="24"/>
                <w:lang w:eastAsia="ru-RU"/>
              </w:rPr>
              <w:t>социально-демографическое развитие</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color w:val="000000"/>
                <w:szCs w:val="24"/>
                <w:lang w:eastAsia="ru-RU"/>
              </w:rPr>
              <w:t>безопасность и обороны</w:t>
            </w:r>
            <w:r w:rsidRPr="00297689">
              <w:rPr>
                <w:rFonts w:ascii="Times New Roman" w:eastAsia="Times New Roman" w:hAnsi="Times New Roman" w:cs="Times New Roman"/>
                <w:color w:val="000000"/>
                <w:szCs w:val="24"/>
                <w:lang w:val="kk-KZ" w:eastAsia="ru-RU"/>
              </w:rPr>
              <w:t xml:space="preserve">, повышения уровня правового сознания, развития массового спорта, культуры, туризма и креативной индустрии, </w:t>
            </w:r>
            <w:r w:rsidRPr="00297689">
              <w:rPr>
                <w:rFonts w:ascii="Times New Roman" w:eastAsia="Times New Roman" w:hAnsi="Times New Roman" w:cs="Times New Roman"/>
                <w:color w:val="000000"/>
                <w:szCs w:val="24"/>
                <w:lang w:eastAsia="ru-RU"/>
              </w:rPr>
              <w:t xml:space="preserve">образования и науки, </w:t>
            </w:r>
            <w:r w:rsidRPr="00297689">
              <w:rPr>
                <w:rFonts w:ascii="Times New Roman" w:eastAsia="Times New Roman" w:hAnsi="Times New Roman" w:cs="Times New Roman"/>
                <w:color w:val="000000"/>
                <w:szCs w:val="24"/>
                <w:lang w:val="kk-KZ" w:eastAsia="ru-RU"/>
              </w:rPr>
              <w:t>з</w:t>
            </w:r>
            <w:proofErr w:type="spellStart"/>
            <w:r w:rsidRPr="00297689">
              <w:rPr>
                <w:rFonts w:ascii="Times New Roman" w:eastAsia="Times New Roman" w:hAnsi="Times New Roman" w:cs="Times New Roman"/>
                <w:color w:val="000000"/>
                <w:szCs w:val="24"/>
                <w:lang w:eastAsia="ru-RU"/>
              </w:rPr>
              <w:t>дравоохранения</w:t>
            </w:r>
            <w:proofErr w:type="spellEnd"/>
            <w:r w:rsidRPr="00297689">
              <w:rPr>
                <w:rFonts w:ascii="Times New Roman" w:eastAsia="Times New Roman" w:hAnsi="Times New Roman" w:cs="Times New Roman"/>
                <w:color w:val="000000"/>
                <w:szCs w:val="24"/>
                <w:lang w:val="kk-KZ" w:eastAsia="ru-RU"/>
              </w:rPr>
              <w:t>, цифровизации и внедрении инноваций, экономики и финансового сектора, реального сектора, агропромышленного сектора и экосистемы, духовные ценности и патриотическое воспитание, публикация нормативных правовых актов и стратегических планов акимата города Шымкент и городского маслихата</w:t>
            </w:r>
          </w:p>
          <w:p w:rsidR="005F66E8" w:rsidRPr="00297689" w:rsidRDefault="005F66E8" w:rsidP="005F66E8">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7008B0"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538 869</w:t>
            </w:r>
          </w:p>
          <w:p w:rsidR="005F66E8" w:rsidRPr="00297689" w:rsidRDefault="005F66E8" w:rsidP="005F66E8">
            <w:pPr>
              <w:spacing w:after="0" w:line="240" w:lineRule="auto"/>
              <w:jc w:val="center"/>
              <w:rPr>
                <w:rFonts w:ascii="Times New Roman" w:hAnsi="Times New Roman" w:cs="Times New Roman"/>
                <w:lang w:val="kk-KZ"/>
              </w:rPr>
            </w:pP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ілім және ғылым»</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Білім беру саласындағы</w:t>
            </w:r>
            <w:r w:rsidRPr="00297689">
              <w:rPr>
                <w:rFonts w:ascii="Times New Roman" w:hAnsi="Times New Roman" w:cs="Times New Roman"/>
                <w:lang w:val="kk-KZ"/>
              </w:rPr>
              <w:t xml:space="preserve"> қызметті, тіл саясатын дамытуды,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Жайлы мектеп» жобасын, оқу бағдарламаларын жетілдіруді, өскелең  ұрпақ арасында педагог кәсібін </w:t>
            </w:r>
            <w:r w:rsidRPr="00297689">
              <w:rPr>
                <w:rFonts w:ascii="Times New Roman" w:hAnsi="Times New Roman" w:cs="Times New Roman"/>
                <w:lang w:val="kk-KZ"/>
              </w:rPr>
              <w:lastRenderedPageBreak/>
              <w:t>танымал етуді ақпараттық сүйемелдеу және түсіндіру</w:t>
            </w:r>
          </w:p>
          <w:p w:rsidR="005F66E8" w:rsidRPr="00297689" w:rsidRDefault="005F66E8" w:rsidP="005F66E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p w:rsidR="005F66E8" w:rsidRPr="00297689" w:rsidRDefault="005F66E8" w:rsidP="005F66E8">
            <w:pPr>
              <w:spacing w:after="0" w:line="240" w:lineRule="auto"/>
              <w:ind w:firstLine="608"/>
              <w:jc w:val="both"/>
              <w:rPr>
                <w:rFonts w:ascii="Times New Roman" w:hAnsi="Times New Roman" w:cs="Times New Roman"/>
                <w:lang w:val="kk-KZ"/>
              </w:rPr>
            </w:pP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szCs w:val="24"/>
                <w:lang w:val="kk-KZ" w:eastAsia="ru-RU"/>
              </w:rPr>
              <w:lastRenderedPageBreak/>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lang w:val="kk-KZ" w:eastAsia="ru-RU"/>
              </w:rPr>
              <w:t xml:space="preserve">«Образование и наука» </w:t>
            </w:r>
            <w:r w:rsidRPr="00297689">
              <w:rPr>
                <w:rFonts w:ascii="Times New Roman" w:eastAsia="Times New Roman" w:hAnsi="Times New Roman" w:cs="Times New Roman"/>
                <w:lang w:val="kk-KZ" w:eastAsia="ru-RU"/>
              </w:rPr>
              <w:t xml:space="preserve">в городе Шымкент, это - </w:t>
            </w:r>
            <w:r w:rsidRPr="00297689">
              <w:rPr>
                <w:rFonts w:ascii="Times New Roman" w:eastAsia="Times New Roman" w:hAnsi="Times New Roman" w:cs="Times New Roman"/>
                <w:b/>
                <w:lang w:val="kk-KZ" w:eastAsia="ru-RU"/>
              </w:rPr>
              <w:t>деятельность в сфере образования</w:t>
            </w:r>
            <w:r w:rsidRPr="00297689">
              <w:rPr>
                <w:rFonts w:ascii="Times New Roman" w:eastAsia="Times New Roman" w:hAnsi="Times New Roman" w:cs="Times New Roman"/>
                <w:lang w:val="kk-KZ" w:eastAsia="ru-RU"/>
              </w:rPr>
              <w:t>, развитие</w:t>
            </w:r>
            <w:r w:rsidRPr="00297689">
              <w:rPr>
                <w:rFonts w:ascii="Times New Roman" w:eastAsia="Times New Roman" w:hAnsi="Times New Roman" w:cs="Times New Roman"/>
                <w:b/>
                <w:lang w:val="kk-KZ" w:eastAsia="ru-RU"/>
              </w:rPr>
              <w:t xml:space="preserve"> </w:t>
            </w:r>
            <w:r w:rsidRPr="00297689">
              <w:rPr>
                <w:rFonts w:ascii="Times New Roman" w:eastAsia="Times New Roman" w:hAnsi="Times New Roman" w:cs="Times New Roman"/>
                <w:lang w:val="kk-KZ" w:eastAsia="ru-RU"/>
              </w:rPr>
              <w:t xml:space="preserve">языковой политики, популяризация культуры чтения и стремления к образованию, поддержка созидания и прогресса граждан, повышение престижа профессии педагога, реформы в развитии дошкольного и среднего образования, проекта «Комфортная школа», совершенствования образовательных программ, </w:t>
            </w:r>
            <w:r w:rsidRPr="00297689">
              <w:rPr>
                <w:rFonts w:ascii="Times New Roman" w:eastAsia="Times New Roman" w:hAnsi="Times New Roman" w:cs="Times New Roman"/>
                <w:lang w:eastAsia="ru-RU"/>
              </w:rPr>
              <w:lastRenderedPageBreak/>
              <w:t>популяризация профессии учителя среди подрастающего поколения</w:t>
            </w:r>
            <w:r w:rsidRPr="00297689">
              <w:rPr>
                <w:rFonts w:ascii="Times New Roman" w:eastAsia="Times New Roman" w:hAnsi="Times New Roman" w:cs="Times New Roman"/>
                <w:lang w:val="kk-KZ" w:eastAsia="ru-RU"/>
              </w:rPr>
              <w:t>.</w:t>
            </w:r>
          </w:p>
          <w:p w:rsidR="005F66E8" w:rsidRPr="00297689" w:rsidRDefault="005F66E8" w:rsidP="005F66E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lastRenderedPageBreak/>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32 407</w:t>
            </w:r>
          </w:p>
          <w:p w:rsidR="005F66E8" w:rsidRPr="00297689" w:rsidRDefault="005F66E8" w:rsidP="005F66E8">
            <w:pPr>
              <w:spacing w:after="0" w:line="240" w:lineRule="auto"/>
              <w:jc w:val="center"/>
              <w:rPr>
                <w:rFonts w:ascii="Times New Roman" w:hAnsi="Times New Roman" w:cs="Times New Roman"/>
                <w:lang w:val="kk-KZ"/>
              </w:rPr>
            </w:pP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Құқықтық сананың деңгейін арттыру»</w:t>
            </w:r>
            <w:r w:rsidRPr="00297689">
              <w:rPr>
                <w:rFonts w:ascii="Times New Roman" w:hAnsi="Times New Roman" w:cs="Times New Roman"/>
                <w:lang w:val="kk-KZ"/>
              </w:rPr>
              <w:t xml:space="preserve"> бағытында атқарылып жатқан жұмыстарды, олар </w:t>
            </w:r>
            <w:r w:rsidRPr="00297689">
              <w:rPr>
                <w:rFonts w:ascii="Times New Roman" w:hAnsi="Times New Roman" w:cs="Times New Roman"/>
                <w:b/>
                <w:lang w:val="kk-KZ"/>
              </w:rPr>
              <w:t>- Заңның үстемдігі мен әділеттілікті</w:t>
            </w:r>
            <w:r w:rsidRPr="00297689">
              <w:rPr>
                <w:rFonts w:ascii="Times New Roman" w:hAnsi="Times New Roman" w:cs="Times New Roman"/>
                <w:lang w:val="kk-KZ"/>
              </w:rPr>
              <w:t>, құқық бұзушылыққа «нөлдік төзімділік» саясатын, «Заң және тәртіп» қағидатының іске асырылуын, «Қауіпсіз қоғам» жобасын, құқық қорғау және арнайы органдарға деген сенімді арттыру, қоғамды кез келген заң және тәртіп бұзушылыққа қарсы сананы қалыптастыруды, алкогольге тәуелділікке және шылым шегуге қарсы шараларды, сыбайлас жемқорлыққа қарсы сананы дамыту жөніндегі іс-шараларды және «Қауіпсіз ел» ұлттық жобасын ақпараттық сүйемелдеу және түсіндіру</w:t>
            </w:r>
          </w:p>
          <w:p w:rsidR="005F66E8" w:rsidRPr="00297689" w:rsidRDefault="005F66E8" w:rsidP="005F66E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szCs w:val="24"/>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 xml:space="preserve">«Повышение уровня правосознания» </w:t>
            </w:r>
            <w:r w:rsidRPr="00297689">
              <w:rPr>
                <w:rFonts w:ascii="Times New Roman" w:eastAsia="Times New Roman" w:hAnsi="Times New Roman" w:cs="Times New Roman"/>
                <w:color w:val="000000"/>
                <w:szCs w:val="24"/>
                <w:lang w:val="kk-KZ" w:eastAsia="ru-RU"/>
              </w:rPr>
              <w:t>в городе Шымкент,</w:t>
            </w:r>
            <w:r w:rsidRPr="00297689">
              <w:rPr>
                <w:rFonts w:ascii="Times New Roman" w:eastAsia="Times New Roman" w:hAnsi="Times New Roman" w:cs="Times New Roman"/>
                <w:color w:val="000000"/>
                <w:lang w:val="kk-KZ" w:eastAsia="ru-RU"/>
              </w:rPr>
              <w:t xml:space="preserve"> это - </w:t>
            </w:r>
            <w:r w:rsidRPr="00297689">
              <w:rPr>
                <w:rFonts w:ascii="Times New Roman" w:eastAsia="Times New Roman" w:hAnsi="Times New Roman" w:cs="Times New Roman"/>
                <w:b/>
                <w:color w:val="000000"/>
                <w:lang w:val="kk-KZ" w:eastAsia="ru-RU"/>
              </w:rPr>
              <w:t>Верховенства закона и справедливости</w:t>
            </w:r>
            <w:r w:rsidRPr="00297689">
              <w:rPr>
                <w:rFonts w:ascii="Times New Roman" w:eastAsia="Times New Roman" w:hAnsi="Times New Roman" w:cs="Times New Roman"/>
                <w:color w:val="000000"/>
                <w:lang w:val="kk-KZ" w:eastAsia="ru-RU"/>
              </w:rPr>
              <w:t>, политики «нулевой терпимости» к правонарушениям, реализации принципа «Закон и порядок», проекта «Безопасное общество», доверии к правоохранительным и специальным органам,</w:t>
            </w:r>
            <w:r w:rsidRPr="00297689">
              <w:rPr>
                <w:rFonts w:ascii="Times New Roman" w:eastAsia="Times New Roman" w:hAnsi="Times New Roman" w:cs="Times New Roman"/>
                <w:color w:val="000000"/>
                <w:lang w:eastAsia="ru-RU"/>
              </w:rPr>
              <w:t xml:space="preserve"> формирования общественного неприятия любых нарушений закона и порядка</w:t>
            </w:r>
            <w:r w:rsidRPr="00297689">
              <w:rPr>
                <w:rFonts w:ascii="Times New Roman" w:eastAsia="Times New Roman" w:hAnsi="Times New Roman" w:cs="Times New Roman"/>
                <w:color w:val="000000"/>
                <w:lang w:val="kk-KZ" w:eastAsia="ru-RU"/>
              </w:rPr>
              <w:t>, информационная поддержка и разъяснение мер борьбы с алкоголизмом и курением, мер по развитию антикоррупционной грамотности и национального проекта «Безопасная страна».</w:t>
            </w:r>
          </w:p>
          <w:p w:rsidR="005F66E8" w:rsidRPr="00297689" w:rsidRDefault="005F66E8" w:rsidP="005F66E8">
            <w:pPr>
              <w:spacing w:after="0" w:line="240" w:lineRule="auto"/>
              <w:ind w:firstLine="810"/>
              <w:jc w:val="both"/>
              <w:rPr>
                <w:rFonts w:ascii="Times New Roman" w:eastAsia="Times New Roman" w:hAnsi="Times New Roman" w:cs="Times New Roman"/>
                <w:color w:val="000000"/>
                <w:lang w:eastAsia="ru-RU"/>
              </w:rPr>
            </w:pPr>
            <w:r w:rsidRPr="00297689">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46 296</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ұқаралық спортты, мәдениетті, туризмді және креативті индустрияны дамыт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Балаларға арналған контентті</w:t>
            </w:r>
            <w:r w:rsidRPr="00297689">
              <w:rPr>
                <w:rFonts w:ascii="Times New Roman" w:hAnsi="Times New Roman" w:cs="Times New Roman"/>
                <w:lang w:val="kk-KZ"/>
              </w:rPr>
              <w:t xml:space="preserve"> дамыту, балалар мен жасөспірімдердің шығармашылығын </w:t>
            </w:r>
            <w:r w:rsidRPr="00297689">
              <w:rPr>
                <w:rFonts w:ascii="Times New Roman" w:hAnsi="Times New Roman" w:cs="Times New Roman"/>
                <w:i/>
                <w:lang w:val="kk-KZ"/>
              </w:rPr>
              <w:t xml:space="preserve">(өлеңдер, әңгімелер, ертегілер, суреттер, қолөнер, анимациялық жобалар және т.б.) </w:t>
            </w:r>
            <w:r w:rsidRPr="00297689">
              <w:rPr>
                <w:rFonts w:ascii="Times New Roman" w:hAnsi="Times New Roman" w:cs="Times New Roman"/>
                <w:lang w:val="kk-KZ"/>
              </w:rPr>
              <w:t>жорналда</w:t>
            </w:r>
            <w:r w:rsidRPr="00297689">
              <w:rPr>
                <w:rFonts w:ascii="Times New Roman" w:hAnsi="Times New Roman" w:cs="Times New Roman"/>
                <w:i/>
                <w:lang w:val="kk-KZ"/>
              </w:rPr>
              <w:t xml:space="preserve"> </w:t>
            </w:r>
            <w:r w:rsidRPr="00297689">
              <w:rPr>
                <w:rFonts w:ascii="Times New Roman" w:hAnsi="Times New Roman" w:cs="Times New Roman"/>
                <w:color w:val="000000"/>
                <w:lang w:val="kk-KZ"/>
              </w:rPr>
              <w:t xml:space="preserve">ақпараттық сүйемелдеу және түсіндіру </w:t>
            </w:r>
          </w:p>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color w:val="000000"/>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i/>
                <w:szCs w:val="24"/>
                <w:lang w:val="kk-KZ" w:eastAsia="ru-RU"/>
              </w:rPr>
            </w:pPr>
            <w:r w:rsidRPr="00297689">
              <w:rPr>
                <w:rFonts w:ascii="Times New Roman" w:eastAsia="Times New Roman" w:hAnsi="Times New Roman" w:cs="Times New Roman"/>
                <w:szCs w:val="24"/>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szCs w:val="24"/>
                <w:lang w:val="kk-KZ" w:eastAsia="ru-RU"/>
              </w:rPr>
              <w:t>«Развитие массового спорта, культуры, туризма и креативной индустрии»</w:t>
            </w:r>
            <w:r w:rsidRPr="00297689">
              <w:rPr>
                <w:rFonts w:ascii="Times New Roman" w:eastAsia="Times New Roman" w:hAnsi="Times New Roman" w:cs="Times New Roman"/>
                <w:szCs w:val="24"/>
                <w:lang w:val="kk-KZ" w:eastAsia="ru-RU"/>
              </w:rPr>
              <w:t xml:space="preserve"> в городе Шымкент, это – </w:t>
            </w:r>
            <w:r w:rsidRPr="00297689">
              <w:rPr>
                <w:rFonts w:ascii="Times New Roman" w:eastAsia="Times New Roman" w:hAnsi="Times New Roman" w:cs="Times New Roman"/>
                <w:b/>
                <w:szCs w:val="24"/>
                <w:lang w:val="kk-KZ" w:eastAsia="ru-RU"/>
              </w:rPr>
              <w:t>развитие контента для детей</w:t>
            </w:r>
            <w:r w:rsidRPr="00297689">
              <w:rPr>
                <w:rFonts w:ascii="Times New Roman" w:eastAsia="Times New Roman" w:hAnsi="Times New Roman" w:cs="Times New Roman"/>
                <w:szCs w:val="24"/>
                <w:lang w:val="kk-KZ" w:eastAsia="ru-RU"/>
              </w:rPr>
              <w:t>, информационное сопровождение и освещение творчества детей и подростков</w:t>
            </w:r>
            <w:r w:rsidRPr="00297689">
              <w:rPr>
                <w:rFonts w:ascii="Times New Roman" w:eastAsia="Times New Roman" w:hAnsi="Times New Roman" w:cs="Times New Roman"/>
                <w:i/>
                <w:szCs w:val="24"/>
                <w:lang w:val="kk-KZ" w:eastAsia="ru-RU"/>
              </w:rPr>
              <w:t xml:space="preserve"> (стихи, рассказы, рисунки, изделия ручной работы и т.д.) </w:t>
            </w:r>
            <w:r w:rsidRPr="00297689">
              <w:rPr>
                <w:rFonts w:ascii="Times New Roman" w:eastAsia="Times New Roman" w:hAnsi="Times New Roman" w:cs="Times New Roman"/>
                <w:szCs w:val="24"/>
                <w:lang w:val="kk-KZ" w:eastAsia="ru-RU"/>
              </w:rPr>
              <w:t>в журналах</w:t>
            </w:r>
          </w:p>
          <w:p w:rsidR="005F66E8" w:rsidRPr="00297689" w:rsidRDefault="005F66E8" w:rsidP="005F66E8">
            <w:pPr>
              <w:spacing w:after="0" w:line="240" w:lineRule="auto"/>
              <w:ind w:firstLine="810"/>
              <w:jc w:val="both"/>
              <w:rPr>
                <w:rFonts w:ascii="Times New Roman" w:eastAsia="Times New Roman" w:hAnsi="Times New Roman" w:cs="Times New Roman"/>
                <w:i/>
                <w:szCs w:val="24"/>
                <w:lang w:val="kk-KZ" w:eastAsia="ru-RU"/>
              </w:rPr>
            </w:pPr>
            <w:r w:rsidRPr="00297689">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9 756</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қоғамдағы отбасылық құндылықтарды</w:t>
            </w:r>
            <w:r w:rsidRPr="00297689">
              <w:rPr>
                <w:rFonts w:ascii="Times New Roman" w:hAnsi="Times New Roman" w:cs="Times New Roman"/>
                <w:lang w:val="kk-KZ"/>
              </w:rPr>
              <w:t xml:space="preserve"> нығайту жөніндегі саясатты, отбасылық және гендерлік саясатты, ана мен баланы қорғау жөніндегі қызметті, қоғамдағы әйелдердің ролін, демографиялық саясатты ақпараттық қолдап отыру және түсіндіру, еңбек саласындағы саясатты дамытуды, «Еңбек адамы» бейнесін танымал етуді, жұмысшы мамандықтары жылын,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ың» іске асырылуын, әр түрлі салалар бойынша кадрларды даярлаудың жаңа моделін ақпараттық сүйемелдеу және түсіндіру</w:t>
            </w:r>
          </w:p>
          <w:p w:rsidR="005F66E8" w:rsidRPr="00297689" w:rsidRDefault="005F66E8" w:rsidP="005F66E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 xml:space="preserve">«Социально-демографическое развитие» </w:t>
            </w:r>
            <w:r w:rsidRPr="00297689">
              <w:rPr>
                <w:rFonts w:ascii="Times New Roman" w:eastAsia="Times New Roman" w:hAnsi="Times New Roman" w:cs="Times New Roman"/>
                <w:color w:val="000000"/>
                <w:szCs w:val="24"/>
                <w:lang w:val="kk-KZ" w:eastAsia="ru-RU"/>
              </w:rPr>
              <w:t>в городе Шымкент, это –укрепление семейных ценностей в обществе, семейной и гендерной политики, деятельности по защите материнства и детства, роли женщин в обществе, демографической политики, развития политики в сфере труда, популяризация образа «Человека труда», год рабочих профессий, занятость, миграция, безопасность труда, социальное обеспечение реализации «Программы повышения доходов населения до 2029 года», информационное сопровождение и разъяснение новой модели подготовки кадров по различным отраслям</w:t>
            </w:r>
          </w:p>
          <w:p w:rsidR="005F66E8" w:rsidRPr="00297689" w:rsidRDefault="005F66E8" w:rsidP="005F66E8">
            <w:pPr>
              <w:spacing w:after="0" w:line="240" w:lineRule="auto"/>
              <w:ind w:firstLine="810"/>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8 518</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w:t>
            </w:r>
            <w:r w:rsidRPr="00297689">
              <w:rPr>
                <w:rFonts w:ascii="Times New Roman" w:hAnsi="Times New Roman" w:cs="Times New Roman"/>
                <w:b/>
                <w:bCs/>
                <w:lang w:val="kk-KZ"/>
              </w:rPr>
              <w:t>Қауіпсіздік және қорғаныс</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ында атқарылып жатқан жұмыстарды, олар – қаладағы </w:t>
            </w:r>
            <w:r w:rsidRPr="00297689">
              <w:rPr>
                <w:rFonts w:ascii="Times New Roman" w:hAnsi="Times New Roman" w:cs="Times New Roman"/>
                <w:b/>
                <w:lang w:val="kk-KZ"/>
              </w:rPr>
              <w:t>Қарулы Күштер мен арнаулы органдардың</w:t>
            </w:r>
            <w:r w:rsidRPr="00297689">
              <w:rPr>
                <w:rFonts w:ascii="Times New Roman" w:hAnsi="Times New Roman" w:cs="Times New Roman"/>
                <w:lang w:val="kk-KZ"/>
              </w:rPr>
              <w:t xml:space="preserve"> қызметін, әскери кәсіптер мен құқық қорғау органдарының кәсіптерін танымал ету жөніндегі іс-шараларды, әскери-патриоттық тәрбиені, қоғамдағы әскери қызметтің беделін арттыруды, төтенше жағдайларды, мемлекеттік органдардың төтенше жағдайлардың алдын алу және жою жөніндегі қызметін, оның ішінде өрт сөндірушілердің, құтқарушылардың қызметін, қауіпсіздік саласындағы мемлекеттік саясатты, қылмысқа қарсы кү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ақпараттық сүйемелдеу және түсіндіру</w:t>
            </w:r>
          </w:p>
          <w:p w:rsidR="005F66E8" w:rsidRPr="00297689" w:rsidRDefault="005F66E8" w:rsidP="005F66E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szCs w:val="24"/>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szCs w:val="24"/>
                <w:lang w:val="kk-KZ" w:eastAsia="ru-RU"/>
              </w:rPr>
              <w:t>«</w:t>
            </w:r>
            <w:r w:rsidRPr="00297689">
              <w:rPr>
                <w:rFonts w:ascii="Times New Roman" w:eastAsia="Times New Roman" w:hAnsi="Times New Roman" w:cs="Times New Roman"/>
                <w:b/>
                <w:lang w:val="kk-KZ" w:eastAsia="ru-RU"/>
              </w:rPr>
              <w:t>Безопасность и оборона</w:t>
            </w:r>
            <w:r w:rsidRPr="00297689">
              <w:rPr>
                <w:rFonts w:ascii="Times New Roman" w:eastAsia="Times New Roman" w:hAnsi="Times New Roman" w:cs="Times New Roman"/>
                <w:b/>
                <w:szCs w:val="24"/>
                <w:lang w:val="kk-KZ" w:eastAsia="ru-RU"/>
              </w:rPr>
              <w:t xml:space="preserve">» </w:t>
            </w:r>
            <w:r w:rsidRPr="00297689">
              <w:rPr>
                <w:rFonts w:ascii="Times New Roman" w:eastAsia="Times New Roman" w:hAnsi="Times New Roman" w:cs="Times New Roman"/>
                <w:szCs w:val="24"/>
                <w:lang w:val="kk-KZ" w:eastAsia="ru-RU"/>
              </w:rPr>
              <w:t>в городе Шымкент,</w:t>
            </w:r>
            <w:r w:rsidRPr="00297689">
              <w:rPr>
                <w:rFonts w:ascii="Times New Roman" w:eastAsia="Times New Roman" w:hAnsi="Times New Roman" w:cs="Times New Roman"/>
                <w:lang w:val="kk-KZ" w:eastAsia="ru-RU"/>
              </w:rPr>
              <w:t xml:space="preserve"> это – </w:t>
            </w:r>
            <w:r w:rsidRPr="00297689">
              <w:rPr>
                <w:rFonts w:ascii="Times New Roman" w:eastAsia="Times New Roman" w:hAnsi="Times New Roman" w:cs="Times New Roman"/>
                <w:b/>
                <w:lang w:val="kk-KZ" w:eastAsia="ru-RU"/>
              </w:rPr>
              <w:t>деятельность</w:t>
            </w:r>
            <w:r w:rsidRPr="00297689">
              <w:rPr>
                <w:rFonts w:ascii="Times New Roman" w:eastAsia="Times New Roman" w:hAnsi="Times New Roman" w:cs="Times New Roman"/>
                <w:lang w:val="kk-KZ" w:eastAsia="ru-RU"/>
              </w:rPr>
              <w:t xml:space="preserve"> </w:t>
            </w:r>
            <w:r w:rsidRPr="00297689">
              <w:rPr>
                <w:rFonts w:ascii="Times New Roman" w:eastAsia="Times New Roman" w:hAnsi="Times New Roman" w:cs="Times New Roman"/>
                <w:b/>
                <w:lang w:val="kk-KZ" w:eastAsia="ru-RU"/>
              </w:rPr>
              <w:t>Вооруженных сил и специальных органов</w:t>
            </w:r>
            <w:r w:rsidRPr="00297689">
              <w:rPr>
                <w:rFonts w:ascii="Times New Roman" w:eastAsia="Times New Roman" w:hAnsi="Times New Roman" w:cs="Times New Roman"/>
                <w:lang w:val="kk-KZ" w:eastAsia="ru-RU"/>
              </w:rPr>
              <w:t xml:space="preserve"> в городе, мероприятия по популяризации военных профессий и профессий правоохранительных органов, военно-патриотическое воспитание, повышение престижа воинской службы в обществе, чрезвычайные ситуации, деятельность государственных органов по предупреждению и ликвидации чрезвычайных ситуаций, в том числе деятельность пожарных, спасателей, государственную политику в области безопасности, меры по борьбе с преступностью, в том числе против торговли людьми и бытового насилия, религиозного экстремизма и терроризма, коррупции, информационное сопровождение и разъяснение мер противодействия наркомании и наркобизнесу, браконьерству</w:t>
            </w:r>
          </w:p>
          <w:p w:rsidR="005F66E8" w:rsidRPr="00297689" w:rsidRDefault="005F66E8" w:rsidP="005F66E8">
            <w:pPr>
              <w:spacing w:after="0" w:line="240" w:lineRule="auto"/>
              <w:ind w:firstLine="810"/>
              <w:jc w:val="both"/>
              <w:rPr>
                <w:rFonts w:ascii="Times New Roman" w:eastAsia="Times New Roman" w:hAnsi="Times New Roman" w:cs="Times New Roman"/>
                <w:lang w:val="kk-KZ" w:eastAsia="ru-RU"/>
              </w:rPr>
            </w:pPr>
            <w:r w:rsidRPr="00297689">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4 509</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ұқаралық спортты, мәдениетті, туризмді және креативті индустрияны дамыту»</w:t>
            </w:r>
            <w:r w:rsidRPr="00297689">
              <w:rPr>
                <w:rFonts w:ascii="Times New Roman" w:hAnsi="Times New Roman" w:cs="Times New Roman"/>
                <w:lang w:val="kk-KZ"/>
              </w:rPr>
              <w:t xml:space="preserve"> бағытында атқарылып жатқан жұмыстарды, олар - Дене шынықтыру және спорт, оның ішінде ұлттық спортты, өнер, мәдениет саласындағы қызметті, туризмді, тарихи мұра объектілерін, креативті индустрияны дамытуды,  Қазақстан Республикасындағы қоғамдық маңызы бар мерекелерді, мерейтойлар мен атаулы күндерді, Жеңістің 80-жылдығын, сондай-ақ ерекшеліктері мен жетістіктері үшін марапаттауларды, Қазақстан Республикасындағы Саяси қуғын-сүргін құрбандарын еске алу күнін ақпараттық сүйемелдеу және түсіндіру</w:t>
            </w:r>
          </w:p>
          <w:p w:rsidR="005F66E8" w:rsidRPr="00297689" w:rsidRDefault="005F66E8" w:rsidP="005F66E8">
            <w:pPr>
              <w:spacing w:after="0" w:line="240" w:lineRule="auto"/>
              <w:ind w:firstLine="608"/>
              <w:jc w:val="both"/>
              <w:rPr>
                <w:rFonts w:ascii="Times New Roman" w:hAnsi="Times New Roman" w:cs="Times New Roman"/>
                <w:i/>
                <w:lang w:val="kk-KZ"/>
              </w:rPr>
            </w:pPr>
            <w:r w:rsidRPr="00297689">
              <w:rPr>
                <w:rFonts w:ascii="Times New Roman" w:hAnsi="Times New Roman" w:cs="Times New Roman"/>
                <w:i/>
                <w:lang w:val="kk-KZ"/>
              </w:rPr>
              <w:t>(мемлекеттік тіл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szCs w:val="24"/>
                <w:lang w:eastAsia="ru-RU"/>
              </w:rPr>
            </w:pPr>
            <w:r w:rsidRPr="00297689">
              <w:rPr>
                <w:rFonts w:ascii="Times New Roman" w:eastAsia="Times New Roman" w:hAnsi="Times New Roman" w:cs="Times New Roman"/>
                <w:szCs w:val="24"/>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szCs w:val="24"/>
                <w:lang w:val="kk-KZ" w:eastAsia="ru-RU"/>
              </w:rPr>
              <w:t xml:space="preserve">«Развитие массового спорта, культуры, туризма и креативной индустрии» </w:t>
            </w:r>
            <w:r w:rsidRPr="00297689">
              <w:rPr>
                <w:rFonts w:ascii="Times New Roman" w:eastAsia="Times New Roman" w:hAnsi="Times New Roman" w:cs="Times New Roman"/>
                <w:szCs w:val="24"/>
                <w:lang w:val="kk-KZ" w:eastAsia="ru-RU"/>
              </w:rPr>
              <w:t xml:space="preserve">в городе Шымкент, это - физическая культура и спорт, в том числе национальный спорт, деятельность в области искусства и культуры, туризм, объекты исторического наследия, развитие креативной индустрии, </w:t>
            </w:r>
            <w:r w:rsidRPr="00297689">
              <w:rPr>
                <w:rFonts w:ascii="Times New Roman" w:eastAsia="Times New Roman" w:hAnsi="Times New Roman" w:cs="Times New Roman"/>
                <w:szCs w:val="24"/>
                <w:lang w:eastAsia="ru-RU"/>
              </w:rPr>
              <w:t xml:space="preserve">общественно значимых, праздничных, юбилейных и памятных дат, 80-летия Дня Победы, а также награждения за отличия и достижения, </w:t>
            </w:r>
            <w:r w:rsidRPr="00297689">
              <w:rPr>
                <w:rFonts w:ascii="Times New Roman" w:eastAsia="Times New Roman" w:hAnsi="Times New Roman" w:cs="Times New Roman"/>
                <w:szCs w:val="24"/>
                <w:lang w:val="kk-KZ" w:eastAsia="ru-RU"/>
              </w:rPr>
              <w:t>дня памяти</w:t>
            </w:r>
            <w:r w:rsidRPr="00297689">
              <w:rPr>
                <w:rFonts w:ascii="Times New Roman" w:eastAsia="Times New Roman" w:hAnsi="Times New Roman" w:cs="Times New Roman"/>
                <w:szCs w:val="24"/>
                <w:lang w:eastAsia="ru-RU"/>
              </w:rPr>
              <w:t xml:space="preserve"> жертв политических репрессий в Республике Казахстан</w:t>
            </w:r>
          </w:p>
          <w:p w:rsidR="005F66E8" w:rsidRPr="00297689" w:rsidRDefault="005F66E8" w:rsidP="005F66E8">
            <w:pPr>
              <w:spacing w:after="0" w:line="240" w:lineRule="auto"/>
              <w:ind w:firstLine="810"/>
              <w:jc w:val="both"/>
              <w:rPr>
                <w:rFonts w:ascii="Times New Roman" w:eastAsia="Times New Roman" w:hAnsi="Times New Roman" w:cs="Times New Roman"/>
                <w:szCs w:val="24"/>
                <w:lang w:eastAsia="ru-RU"/>
              </w:rPr>
            </w:pPr>
            <w:r w:rsidRPr="00297689">
              <w:rPr>
                <w:rFonts w:ascii="Times New Roman" w:eastAsia="Times New Roman" w:hAnsi="Times New Roman" w:cs="Times New Roman"/>
                <w:i/>
                <w:szCs w:val="24"/>
                <w:lang w:val="kk-KZ" w:eastAsia="ru-RU"/>
              </w:rPr>
              <w:t>(на государственн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2 000</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3"/>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Денсаулық сақта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Денсаулық сақтау саласындағы</w:t>
            </w:r>
            <w:r w:rsidRPr="00297689">
              <w:rPr>
                <w:rFonts w:ascii="Times New Roman" w:hAnsi="Times New Roman" w:cs="Times New Roman"/>
                <w:lang w:val="kk-KZ"/>
              </w:rPr>
              <w:t xml:space="preserve"> қызметті,  медицина қызметкерлерінің кәсібін танымал етуді, денсаулық сақтау жүйесін жетілдіруді, денсаулық сақтау инфрақұрылымын дамытудың 2024-2030 жылдарға арналған тұжырымдамасыные іске асырылуын ақпараттық сүйемелдеу және түсіндір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lang w:val="kk-KZ"/>
              </w:rPr>
              <w:t>(орыс тіл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810"/>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b/>
                <w:color w:val="000000"/>
                <w:szCs w:val="24"/>
                <w:lang w:val="kk-KZ" w:eastAsia="ru-RU"/>
              </w:rPr>
              <w:t>«Здравоохранение»</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деятельность в сфере здравоохранения</w:t>
            </w:r>
            <w:r w:rsidRPr="00297689">
              <w:rPr>
                <w:rFonts w:ascii="Times New Roman" w:eastAsia="Times New Roman" w:hAnsi="Times New Roman" w:cs="Times New Roman"/>
                <w:color w:val="000000"/>
                <w:szCs w:val="24"/>
                <w:lang w:val="kk-KZ" w:eastAsia="ru-RU"/>
              </w:rPr>
              <w:t>, популяризация профессии медицинских работников, совершенствование системы здравоохранения, реализация концепции развития инфраструктуры здравоохранения на 2024-2030 годы</w:t>
            </w:r>
          </w:p>
          <w:p w:rsidR="005F66E8" w:rsidRPr="00297689" w:rsidRDefault="005F66E8" w:rsidP="005F66E8">
            <w:pPr>
              <w:spacing w:after="0" w:line="240" w:lineRule="auto"/>
              <w:ind w:firstLine="810"/>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русском языке)</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ш.см / см.кв</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2 000</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927F4F">
        <w:trPr>
          <w:trHeight w:val="416"/>
        </w:trPr>
        <w:tc>
          <w:tcPr>
            <w:tcW w:w="15659" w:type="dxa"/>
            <w:gridSpan w:val="5"/>
            <w:tcBorders>
              <w:top w:val="nil"/>
              <w:left w:val="single" w:sz="4" w:space="0" w:color="auto"/>
              <w:bottom w:val="single" w:sz="4" w:space="0" w:color="auto"/>
              <w:right w:val="single" w:sz="4" w:space="0" w:color="auto"/>
            </w:tcBorders>
            <w:shd w:val="clear" w:color="auto" w:fill="DDD9C3" w:themeFill="background2" w:themeFillShade="E6"/>
            <w:vAlign w:val="center"/>
          </w:tcPr>
          <w:p w:rsidR="005F66E8" w:rsidRPr="00297689" w:rsidRDefault="005F66E8" w:rsidP="005F66E8">
            <w:pPr>
              <w:spacing w:after="0" w:line="240" w:lineRule="auto"/>
              <w:jc w:val="center"/>
              <w:rPr>
                <w:rFonts w:ascii="Times New Roman" w:hAnsi="Times New Roman" w:cs="Times New Roman"/>
                <w:b/>
                <w:lang w:val="kk-KZ"/>
              </w:rPr>
            </w:pPr>
            <w:r w:rsidRPr="00297689">
              <w:rPr>
                <w:rFonts w:ascii="Times New Roman" w:hAnsi="Times New Roman" w:cs="Times New Roman"/>
                <w:b/>
                <w:lang w:val="kk-KZ"/>
              </w:rPr>
              <w:lastRenderedPageBreak/>
              <w:t>Интернет ресурстар</w:t>
            </w: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Қоғамдағы отбасылық құндылықтарды</w:t>
            </w:r>
            <w:r w:rsidRPr="00297689">
              <w:rPr>
                <w:rFonts w:ascii="Times New Roman" w:hAnsi="Times New Roman" w:cs="Times New Roman"/>
                <w:lang w:val="kk-KZ"/>
              </w:rPr>
              <w:t xml:space="preserve"> нығайту жөніндегі саясат, отбасылық және гендерлік саясатты, ана мен баланы қорғау жөніндегі қызметті, қоғамдағы әйелдердің ролін, демографиялық саясатты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 xml:space="preserve">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Социально-демографическое развитие»</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Политика по укреплению семейных ценностей в обществе</w:t>
            </w:r>
            <w:r w:rsidRPr="00297689">
              <w:rPr>
                <w:rFonts w:ascii="Times New Roman" w:eastAsia="Times New Roman" w:hAnsi="Times New Roman" w:cs="Times New Roman"/>
                <w:color w:val="000000"/>
                <w:lang w:val="kk-KZ" w:eastAsia="ru-RU"/>
              </w:rPr>
              <w:t>, семейная и гендерная политика, деятельность по защите материнства и детства, роль женщин в обществе, демографическая политика,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p w:rsidR="005F66E8" w:rsidRPr="00297689" w:rsidRDefault="005F66E8" w:rsidP="005F66E8">
            <w:pPr>
              <w:spacing w:after="0" w:line="240" w:lineRule="auto"/>
              <w:rPr>
                <w:rFonts w:ascii="Times New Roman" w:hAnsi="Times New Roman" w:cs="Times New Roman"/>
                <w:lang w:val="kk-KZ"/>
              </w:rPr>
            </w:pP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538 46</w:t>
            </w:r>
            <w:r w:rsidR="007008B0" w:rsidRPr="00297689">
              <w:rPr>
                <w:rFonts w:ascii="Times New Roman" w:hAnsi="Times New Roman" w:cs="Times New Roman"/>
                <w:lang w:val="kk-KZ"/>
              </w:rPr>
              <w:t>2</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Еңбек саласындағы</w:t>
            </w:r>
            <w:r w:rsidRPr="00297689">
              <w:rPr>
                <w:rFonts w:ascii="Times New Roman" w:hAnsi="Times New Roman" w:cs="Times New Roman"/>
                <w:lang w:val="kk-KZ"/>
              </w:rPr>
              <w:t xml:space="preserve"> саясатты дамытуды, «Еңбек адамы» бейнесін танымал етуді, жұмысшы мамандықтары жылын, жұмыспен қамтуды, көші-қонды, еңбек қауіпсіздігін, әлеуметтік қамтамасыз етуді, еңбексүйгіштікке баулуды, «2029 жылға дейінгі халықтың кірісін арттыру бағдарламасының» іске асырылуын, әр түрлі салалар бойынша кадрларды даярлаудың жаңа моделін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 xml:space="preserve">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 xml:space="preserve">«Социально-демографическое развитие» </w:t>
            </w:r>
            <w:r w:rsidRPr="00297689">
              <w:rPr>
                <w:rFonts w:ascii="Times New Roman" w:eastAsia="Times New Roman" w:hAnsi="Times New Roman" w:cs="Times New Roman"/>
                <w:color w:val="000000"/>
                <w:szCs w:val="24"/>
                <w:lang w:val="kk-KZ" w:eastAsia="ru-RU"/>
              </w:rPr>
              <w:t xml:space="preserve">в городе Шымкент, это - </w:t>
            </w:r>
            <w:r w:rsidRPr="00297689">
              <w:rPr>
                <w:rFonts w:ascii="Times New Roman" w:eastAsia="Times New Roman" w:hAnsi="Times New Roman" w:cs="Times New Roman"/>
                <w:b/>
                <w:color w:val="000000"/>
                <w:szCs w:val="24"/>
                <w:lang w:val="kk-KZ" w:eastAsia="ru-RU"/>
              </w:rPr>
              <w:t>Развитие политики в сфере труда,</w:t>
            </w:r>
            <w:r w:rsidRPr="00297689">
              <w:rPr>
                <w:rFonts w:ascii="Times New Roman" w:eastAsia="Times New Roman" w:hAnsi="Times New Roman" w:cs="Times New Roman"/>
                <w:color w:val="000000"/>
                <w:szCs w:val="24"/>
                <w:lang w:val="kk-KZ" w:eastAsia="ru-RU"/>
              </w:rPr>
              <w:t xml:space="preserve"> популяризация образа «Человека труда», год рабочих профессий, занятость, миграция, безопасность труда, социальное обеспечение, приобщение к труду, реализация «Программы повышения доходов населения до 2029 года», новой модели подготовки кадров по различным отраслям,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Мүмкіндігі шектеулі адамдардың</w:t>
            </w:r>
            <w:r w:rsidRPr="00297689">
              <w:rPr>
                <w:rFonts w:ascii="Times New Roman" w:hAnsi="Times New Roman" w:cs="Times New Roman"/>
                <w:lang w:val="kk-KZ"/>
              </w:rPr>
              <w:t xml:space="preserve"> </w:t>
            </w:r>
            <w:r w:rsidRPr="00297689">
              <w:rPr>
                <w:rFonts w:ascii="Times New Roman" w:hAnsi="Times New Roman" w:cs="Times New Roman"/>
                <w:b/>
                <w:lang w:val="kk-KZ"/>
              </w:rPr>
              <w:t>құқықтарын</w:t>
            </w:r>
            <w:r w:rsidRPr="00297689">
              <w:rPr>
                <w:rFonts w:ascii="Times New Roman" w:hAnsi="Times New Roman" w:cs="Times New Roman"/>
                <w:lang w:val="kk-KZ"/>
              </w:rPr>
              <w:t xml:space="preserve"> қолдауды, қоғамдағы инклюзияны, патерналистік және масылдықты көңіл-күйді төмендету жөніндегі шараларды, қоғамда ынтымақтастық рухын қалыптастыруды және ерекше қажеттіліктері бар адамдарға құрметпен қарауды, барлық азаматтардың өзара құрмет пен теңдік құндылықтарын жалғастыруды және бекітуді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Социально-демографическое развитие»</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Поддержка прав людей с ограниченными возможностями</w:t>
            </w:r>
            <w:r w:rsidRPr="00297689">
              <w:rPr>
                <w:rFonts w:ascii="Times New Roman" w:eastAsia="Times New Roman" w:hAnsi="Times New Roman" w:cs="Times New Roman"/>
                <w:color w:val="000000"/>
                <w:szCs w:val="24"/>
                <w:lang w:val="kk-KZ" w:eastAsia="ru-RU"/>
              </w:rPr>
              <w:t xml:space="preserve">, меры по снижению инклюзивности, патерналистского и иждивенческого настроения в обществе, формирование духа сотрудничества в обществе и уважительного отношения к людям с особыми потребностями, продолжение и утверждение ценностей взаимного уважения и равенства всех граждан,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769 230</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Жастар саясатын,</w:t>
            </w:r>
            <w:r w:rsidRPr="00297689">
              <w:rPr>
                <w:rFonts w:ascii="Times New Roman" w:hAnsi="Times New Roman" w:cs="Times New Roman"/>
                <w:lang w:val="kk-KZ"/>
              </w:rPr>
              <w:t xml:space="preserve"> жастардың арасындағы құқықбұзушылық, кәмелетке толмағандардың беймезгіл </w:t>
            </w:r>
            <w:r w:rsidRPr="00297689">
              <w:rPr>
                <w:rFonts w:ascii="Times New Roman" w:hAnsi="Times New Roman" w:cs="Times New Roman"/>
                <w:lang w:val="kk-KZ"/>
              </w:rPr>
              <w:lastRenderedPageBreak/>
              <w:t>жүруі,  Президенттік кадр резервін, қайырымдылық және волонтерлік қызметті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Социально-демографическое развитие»</w:t>
            </w:r>
            <w:r w:rsidRPr="00297689">
              <w:rPr>
                <w:rFonts w:ascii="Times New Roman" w:eastAsia="Times New Roman" w:hAnsi="Times New Roman" w:cs="Times New Roman"/>
                <w:color w:val="000000"/>
                <w:szCs w:val="24"/>
                <w:lang w:val="kk-KZ" w:eastAsia="ru-RU"/>
              </w:rPr>
              <w:t xml:space="preserve"> в городе Шымкен, это – </w:t>
            </w:r>
            <w:r w:rsidRPr="00297689">
              <w:rPr>
                <w:rFonts w:ascii="Times New Roman" w:eastAsia="Times New Roman" w:hAnsi="Times New Roman" w:cs="Times New Roman"/>
                <w:b/>
                <w:color w:val="000000"/>
                <w:szCs w:val="24"/>
                <w:lang w:val="kk-KZ" w:eastAsia="ru-RU"/>
              </w:rPr>
              <w:t>молодежная политика</w:t>
            </w:r>
            <w:r w:rsidRPr="00297689">
              <w:rPr>
                <w:rFonts w:ascii="Times New Roman" w:eastAsia="Times New Roman" w:hAnsi="Times New Roman" w:cs="Times New Roman"/>
                <w:color w:val="000000"/>
                <w:szCs w:val="24"/>
                <w:lang w:val="kk-KZ" w:eastAsia="ru-RU"/>
              </w:rPr>
              <w:t xml:space="preserve">, правонарушение среди молодежи, </w:t>
            </w:r>
            <w:r w:rsidRPr="00297689">
              <w:rPr>
                <w:rFonts w:ascii="Times New Roman" w:eastAsia="Times New Roman" w:hAnsi="Times New Roman" w:cs="Times New Roman"/>
                <w:color w:val="000000"/>
                <w:szCs w:val="24"/>
                <w:lang w:val="kk-KZ" w:eastAsia="ru-RU"/>
              </w:rPr>
              <w:lastRenderedPageBreak/>
              <w:t xml:space="preserve">несовершеннолетних, президентский кадровый резерв, благотворительная и волонтерская деятельность,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769 230</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Құқықтық саясаттың іске асырылу</w:t>
            </w:r>
            <w:r w:rsidRPr="00297689">
              <w:rPr>
                <w:rFonts w:ascii="Times New Roman" w:hAnsi="Times New Roman" w:cs="Times New Roman"/>
                <w:lang w:val="kk-KZ"/>
              </w:rPr>
              <w:t xml:space="preserve">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дің ашықтығын қамтамасыз етуді, мемлекеттік аппаратты бюрократиядан арылтуды,  сот жүйесiнiң қызметiн, сот жүйесiндегi реформалардың мазмұнын, адамның құқықтары мен бостандықтарының сот арқылы қорғалуын іске асыру бағыттарындағы жұмыстарды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Социально-демографическое развитие»</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ход реализации правовой политики</w:t>
            </w:r>
            <w:r w:rsidRPr="00297689">
              <w:rPr>
                <w:rFonts w:ascii="Times New Roman" w:eastAsia="Times New Roman" w:hAnsi="Times New Roman" w:cs="Times New Roman"/>
                <w:color w:val="000000"/>
                <w:szCs w:val="24"/>
                <w:lang w:val="kk-KZ" w:eastAsia="ru-RU"/>
              </w:rPr>
              <w:t xml:space="preserve">, работы профильных ведомств по правовому обеспечению, формирования правовой культуры, толерантности и правосознания населения, обеспечения прозрачности законопроектов и решений, принимаемых государственными органами, дебюрократизации государственного аппарата, деятельности судебной системы, содержания реформ в судебной системе, судебной защиты прав и свобод человека,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w:t>
            </w:r>
            <w:r w:rsidRPr="00297689">
              <w:rPr>
                <w:rFonts w:ascii="Times New Roman" w:hAnsi="Times New Roman" w:cs="Times New Roman"/>
                <w:b/>
                <w:bCs/>
                <w:lang w:val="kk-KZ"/>
              </w:rPr>
              <w:t>Қауіпсіздік және қорғаныс</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Төтенше жағдайларды</w:t>
            </w:r>
            <w:r w:rsidRPr="00297689">
              <w:rPr>
                <w:rFonts w:ascii="Times New Roman" w:hAnsi="Times New Roman" w:cs="Times New Roman"/>
                <w:lang w:val="kk-KZ"/>
              </w:rPr>
              <w:t>, мемлекеттік органдардың төтенше жағдайлардың алдын алу және жою жөніндегі қызметін (жер сілкінісі, суға шомылу маусымы, өрт жағдайлары және т.б.), оның ішінде өрт сөндірушілердің, құтқарушылардың қызметін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Безопасность и оборона»</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чрезвычайные ситуации</w:t>
            </w:r>
            <w:r w:rsidRPr="00297689">
              <w:rPr>
                <w:rFonts w:ascii="Times New Roman" w:eastAsia="Times New Roman" w:hAnsi="Times New Roman" w:cs="Times New Roman"/>
                <w:color w:val="000000"/>
                <w:szCs w:val="24"/>
                <w:lang w:val="kk-KZ" w:eastAsia="ru-RU"/>
              </w:rPr>
              <w:t xml:space="preserve">, деятельность пожарных, спасателей, в том числе по предупреждению и ликвидации чрезвычайных ситуаций, деятельности государственных органов по предупреждению и ликвидации чрезвычайных ситуаций </w:t>
            </w:r>
            <w:r w:rsidRPr="00297689">
              <w:rPr>
                <w:rFonts w:ascii="Times New Roman" w:eastAsia="Times New Roman" w:hAnsi="Times New Roman" w:cs="Times New Roman"/>
                <w:i/>
                <w:color w:val="000000"/>
                <w:szCs w:val="24"/>
                <w:lang w:val="kk-KZ" w:eastAsia="ru-RU"/>
              </w:rPr>
              <w:t>(землетрясения, купальный сезон, пожароопасность и др.),</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ұқаралық спортты, мәдениетті, туризмді және креативті индустрияны дамыт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Дене шынықтыру және спорт</w:t>
            </w:r>
            <w:r w:rsidRPr="00297689">
              <w:rPr>
                <w:rFonts w:ascii="Times New Roman" w:hAnsi="Times New Roman" w:cs="Times New Roman"/>
                <w:lang w:val="kk-KZ"/>
              </w:rPr>
              <w:t xml:space="preserve">, оның ішінде ұлттық спортты, өнер, </w:t>
            </w:r>
            <w:r w:rsidRPr="00297689">
              <w:rPr>
                <w:rFonts w:ascii="Times New Roman" w:hAnsi="Times New Roman" w:cs="Times New Roman"/>
                <w:b/>
                <w:lang w:val="kk-KZ"/>
              </w:rPr>
              <w:t>мәдениет саласындағы қызметті</w:t>
            </w:r>
            <w:r w:rsidRPr="00297689">
              <w:rPr>
                <w:rFonts w:ascii="Times New Roman" w:hAnsi="Times New Roman" w:cs="Times New Roman"/>
                <w:lang w:val="kk-KZ"/>
              </w:rPr>
              <w:t xml:space="preserve">, туризмді, тарихи мұра объектілерін, креативті индустрияны дамытуды,  Қазақстан Республикасындағы қоғамдық маңызы бар мерекелерді, мерейтойлар мен атаулы </w:t>
            </w:r>
            <w:r w:rsidRPr="00297689">
              <w:rPr>
                <w:rFonts w:ascii="Times New Roman" w:hAnsi="Times New Roman" w:cs="Times New Roman"/>
                <w:lang w:val="kk-KZ"/>
              </w:rPr>
              <w:lastRenderedPageBreak/>
              <w:t>күндерді, Жеңістің 80-жылдығын, сондай-ақ ерекшеліктері мен жетістіктері үшін марапаттауларды, Қазақстан Республикасындағы Саяси қуғын-сүргін құрбандарын еске алу күнін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Развитие массового спорта, культуры, туризма и креативной индустрии»</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Физическая культура и спорт</w:t>
            </w:r>
            <w:r w:rsidRPr="00297689">
              <w:rPr>
                <w:rFonts w:ascii="Times New Roman" w:eastAsia="Times New Roman" w:hAnsi="Times New Roman" w:cs="Times New Roman"/>
                <w:color w:val="000000"/>
                <w:lang w:val="kk-KZ" w:eastAsia="ru-RU"/>
              </w:rPr>
              <w:t xml:space="preserve">, в том числе национальный спорт, деятельность в области искусства, культуры, туризм, объекты исторического наследия, развитие креативной индустрии, </w:t>
            </w:r>
            <w:r w:rsidRPr="00297689">
              <w:rPr>
                <w:rFonts w:ascii="Times New Roman" w:eastAsia="Times New Roman" w:hAnsi="Times New Roman" w:cs="Times New Roman"/>
                <w:color w:val="000000"/>
                <w:lang w:eastAsia="ru-RU"/>
              </w:rPr>
              <w:t>общественно значимых, праздничных, юбилейных и памятных дат, 80-</w:t>
            </w:r>
            <w:r w:rsidRPr="00297689">
              <w:rPr>
                <w:rFonts w:ascii="Times New Roman" w:eastAsia="Times New Roman" w:hAnsi="Times New Roman" w:cs="Times New Roman"/>
                <w:color w:val="000000"/>
                <w:lang w:eastAsia="ru-RU"/>
              </w:rPr>
              <w:lastRenderedPageBreak/>
              <w:t xml:space="preserve">летия Дня Победы, а также награждения за отличия и достижения, </w:t>
            </w:r>
            <w:r w:rsidRPr="00297689">
              <w:rPr>
                <w:rFonts w:ascii="Times New Roman" w:eastAsia="Times New Roman" w:hAnsi="Times New Roman" w:cs="Times New Roman"/>
                <w:color w:val="000000"/>
                <w:lang w:val="kk-KZ" w:eastAsia="ru-RU"/>
              </w:rPr>
              <w:t>дня памяти</w:t>
            </w:r>
            <w:r w:rsidRPr="00297689">
              <w:rPr>
                <w:rFonts w:ascii="Times New Roman" w:eastAsia="Times New Roman" w:hAnsi="Times New Roman" w:cs="Times New Roman"/>
                <w:color w:val="000000"/>
                <w:lang w:eastAsia="ru-RU"/>
              </w:rPr>
              <w:t xml:space="preserve"> жертв политических репрессий в Республике Казахстан</w:t>
            </w:r>
            <w:r w:rsidRPr="00297689">
              <w:rPr>
                <w:rFonts w:ascii="Times New Roman" w:eastAsia="Times New Roman" w:hAnsi="Times New Roman" w:cs="Times New Roman"/>
                <w:color w:val="000000"/>
                <w:lang w:val="kk-KZ" w:eastAsia="ru-RU"/>
              </w:rPr>
              <w:t>,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Құқықтық сананың деңгейін арттыр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Заңның үстемдігі мен әділеттілікті</w:t>
            </w:r>
            <w:r w:rsidRPr="00297689">
              <w:rPr>
                <w:rFonts w:ascii="Times New Roman" w:hAnsi="Times New Roman" w:cs="Times New Roman"/>
                <w:lang w:val="kk-KZ"/>
              </w:rPr>
              <w:t>, құқық бұзушылыққа «нөлдік төзімділік» саясатын, «Заң және тәртіп» қағидатының іске асырылуын, «Қауіпсіз қоғам» жобасын, құқық қорғау және арнайы органдарға деген сенімді арттыру, қоғамда кез келген заң және тәртіп бұзушылыққа қарсы көзқарасты қалыптастыруды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b/>
                <w:color w:val="000000"/>
                <w:szCs w:val="24"/>
                <w:lang w:val="kk-KZ" w:eastAsia="ru-RU"/>
              </w:rPr>
              <w:t>«Повышение уровня правосознания»</w:t>
            </w:r>
            <w:r w:rsidRPr="00297689">
              <w:rPr>
                <w:rFonts w:ascii="Times New Roman" w:eastAsia="Times New Roman" w:hAnsi="Times New Roman" w:cs="Times New Roman"/>
                <w:color w:val="000000"/>
                <w:szCs w:val="24"/>
                <w:lang w:val="kk-KZ" w:eastAsia="ru-RU"/>
              </w:rPr>
              <w:t xml:space="preserve"> в городе Шымкент, это - повышение </w:t>
            </w:r>
            <w:r w:rsidRPr="00297689">
              <w:rPr>
                <w:rFonts w:ascii="Times New Roman" w:eastAsia="Times New Roman" w:hAnsi="Times New Roman" w:cs="Times New Roman"/>
                <w:b/>
                <w:color w:val="000000"/>
                <w:szCs w:val="24"/>
                <w:lang w:val="kk-KZ" w:eastAsia="ru-RU"/>
              </w:rPr>
              <w:t>Верховенства закона и справедливости</w:t>
            </w:r>
            <w:r w:rsidRPr="00297689">
              <w:rPr>
                <w:rFonts w:ascii="Times New Roman" w:eastAsia="Times New Roman" w:hAnsi="Times New Roman" w:cs="Times New Roman"/>
                <w:color w:val="000000"/>
                <w:szCs w:val="24"/>
                <w:lang w:val="kk-KZ" w:eastAsia="ru-RU"/>
              </w:rPr>
              <w:t xml:space="preserve">, политика «нулевой терпимости» к правонарушениям, реализация принципа «Закон и порядок», проект «Безопасное общество», повышения доверия к правоохранительным и специальным органам, защита общества от любых нарушений закона и порядка, </w:t>
            </w:r>
            <w:r w:rsidRPr="00297689">
              <w:rPr>
                <w:rFonts w:ascii="Times New Roman" w:eastAsia="Times New Roman" w:hAnsi="Times New Roman" w:cs="Times New Roman"/>
                <w:color w:val="000000"/>
                <w:szCs w:val="24"/>
                <w:lang w:eastAsia="ru-RU"/>
              </w:rPr>
              <w:t>формирования общественного неприятия любых нарушений закона и порядка</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461 538</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w:t>
            </w:r>
            <w:r w:rsidRPr="00297689">
              <w:rPr>
                <w:rFonts w:ascii="Times New Roman" w:hAnsi="Times New Roman" w:cs="Times New Roman"/>
                <w:b/>
                <w:bCs/>
                <w:lang w:val="kk-KZ"/>
              </w:rPr>
              <w:t>Қауіпсіздік және қорғаныс</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ында атқарылып жатқан жұмыстарды, олар –</w:t>
            </w:r>
            <w:r w:rsidRPr="00297689">
              <w:rPr>
                <w:rFonts w:ascii="Times New Roman" w:hAnsi="Times New Roman" w:cs="Times New Roman"/>
                <w:b/>
                <w:lang w:val="kk-KZ"/>
              </w:rPr>
              <w:t xml:space="preserve">Қауіпсіздік саласындағы </w:t>
            </w:r>
            <w:r w:rsidRPr="00297689">
              <w:rPr>
                <w:rFonts w:ascii="Times New Roman" w:hAnsi="Times New Roman" w:cs="Times New Roman"/>
                <w:lang w:val="kk-KZ"/>
              </w:rPr>
              <w:t>мемлекеттік саясатты, қылмысқа қарсы күрес жөніндегі шараларды, оның ішінде адам саудасы мен тұрмыстық зорлық-зомбылыққа, діни экстремизм мен терроризмге, сыбайлас жемқорлыққа, нашақорлыққа және есірткі бизнесіне, браконьерлікке қарсы іс-қимыл шараларын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 xml:space="preserve">«Безопасность и оборона» </w:t>
            </w:r>
            <w:r w:rsidRPr="00297689">
              <w:rPr>
                <w:rFonts w:ascii="Times New Roman" w:eastAsia="Times New Roman" w:hAnsi="Times New Roman" w:cs="Times New Roman"/>
                <w:color w:val="000000"/>
                <w:szCs w:val="24"/>
                <w:lang w:val="kk-KZ" w:eastAsia="ru-RU"/>
              </w:rPr>
              <w:t xml:space="preserve">в городе Шымкент, это - </w:t>
            </w:r>
            <w:r w:rsidRPr="00297689">
              <w:rPr>
                <w:rFonts w:ascii="Times New Roman" w:eastAsia="Times New Roman" w:hAnsi="Times New Roman" w:cs="Times New Roman"/>
                <w:b/>
                <w:color w:val="000000"/>
                <w:szCs w:val="24"/>
                <w:lang w:val="kk-KZ" w:eastAsia="ru-RU"/>
              </w:rPr>
              <w:t>государственная политика в области безопасности</w:t>
            </w:r>
            <w:r w:rsidRPr="00297689">
              <w:rPr>
                <w:rFonts w:ascii="Times New Roman" w:eastAsia="Times New Roman" w:hAnsi="Times New Roman" w:cs="Times New Roman"/>
                <w:color w:val="000000"/>
                <w:szCs w:val="24"/>
                <w:lang w:val="kk-KZ" w:eastAsia="ru-RU"/>
              </w:rPr>
              <w:t xml:space="preserve">, меры по борьбе с преступностью, в том числе меры по противодействию торговле людьми и бытовому насилию, религиозному экстремизму и терроризму, коррупции, наркомании и наркобизнесу, браконьерству,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color w:val="000000"/>
                <w:lang w:val="kk-KZ"/>
              </w:rPr>
              <w:t xml:space="preserve">Шымкент қаласы </w:t>
            </w:r>
            <w:r w:rsidRPr="00297689">
              <w:rPr>
                <w:rFonts w:ascii="Times New Roman" w:hAnsi="Times New Roman" w:cs="Times New Roman"/>
                <w:b/>
                <w:color w:val="000000"/>
                <w:lang w:val="kk-KZ"/>
              </w:rPr>
              <w:t>Тұран ауданының</w:t>
            </w:r>
            <w:r w:rsidRPr="00297689">
              <w:rPr>
                <w:rFonts w:ascii="Times New Roman" w:hAnsi="Times New Roman" w:cs="Times New Roman"/>
                <w:color w:val="000000"/>
                <w:lang w:val="kk-KZ"/>
              </w:rPr>
              <w:t xml:space="preserve"> инженерлік инфрақұрылымдық және тұрғын үй-коммуналдық шаруашылық дамуы, ауданда «Таза Қазақстан» тұжырымдамасының іске асырылуы, экожүйені дамыту, қоршаған ортаны қорғау мен сақтау, </w:t>
            </w:r>
            <w:r w:rsidRPr="00297689">
              <w:rPr>
                <w:rFonts w:ascii="Times New Roman" w:hAnsi="Times New Roman" w:cs="Times New Roman"/>
                <w:color w:val="000000" w:themeColor="text1"/>
                <w:lang w:val="kk-KZ"/>
              </w:rPr>
              <w:t xml:space="preserve">көріктендіру және аббатандыру бағытындағы жүргізіліп жатқан жұмыстар туралы, тұрғындар арасында тазалық мәдениетін қалыптастыру және насихаттау, экологиялық сананы қалыптастыру бағытындағы жұмыстарды </w:t>
            </w:r>
            <w:r w:rsidRPr="00297689">
              <w:rPr>
                <w:rFonts w:ascii="Times New Roman" w:hAnsi="Times New Roman" w:cs="Times New Roman"/>
                <w:color w:val="000000"/>
                <w:lang w:val="kk-KZ"/>
              </w:rPr>
              <w:t xml:space="preserve">ақпараттық </w:t>
            </w:r>
            <w:r w:rsidRPr="00297689">
              <w:rPr>
                <w:rFonts w:ascii="Times New Roman" w:hAnsi="Times New Roman" w:cs="Times New Roman"/>
                <w:color w:val="000000"/>
                <w:lang w:val="kk-KZ"/>
              </w:rPr>
              <w:lastRenderedPageBreak/>
              <w:t xml:space="preserve">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lastRenderedPageBreak/>
              <w:t xml:space="preserve">О развитии инженерной инфраструктуры и жилищно-коммунального хозяйства </w:t>
            </w:r>
            <w:r w:rsidRPr="00297689">
              <w:rPr>
                <w:rFonts w:ascii="Times New Roman" w:eastAsia="Times New Roman" w:hAnsi="Times New Roman" w:cs="Times New Roman"/>
                <w:b/>
                <w:color w:val="000000"/>
                <w:szCs w:val="24"/>
                <w:lang w:val="kk-KZ" w:eastAsia="ru-RU"/>
              </w:rPr>
              <w:t>района Тұран</w:t>
            </w:r>
            <w:r w:rsidRPr="00297689">
              <w:rPr>
                <w:rFonts w:ascii="Times New Roman" w:eastAsia="Times New Roman" w:hAnsi="Times New Roman" w:cs="Times New Roman"/>
                <w:color w:val="000000"/>
                <w:szCs w:val="24"/>
                <w:lang w:val="kk-KZ" w:eastAsia="ru-RU"/>
              </w:rPr>
              <w:t xml:space="preserve"> города Шымкент, реализации концепции «Таза Қазақстан» в районе, проводимой работе по развитию экосистемы, охране и сохранению окружающей среды, благоустройству и озеленению, формированию культуры чистоты среди населения, по формированию экологического сознания,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lastRenderedPageBreak/>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color w:val="000000"/>
                <w:lang w:val="kk-KZ"/>
              </w:rPr>
              <w:t xml:space="preserve">Шымкент қаласы </w:t>
            </w:r>
            <w:r w:rsidRPr="00297689">
              <w:rPr>
                <w:rFonts w:ascii="Times New Roman" w:hAnsi="Times New Roman" w:cs="Times New Roman"/>
                <w:b/>
                <w:color w:val="000000"/>
                <w:lang w:val="kk-KZ"/>
              </w:rPr>
              <w:t>Қаратау ауданының</w:t>
            </w:r>
            <w:r w:rsidRPr="00297689">
              <w:rPr>
                <w:rFonts w:ascii="Times New Roman" w:hAnsi="Times New Roman" w:cs="Times New Roman"/>
                <w:color w:val="000000"/>
                <w:lang w:val="kk-KZ"/>
              </w:rPr>
              <w:t xml:space="preserve"> инженерлік инфрақұрылымдық және тұрғын үй-коммуналдық шаруашылық дамуы, ауданда «Таза Қазақстан» тұжырымдамасының іске асырылуы, экожүйені дамыту, қоршаған ортаны қорғау мен сақтау, </w:t>
            </w:r>
            <w:r w:rsidRPr="00297689">
              <w:rPr>
                <w:rFonts w:ascii="Times New Roman" w:hAnsi="Times New Roman" w:cs="Times New Roman"/>
                <w:color w:val="000000" w:themeColor="text1"/>
                <w:lang w:val="kk-KZ"/>
              </w:rPr>
              <w:t xml:space="preserve">көріктендіру және аббатандыру бағытындағы жүргізіліп жатқан жұмыстар туралы, тұрғындар арасында тазалық мәдениетін қалыптастыру және насихаттау, экологиялық сананы қалыптастыру бағытындағы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О развитии инженерной инфраструктуры и жилищно-коммунального хозяйства </w:t>
            </w:r>
            <w:r w:rsidRPr="00297689">
              <w:rPr>
                <w:rFonts w:ascii="Times New Roman" w:eastAsia="Times New Roman" w:hAnsi="Times New Roman" w:cs="Times New Roman"/>
                <w:b/>
                <w:color w:val="000000"/>
                <w:szCs w:val="24"/>
                <w:lang w:val="kk-KZ" w:eastAsia="ru-RU"/>
              </w:rPr>
              <w:t>Каратауского района</w:t>
            </w:r>
            <w:r w:rsidRPr="00297689">
              <w:rPr>
                <w:rFonts w:ascii="Times New Roman" w:eastAsia="Times New Roman" w:hAnsi="Times New Roman" w:cs="Times New Roman"/>
                <w:color w:val="000000"/>
                <w:szCs w:val="24"/>
                <w:lang w:val="kk-KZ" w:eastAsia="ru-RU"/>
              </w:rPr>
              <w:t xml:space="preserve"> города Шымкент, реализации концепции «Таза Қазақстан» в районе, проводимой работе по развитию экосистемы, охране и сохранению окружающей среды, благоустройству и озеленению, формированию культуры чистоты среди населения, по формированию экологического сознания,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461 538</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Құқықтық сананың деңгейін арттыр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Жалған ақпарат пен халықтың бұқаралық санасын манипуляциялауға</w:t>
            </w:r>
            <w:r w:rsidRPr="00297689">
              <w:rPr>
                <w:rFonts w:ascii="Times New Roman" w:hAnsi="Times New Roman" w:cs="Times New Roman"/>
                <w:lang w:val="kk-KZ"/>
              </w:rPr>
              <w:t xml:space="preserve">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w:t>
            </w:r>
            <w:r w:rsidRPr="00297689">
              <w:rPr>
                <w:rFonts w:ascii="Times New Roman" w:hAnsi="Times New Roman" w:cs="Times New Roman"/>
                <w:b/>
                <w:lang w:val="kk-KZ"/>
              </w:rPr>
              <w:t xml:space="preserve"> </w:t>
            </w:r>
            <w:r w:rsidRPr="00297689">
              <w:rPr>
                <w:rFonts w:ascii="Times New Roman" w:hAnsi="Times New Roman" w:cs="Times New Roman"/>
                <w:lang w:val="kk-KZ"/>
              </w:rPr>
              <w:t>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b/>
                <w:color w:val="000000"/>
                <w:szCs w:val="24"/>
                <w:lang w:val="kk-KZ" w:eastAsia="ru-RU"/>
              </w:rPr>
              <w:t>«Повышение уровня правосознания»</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 xml:space="preserve">противодействие </w:t>
            </w:r>
            <w:r w:rsidRPr="00297689">
              <w:rPr>
                <w:rFonts w:ascii="Times New Roman" w:eastAsia="Times New Roman" w:hAnsi="Times New Roman" w:cs="Times New Roman"/>
                <w:b/>
                <w:color w:val="000000"/>
                <w:szCs w:val="24"/>
                <w:lang w:eastAsia="ru-RU"/>
              </w:rPr>
              <w:t xml:space="preserve">недостоверной информации </w:t>
            </w:r>
            <w:r w:rsidRPr="00297689">
              <w:rPr>
                <w:rFonts w:ascii="Times New Roman" w:eastAsia="Times New Roman" w:hAnsi="Times New Roman" w:cs="Times New Roman"/>
                <w:b/>
                <w:color w:val="000000"/>
                <w:szCs w:val="24"/>
                <w:lang w:val="kk-KZ" w:eastAsia="ru-RU"/>
              </w:rPr>
              <w:t xml:space="preserve">и </w:t>
            </w:r>
            <w:r w:rsidRPr="00297689">
              <w:rPr>
                <w:rFonts w:ascii="Times New Roman" w:eastAsia="Times New Roman" w:hAnsi="Times New Roman" w:cs="Times New Roman"/>
                <w:b/>
                <w:color w:val="000000"/>
                <w:szCs w:val="24"/>
                <w:lang w:eastAsia="ru-RU"/>
              </w:rPr>
              <w:t>и манипуляции массовым сознанием населения,</w:t>
            </w:r>
            <w:r w:rsidRPr="00297689">
              <w:rPr>
                <w:rFonts w:ascii="Times New Roman" w:eastAsia="Times New Roman" w:hAnsi="Times New Roman" w:cs="Times New Roman"/>
                <w:color w:val="000000"/>
                <w:szCs w:val="24"/>
                <w:lang w:val="kk-KZ" w:eastAsia="ru-RU"/>
              </w:rPr>
              <w:t xml:space="preserve">, борьба с финансовыми пирамидами, интернет-мошенничеством, меры, направленные на предупреждение лудомании, суицидальных настроений в обществе,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769 230</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Экономика және қаржы секторы»</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Отандық кәсіпкерлікті дамытуды</w:t>
            </w:r>
            <w:r w:rsidRPr="00297689">
              <w:rPr>
                <w:rFonts w:ascii="Times New Roman" w:hAnsi="Times New Roman" w:cs="Times New Roman"/>
                <w:lang w:val="kk-KZ"/>
              </w:rPr>
              <w:t xml:space="preserve">, ішкі нарықты, бәсекелестікті қорғауды, мемлекеттік-жекешелік әріптестікті іске асыруды, қазақстандық қамту үлесін арттыруды, кәсіпкерлікті дамыту жөнінде қабылданатын шарал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Экономика и финансовый сектор»</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Развитие отечественного предпринимательства</w:t>
            </w:r>
            <w:r w:rsidRPr="00297689">
              <w:rPr>
                <w:rFonts w:ascii="Times New Roman" w:eastAsia="Times New Roman" w:hAnsi="Times New Roman" w:cs="Times New Roman"/>
                <w:color w:val="000000"/>
                <w:lang w:val="kk-KZ" w:eastAsia="ru-RU"/>
              </w:rPr>
              <w:t>, развитию внутреннего рынка, защите конкуренции, реализации государственно-частного партнерства, увеличению доли казахстанского содержания, принимаемых мерах по развитию предпринимательства,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076 923</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Цифрландыру және инновацияларды енгіз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Цифрландыруды дамыту</w:t>
            </w:r>
            <w:r w:rsidRPr="00297689">
              <w:rPr>
                <w:rFonts w:ascii="Times New Roman" w:hAnsi="Times New Roman" w:cs="Times New Roman"/>
                <w:lang w:val="kk-KZ"/>
              </w:rPr>
              <w:t xml:space="preserve">, инновацияларды енгізу, инновациялық инфрақұрылымды құру, ІТ-технологияларды, жасанды интеллект </w:t>
            </w:r>
            <w:r w:rsidRPr="00297689">
              <w:rPr>
                <w:rFonts w:ascii="Times New Roman" w:hAnsi="Times New Roman" w:cs="Times New Roman"/>
                <w:lang w:val="kk-KZ"/>
              </w:rPr>
              <w:lastRenderedPageBreak/>
              <w:t>технологияларын қолдануды енгізуді</w:t>
            </w:r>
            <w:r w:rsidRPr="00297689">
              <w:rPr>
                <w:rFonts w:ascii="Times New Roman" w:hAnsi="Times New Roman" w:cs="Times New Roman"/>
                <w:i/>
                <w:lang w:val="kk-KZ"/>
              </w:rPr>
              <w:t xml:space="preserve">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 xml:space="preserve">«Цифровизация и внедрение инноваций» </w:t>
            </w:r>
            <w:r w:rsidRPr="00297689">
              <w:rPr>
                <w:rFonts w:ascii="Times New Roman" w:eastAsia="Times New Roman" w:hAnsi="Times New Roman" w:cs="Times New Roman"/>
                <w:color w:val="000000"/>
                <w:szCs w:val="24"/>
                <w:lang w:val="kk-KZ" w:eastAsia="ru-RU"/>
              </w:rPr>
              <w:t xml:space="preserve">в городе Шымкент, включая </w:t>
            </w:r>
            <w:r w:rsidRPr="00297689">
              <w:rPr>
                <w:rFonts w:ascii="Times New Roman" w:eastAsia="Times New Roman" w:hAnsi="Times New Roman" w:cs="Times New Roman"/>
                <w:b/>
                <w:color w:val="000000"/>
                <w:szCs w:val="24"/>
                <w:lang w:val="kk-KZ" w:eastAsia="ru-RU"/>
              </w:rPr>
              <w:t>развитие цифровизации</w:t>
            </w:r>
            <w:r w:rsidRPr="00297689">
              <w:rPr>
                <w:rFonts w:ascii="Times New Roman" w:eastAsia="Times New Roman" w:hAnsi="Times New Roman" w:cs="Times New Roman"/>
                <w:color w:val="000000"/>
                <w:szCs w:val="24"/>
                <w:lang w:val="kk-KZ" w:eastAsia="ru-RU"/>
              </w:rPr>
              <w:t xml:space="preserve">, внедрение инноваций, создание инновационной инфраструктуры, внедрение ІТ-технологий, </w:t>
            </w:r>
            <w:r w:rsidRPr="00297689">
              <w:rPr>
                <w:rFonts w:ascii="Times New Roman" w:eastAsia="Times New Roman" w:hAnsi="Times New Roman" w:cs="Times New Roman"/>
                <w:color w:val="000000"/>
                <w:szCs w:val="24"/>
                <w:lang w:val="kk-KZ" w:eastAsia="ru-RU"/>
              </w:rPr>
              <w:lastRenderedPageBreak/>
              <w:t xml:space="preserve">применения технологий искусственного интеллекта,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461 538</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w:t>
            </w:r>
            <w:r w:rsidRPr="00297689">
              <w:rPr>
                <w:rFonts w:ascii="Times New Roman" w:hAnsi="Times New Roman" w:cs="Times New Roman"/>
                <w:b/>
                <w:bCs/>
                <w:lang w:val="kk-KZ"/>
              </w:rPr>
              <w:t>Қауіпсіздік және қорғаныс</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ында атқарылып жатқан жұмыстарды, олар – қаладағы </w:t>
            </w:r>
            <w:r w:rsidRPr="00297689">
              <w:rPr>
                <w:rFonts w:ascii="Times New Roman" w:hAnsi="Times New Roman" w:cs="Times New Roman"/>
                <w:b/>
                <w:lang w:val="kk-KZ"/>
              </w:rPr>
              <w:t>Қарулы Күштер мен арнаулы органдардың</w:t>
            </w:r>
            <w:r w:rsidRPr="00297689">
              <w:rPr>
                <w:rFonts w:ascii="Times New Roman" w:hAnsi="Times New Roman" w:cs="Times New Roman"/>
                <w:lang w:val="kk-KZ"/>
              </w:rPr>
              <w:t xml:space="preserve"> қызметін, әскери кәсіптер мен құқық қорғау органдарының кәсіптерін танымал ету жөніндегі іс-шараларды, әскери-патриоттық тәрбиені, қоғамдағы әскери қызметтің беделін арттыру шараларын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 xml:space="preserve">«Безопасность и оборона» </w:t>
            </w:r>
            <w:r w:rsidRPr="00297689">
              <w:rPr>
                <w:rFonts w:ascii="Times New Roman" w:eastAsia="Times New Roman" w:hAnsi="Times New Roman" w:cs="Times New Roman"/>
                <w:color w:val="000000"/>
                <w:lang w:val="kk-KZ" w:eastAsia="ru-RU"/>
              </w:rPr>
              <w:t xml:space="preserve">в городе Шымкент, это - мероприятия по популяризации </w:t>
            </w:r>
            <w:r w:rsidRPr="00297689">
              <w:rPr>
                <w:rFonts w:ascii="Times New Roman" w:eastAsia="Times New Roman" w:hAnsi="Times New Roman" w:cs="Times New Roman"/>
                <w:b/>
                <w:color w:val="000000"/>
                <w:lang w:val="kk-KZ" w:eastAsia="ru-RU"/>
              </w:rPr>
              <w:t>деятельности Вооруженных сил и специальных органов</w:t>
            </w:r>
            <w:r w:rsidRPr="00297689">
              <w:rPr>
                <w:rFonts w:ascii="Times New Roman" w:eastAsia="Times New Roman" w:hAnsi="Times New Roman" w:cs="Times New Roman"/>
                <w:color w:val="000000"/>
                <w:lang w:val="kk-KZ" w:eastAsia="ru-RU"/>
              </w:rPr>
              <w:t xml:space="preserve"> в городе, военных профессий и профессий правоохранительных органов, военно-патриотическое воспитания, меры по повышению престижа военной службы в обществе,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 xml:space="preserve">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230 769</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Экономика және қаржы секторы»</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Экономиканың дамуын</w:t>
            </w:r>
            <w:r w:rsidRPr="00297689">
              <w:rPr>
                <w:rFonts w:ascii="Times New Roman" w:hAnsi="Times New Roman" w:cs="Times New Roman"/>
                <w:lang w:val="kk-KZ"/>
              </w:rPr>
              <w:t xml:space="preserve">, экономикалық өзін-өзі қамтамасыз етуін, экономиканы әртараптандыруды, инвестиция тартуды, сауда-экономикалық ынтымақтастықты, қазақстандық өнімнің сапасын арттырдыу, ұлттық экспорттаушыларды мемлекеттік қолдауды, шекара маңындағы сауданы дамытуды, баға белгілеуді, тұтынушылардың құқықтарын қорғау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Экономика и финансовый сектор»</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Развитие экономики</w:t>
            </w:r>
            <w:r w:rsidRPr="00297689">
              <w:rPr>
                <w:rFonts w:ascii="Times New Roman" w:eastAsia="Times New Roman" w:hAnsi="Times New Roman" w:cs="Times New Roman"/>
                <w:color w:val="000000"/>
                <w:szCs w:val="24"/>
                <w:lang w:val="kk-KZ" w:eastAsia="ru-RU"/>
              </w:rPr>
              <w:t>,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ая поддержка национальных экспортеров, развития приграничной торговли, ценообразования, защиты прав потребителей,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384 615</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Нақты сектор»</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Жаңа өнеркәсіптік саясатты</w:t>
            </w:r>
            <w:r w:rsidRPr="00297689">
              <w:rPr>
                <w:rFonts w:ascii="Times New Roman" w:hAnsi="Times New Roman" w:cs="Times New Roman"/>
                <w:lang w:val="kk-KZ"/>
              </w:rPr>
              <w:t xml:space="preserve">, қаланың берік өнеркәсіптік қалқанын қалыптастыруды, өңдеуші саланы жедел дамытуды, оқшаулау үлесі жоғары өндірісті дамытуды, индустриялық-инновациялық даму барысын, сондай-ақ тұрғын үй саясатын, көлік-логистика саласын, ауыз сумен қамтамасыз етуді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r w:rsidRPr="00297689">
              <w:rPr>
                <w:rFonts w:ascii="Times New Roman" w:hAnsi="Times New Roman" w:cs="Times New Roman"/>
                <w:color w:val="000000"/>
                <w:lang w:val="kk-KZ"/>
              </w:rPr>
              <w:t xml:space="preserve"> </w:t>
            </w:r>
          </w:p>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Реальный сектор»</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новая промышленная политика</w:t>
            </w:r>
            <w:r w:rsidRPr="00297689">
              <w:rPr>
                <w:rFonts w:ascii="Times New Roman" w:eastAsia="Times New Roman" w:hAnsi="Times New Roman" w:cs="Times New Roman"/>
                <w:color w:val="000000"/>
                <w:lang w:val="kk-KZ" w:eastAsia="ru-RU"/>
              </w:rPr>
              <w:t>, формирование</w:t>
            </w:r>
            <w:r w:rsidRPr="00297689">
              <w:rPr>
                <w:rFonts w:ascii="Times New Roman" w:eastAsia="Times New Roman" w:hAnsi="Times New Roman" w:cs="Times New Roman"/>
                <w:b/>
                <w:color w:val="000000"/>
                <w:lang w:val="kk-KZ" w:eastAsia="ru-RU"/>
              </w:rPr>
              <w:t xml:space="preserve"> </w:t>
            </w:r>
            <w:r w:rsidRPr="00297689">
              <w:rPr>
                <w:rFonts w:ascii="Times New Roman" w:eastAsia="Times New Roman" w:hAnsi="Times New Roman" w:cs="Times New Roman"/>
                <w:color w:val="000000"/>
                <w:lang w:val="kk-KZ" w:eastAsia="ru-RU"/>
              </w:rPr>
              <w:t xml:space="preserve">прочного промышленного каркаса города, ускоренное развитие обрабатывающей отрасли, развитие производства с высокой долей локализации, хода индустриально-инновационного развития, а также жилищной политики, транспортно-логистической отрасли, питьевого водоснабжения, </w:t>
            </w:r>
            <w:r w:rsidRPr="00297689">
              <w:rPr>
                <w:rFonts w:ascii="Times New Roman" w:eastAsia="Times New Roman" w:hAnsi="Times New Roman" w:cs="Times New Roman"/>
                <w:color w:val="000000"/>
                <w:szCs w:val="24"/>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384 615</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Агроөнеркәсіптік сектор және экожүйе»</w:t>
            </w:r>
            <w:r w:rsidRPr="00297689">
              <w:rPr>
                <w:rFonts w:ascii="Times New Roman" w:hAnsi="Times New Roman" w:cs="Times New Roman"/>
                <w:lang w:val="kk-KZ"/>
              </w:rPr>
              <w:t xml:space="preserve"> бағытында атқарылып жатқан </w:t>
            </w:r>
            <w:r w:rsidRPr="00297689">
              <w:rPr>
                <w:rFonts w:ascii="Times New Roman" w:hAnsi="Times New Roman" w:cs="Times New Roman"/>
                <w:lang w:val="kk-KZ"/>
              </w:rPr>
              <w:lastRenderedPageBreak/>
              <w:t xml:space="preserve">жұмыстарды, олар – </w:t>
            </w:r>
            <w:r w:rsidRPr="00297689">
              <w:rPr>
                <w:rFonts w:ascii="Times New Roman" w:hAnsi="Times New Roman" w:cs="Times New Roman"/>
                <w:b/>
                <w:lang w:val="kk-KZ"/>
              </w:rPr>
              <w:t>Энергия тиімділік саясатын</w:t>
            </w:r>
            <w:r w:rsidRPr="00297689">
              <w:rPr>
                <w:rFonts w:ascii="Times New Roman" w:hAnsi="Times New Roman" w:cs="Times New Roman"/>
                <w:lang w:val="kk-KZ"/>
              </w:rPr>
              <w:t xml:space="preserve">, жасыл экономика қағидаттарын, газдандыруды, экология мен су ресурстарын қорғауды, қоршаған ортаны қорғауды, </w:t>
            </w:r>
            <w:r w:rsidRPr="00297689">
              <w:rPr>
                <w:rFonts w:ascii="Times New Roman" w:hAnsi="Times New Roman" w:cs="Times New Roman"/>
                <w:b/>
                <w:lang w:val="kk-KZ"/>
              </w:rPr>
              <w:t>«Таза Қазақстан»</w:t>
            </w:r>
            <w:r w:rsidRPr="00297689">
              <w:rPr>
                <w:rFonts w:ascii="Times New Roman" w:hAnsi="Times New Roman" w:cs="Times New Roman"/>
                <w:lang w:val="kk-KZ"/>
              </w:rPr>
              <w:t xml:space="preserve"> экологиялық акциясын, экологиялық туризмді танымал етуді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lastRenderedPageBreak/>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 xml:space="preserve">«Агропромышленный </w:t>
            </w:r>
            <w:r w:rsidRPr="00297689">
              <w:rPr>
                <w:rFonts w:ascii="Times New Roman" w:eastAsia="Times New Roman" w:hAnsi="Times New Roman" w:cs="Times New Roman"/>
                <w:b/>
                <w:color w:val="000000"/>
                <w:szCs w:val="24"/>
                <w:lang w:val="kk-KZ" w:eastAsia="ru-RU"/>
              </w:rPr>
              <w:lastRenderedPageBreak/>
              <w:t xml:space="preserve">сектор и экосистема» </w:t>
            </w:r>
            <w:r w:rsidRPr="00297689">
              <w:rPr>
                <w:rFonts w:ascii="Times New Roman" w:eastAsia="Times New Roman" w:hAnsi="Times New Roman" w:cs="Times New Roman"/>
                <w:color w:val="000000"/>
                <w:szCs w:val="24"/>
                <w:lang w:val="kk-KZ" w:eastAsia="ru-RU"/>
              </w:rPr>
              <w:t xml:space="preserve">в городе Шымкент, это -  </w:t>
            </w:r>
            <w:r w:rsidRPr="00297689">
              <w:rPr>
                <w:rFonts w:ascii="Times New Roman" w:eastAsia="Times New Roman" w:hAnsi="Times New Roman" w:cs="Times New Roman"/>
                <w:b/>
                <w:color w:val="000000"/>
                <w:szCs w:val="24"/>
                <w:lang w:val="kk-KZ" w:eastAsia="ru-RU"/>
              </w:rPr>
              <w:t>Политика энергоэффективности</w:t>
            </w:r>
            <w:r w:rsidRPr="00297689">
              <w:rPr>
                <w:rFonts w:ascii="Times New Roman" w:eastAsia="Times New Roman" w:hAnsi="Times New Roman" w:cs="Times New Roman"/>
                <w:color w:val="000000"/>
                <w:szCs w:val="24"/>
                <w:lang w:val="kk-KZ" w:eastAsia="ru-RU"/>
              </w:rPr>
              <w:t xml:space="preserve">, принципы зеленой экономики, газификация, экология и охрана водных ресурсов, охрана окружающей среды, экологическая акция «Таза Қазақстан», популяризации экологического туризма,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384 615</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Денсаулық сақта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Денсаулық сақтау саласындағы</w:t>
            </w:r>
            <w:r w:rsidRPr="00297689">
              <w:rPr>
                <w:rFonts w:ascii="Times New Roman" w:hAnsi="Times New Roman" w:cs="Times New Roman"/>
                <w:lang w:val="kk-KZ"/>
              </w:rPr>
              <w:t xml:space="preserve"> қызметті, сондай-ақ МӘМС, </w:t>
            </w:r>
            <w:r w:rsidRPr="00297689">
              <w:rPr>
                <w:rFonts w:ascii="Times New Roman" w:hAnsi="Times New Roman" w:cs="Times New Roman"/>
                <w:color w:val="000000"/>
                <w:sz w:val="21"/>
                <w:szCs w:val="21"/>
                <w:shd w:val="clear" w:color="auto" w:fill="FFFFFF"/>
                <w:lang w:val="kk-KZ"/>
              </w:rPr>
              <w:t>Кепілді көлемдегі тегін медициналық көмек, түрлі жастағы азаматтар мен жасөсіпімдердің (балалардың) скринингтен өтуі,</w:t>
            </w:r>
            <w:r w:rsidRPr="00297689">
              <w:rPr>
                <w:rFonts w:ascii="Times New Roman" w:hAnsi="Times New Roman" w:cs="Times New Roman"/>
                <w:lang w:val="kk-KZ"/>
              </w:rPr>
              <w:t xml:space="preserve"> медицина қызметкерлерінің кәсібін танымал етуді, денсаулық сақтау жүйесін жетілдіруді, денсаулық сақтау инфрақұрылымын дамытудың 2024-2030 жылдарға арналған тұжырымдамасыные іске асырылуын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Здравоохранение»</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деятельность в сфере здравоохранения,</w:t>
            </w:r>
            <w:r w:rsidRPr="00297689">
              <w:rPr>
                <w:rFonts w:ascii="Times New Roman" w:eastAsia="Times New Roman" w:hAnsi="Times New Roman" w:cs="Times New Roman"/>
                <w:color w:val="000000"/>
                <w:lang w:val="kk-KZ" w:eastAsia="ru-RU"/>
              </w:rPr>
              <w:t xml:space="preserve"> а также ОСМС, гарантированного объема бесплатной медицинской помощи, скрининга граждан разного возраста и подростков (детей), популяризации профессии медицинских работников, совершенствования системы здравоохранения, концепции развития инфраструктуры здравоохранения на 2024-2030 годы,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461 538</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color w:val="000000"/>
                <w:lang w:val="kk-KZ"/>
              </w:rPr>
              <w:t xml:space="preserve">Шымкент қаласы </w:t>
            </w:r>
            <w:r w:rsidRPr="00297689">
              <w:rPr>
                <w:rFonts w:ascii="Times New Roman" w:hAnsi="Times New Roman" w:cs="Times New Roman"/>
                <w:b/>
                <w:color w:val="000000"/>
                <w:lang w:val="kk-KZ"/>
              </w:rPr>
              <w:t>Еңбекші ауданының</w:t>
            </w:r>
            <w:r w:rsidRPr="00297689">
              <w:rPr>
                <w:rFonts w:ascii="Times New Roman" w:hAnsi="Times New Roman" w:cs="Times New Roman"/>
                <w:color w:val="000000"/>
                <w:lang w:val="kk-KZ"/>
              </w:rPr>
              <w:t xml:space="preserve"> инженерлік инфрақұрылымдық және тұрғын үй-коммуналдық шаруашылық дамуы, ауданда «Таза Қазақстан» тұжырымдамасының іске асырылуы, экожүйені дамыту, қоршаған ортаны қорғау мен сақтау, </w:t>
            </w:r>
            <w:r w:rsidRPr="00297689">
              <w:rPr>
                <w:rFonts w:ascii="Times New Roman" w:hAnsi="Times New Roman" w:cs="Times New Roman"/>
                <w:color w:val="000000" w:themeColor="text1"/>
                <w:lang w:val="kk-KZ"/>
              </w:rPr>
              <w:t xml:space="preserve">көріктендіру және аббатандыру бағытындағы жүргізіліп жатқан жұмыстар туралы, тұрғындар арасында тазалық мәдениетін қалыптастыру және насихаттау, экологиялық сананы қалыптастыру бағытындағы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О развитии инженерной инфраструктуры и жилищно-коммунального хозяйства </w:t>
            </w:r>
            <w:r w:rsidRPr="00297689">
              <w:rPr>
                <w:rFonts w:ascii="Times New Roman" w:eastAsia="Times New Roman" w:hAnsi="Times New Roman" w:cs="Times New Roman"/>
                <w:b/>
                <w:color w:val="000000"/>
                <w:szCs w:val="24"/>
                <w:lang w:val="kk-KZ" w:eastAsia="ru-RU"/>
              </w:rPr>
              <w:t>Енбекшинского района</w:t>
            </w:r>
            <w:r w:rsidRPr="00297689">
              <w:rPr>
                <w:rFonts w:ascii="Times New Roman" w:eastAsia="Times New Roman" w:hAnsi="Times New Roman" w:cs="Times New Roman"/>
                <w:color w:val="000000"/>
                <w:szCs w:val="24"/>
                <w:lang w:val="kk-KZ" w:eastAsia="ru-RU"/>
              </w:rPr>
              <w:t xml:space="preserve"> города Шымкент, реализации концепции «Таза Қазақстан» в районе, проводимой работе по развитию экосистемы, охране и сохранению окружающей среды, благоустройству и озеленению, формированию культуры чистоты среди населения, по формированию экологического сознания,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307 692</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Құқықтық сананың деңгейін арттыр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Алкогольге тәуелділікке және шылым шегуге</w:t>
            </w:r>
            <w:r w:rsidRPr="00297689">
              <w:rPr>
                <w:rFonts w:ascii="Times New Roman" w:hAnsi="Times New Roman" w:cs="Times New Roman"/>
                <w:lang w:val="kk-KZ"/>
              </w:rPr>
              <w:t xml:space="preserve"> қарсы шараларды, сыбайлас жемқорлыққа қарсы сананы дамыту жөніндегі іс-шараларды және «Қауіпсіз ел» ұлттық жобасын ақпараттық сүйемелдеу және түсіндіру, сондай-ақ, тапсырыс беруші тарапынан </w:t>
            </w:r>
            <w:r w:rsidRPr="00297689">
              <w:rPr>
                <w:rFonts w:ascii="Times New Roman" w:hAnsi="Times New Roman" w:cs="Times New Roman"/>
                <w:lang w:val="kk-KZ"/>
              </w:rPr>
              <w:lastRenderedPageBreak/>
              <w:t>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b/>
                <w:color w:val="000000"/>
                <w:szCs w:val="24"/>
                <w:lang w:val="kk-KZ" w:eastAsia="ru-RU"/>
              </w:rPr>
              <w:t>«Повышение уровня правосознания»</w:t>
            </w:r>
            <w:r w:rsidRPr="00297689">
              <w:rPr>
                <w:rFonts w:ascii="Times New Roman" w:eastAsia="Times New Roman" w:hAnsi="Times New Roman" w:cs="Times New Roman"/>
                <w:color w:val="000000"/>
                <w:szCs w:val="24"/>
                <w:lang w:val="kk-KZ" w:eastAsia="ru-RU"/>
              </w:rPr>
              <w:t xml:space="preserve"> в городе Шымкент, это - меры по </w:t>
            </w:r>
            <w:r w:rsidRPr="00297689">
              <w:rPr>
                <w:rFonts w:ascii="Times New Roman" w:eastAsia="Times New Roman" w:hAnsi="Times New Roman" w:cs="Times New Roman"/>
                <w:b/>
                <w:color w:val="000000"/>
                <w:szCs w:val="24"/>
                <w:lang w:val="kk-KZ" w:eastAsia="ru-RU"/>
              </w:rPr>
              <w:t>противодействию алкогольной зависимости и курению</w:t>
            </w:r>
            <w:r w:rsidRPr="00297689">
              <w:rPr>
                <w:rFonts w:ascii="Times New Roman" w:eastAsia="Times New Roman" w:hAnsi="Times New Roman" w:cs="Times New Roman"/>
                <w:color w:val="000000"/>
                <w:szCs w:val="24"/>
                <w:lang w:val="kk-KZ" w:eastAsia="ru-RU"/>
              </w:rPr>
              <w:t xml:space="preserve">, мероприятия по развитию антикоррупционного сознания, национального проекта «Безопасная страна», </w:t>
            </w:r>
            <w:r w:rsidRPr="00297689">
              <w:rPr>
                <w:rFonts w:ascii="Times New Roman" w:eastAsia="Times New Roman" w:hAnsi="Times New Roman" w:cs="Times New Roman"/>
                <w:color w:val="000000"/>
                <w:lang w:val="kk-KZ" w:eastAsia="ru-RU"/>
              </w:rPr>
              <w:t xml:space="preserve">а также публикация на сайте материалов, предоставленной </w:t>
            </w:r>
            <w:r w:rsidRPr="00297689">
              <w:rPr>
                <w:rFonts w:ascii="Times New Roman" w:eastAsia="Times New Roman" w:hAnsi="Times New Roman" w:cs="Times New Roman"/>
                <w:color w:val="000000"/>
                <w:lang w:val="kk-KZ" w:eastAsia="ru-RU"/>
              </w:rPr>
              <w:lastRenderedPageBreak/>
              <w:t>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rPr>
                <w:rFonts w:ascii="Times New Roman" w:hAnsi="Times New Roman" w:cs="Times New Roman"/>
                <w:lang w:val="kk-KZ"/>
              </w:rPr>
            </w:pPr>
            <w:r w:rsidRPr="00297689">
              <w:rPr>
                <w:rFonts w:ascii="Times New Roman" w:hAnsi="Times New Roman" w:cs="Times New Roman"/>
                <w:lang w:val="kk-KZ"/>
              </w:rPr>
              <w:lastRenderedPageBreak/>
              <w:t>Символ</w:t>
            </w:r>
          </w:p>
          <w:p w:rsidR="005F66E8" w:rsidRPr="00297689" w:rsidRDefault="005F66E8" w:rsidP="005F66E8">
            <w:pPr>
              <w:jc w:val="center"/>
            </w:pP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538 46</w:t>
            </w:r>
            <w:r w:rsidR="007008B0" w:rsidRPr="00297689">
              <w:rPr>
                <w:rFonts w:ascii="Times New Roman" w:hAnsi="Times New Roman" w:cs="Times New Roman"/>
                <w:lang w:val="kk-KZ"/>
              </w:rPr>
              <w:t>2</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Агроөнеркәсіптік сектор және экожүйе»</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Агроөнеркәсіп кешенін</w:t>
            </w:r>
            <w:r w:rsidRPr="00297689">
              <w:rPr>
                <w:rFonts w:ascii="Times New Roman" w:hAnsi="Times New Roman" w:cs="Times New Roman"/>
                <w:lang w:val="kk-KZ"/>
              </w:rPr>
              <w:t xml:space="preserve">, оның ішінде мал, құс, балық, ара шаруашылықтарын, жылыжай, егін шаруашылықтары, сондай-ақ жер қатынастарын, су ресурстарын дамыту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Агропромышленный сектор и экосистема»</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Агропромышленный комплекс</w:t>
            </w:r>
            <w:r w:rsidRPr="00297689">
              <w:rPr>
                <w:rFonts w:ascii="Times New Roman" w:eastAsia="Times New Roman" w:hAnsi="Times New Roman" w:cs="Times New Roman"/>
                <w:color w:val="000000"/>
                <w:szCs w:val="24"/>
                <w:lang w:val="kk-KZ" w:eastAsia="ru-RU"/>
              </w:rPr>
              <w:t xml:space="preserve">, в том числе животноводство, птицеводство, рыбное, пчеловодство, тепличное, растениеводство, а также развитие земельных отношений, водных ресурсов,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538 46</w:t>
            </w:r>
            <w:r w:rsidR="007008B0" w:rsidRPr="00297689">
              <w:rPr>
                <w:rFonts w:ascii="Times New Roman" w:hAnsi="Times New Roman" w:cs="Times New Roman"/>
                <w:lang w:val="kk-KZ"/>
              </w:rPr>
              <w:t>2</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ілім және ғылым»</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 xml:space="preserve">Білім беру саласындағы </w:t>
            </w:r>
            <w:r w:rsidRPr="00297689">
              <w:rPr>
                <w:rFonts w:ascii="Times New Roman" w:hAnsi="Times New Roman" w:cs="Times New Roman"/>
                <w:lang w:val="kk-KZ"/>
              </w:rPr>
              <w:t>қызметті, тіл саясатын дамытуды,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Жайлы мектеп» жобасын, оқу бағдарламаларын жетілдіруді, өскелең  ұрпақ арасында педагог кәсібін танымал етуді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Образование и наука»</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деятельность в сфере образования</w:t>
            </w:r>
            <w:r w:rsidRPr="00297689">
              <w:rPr>
                <w:rFonts w:ascii="Times New Roman" w:eastAsia="Times New Roman" w:hAnsi="Times New Roman" w:cs="Times New Roman"/>
                <w:color w:val="000000"/>
                <w:lang w:val="kk-KZ" w:eastAsia="ru-RU"/>
              </w:rPr>
              <w:t>, развитие</w:t>
            </w:r>
            <w:r w:rsidRPr="00297689">
              <w:rPr>
                <w:rFonts w:ascii="Times New Roman" w:eastAsia="Times New Roman" w:hAnsi="Times New Roman" w:cs="Times New Roman"/>
                <w:b/>
                <w:color w:val="000000"/>
                <w:lang w:val="kk-KZ" w:eastAsia="ru-RU"/>
              </w:rPr>
              <w:t xml:space="preserve"> </w:t>
            </w:r>
            <w:r w:rsidRPr="00297689">
              <w:rPr>
                <w:rFonts w:ascii="Times New Roman" w:eastAsia="Times New Roman" w:hAnsi="Times New Roman" w:cs="Times New Roman"/>
                <w:color w:val="000000"/>
                <w:lang w:val="kk-KZ" w:eastAsia="ru-RU"/>
              </w:rPr>
              <w:t>языковой политики, популяризация культуры чтения и стремления к образованию, поддержка созидания и прогресса граждан, повышение престижа профессии педагога, реформы в развитии дошкольного и среднего образования, проекта «Комфортная школа», совершенствование учебных программ, популяризации профессии педагога среди подрастающего поколения,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230 769</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ілім және ғылым»</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Ғылымды танымал</w:t>
            </w:r>
            <w:r w:rsidRPr="00297689">
              <w:rPr>
                <w:rFonts w:ascii="Times New Roman" w:hAnsi="Times New Roman" w:cs="Times New Roman"/>
                <w:lang w:val="kk-KZ"/>
              </w:rPr>
              <w:t xml:space="preserve"> етуді және өңірлік ғалымдардың ғылыми жетістіктерін халық арасында ілгерілетуді, жас ғалымдар мен зерттеушілерді мемлекеттік қолдау шараларын іске асыруды, жоғары білімді, өңірлік жоғары оқу орындарын дамытуды және ғылым саласында жоғары оөу орындары арасындағы кооперацияны</w:t>
            </w:r>
            <w:r w:rsidRPr="00297689">
              <w:rPr>
                <w:rFonts w:ascii="Times New Roman" w:hAnsi="Times New Roman" w:cs="Times New Roman"/>
                <w:b/>
                <w:lang w:val="kk-KZ"/>
              </w:rPr>
              <w:t xml:space="preserve"> </w:t>
            </w:r>
            <w:r w:rsidRPr="00297689">
              <w:rPr>
                <w:rFonts w:ascii="Times New Roman" w:hAnsi="Times New Roman" w:cs="Times New Roman"/>
                <w:lang w:val="kk-KZ"/>
              </w:rPr>
              <w:t>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Образование и наука»</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популяризация науки</w:t>
            </w:r>
            <w:r w:rsidRPr="00297689">
              <w:rPr>
                <w:rFonts w:ascii="Times New Roman" w:eastAsia="Times New Roman" w:hAnsi="Times New Roman" w:cs="Times New Roman"/>
                <w:color w:val="000000"/>
                <w:szCs w:val="24"/>
                <w:lang w:val="kk-KZ" w:eastAsia="ru-RU"/>
              </w:rPr>
              <w:t xml:space="preserve"> и продвижение научных достижений региональных ученых среди населения, реализация мер государственной поддержки молодых ученых и исследователей, развитие высшего образования, региональных вузов и кооперации между высшими вузами в области науки,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230 769</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color w:val="000000"/>
                <w:lang w:val="kk-KZ"/>
              </w:rPr>
              <w:t xml:space="preserve">Шымкент қаласы </w:t>
            </w:r>
            <w:r w:rsidRPr="00297689">
              <w:rPr>
                <w:rFonts w:ascii="Times New Roman" w:hAnsi="Times New Roman" w:cs="Times New Roman"/>
                <w:b/>
                <w:color w:val="000000"/>
                <w:lang w:val="kk-KZ"/>
              </w:rPr>
              <w:t>Әл-Фараби ауданының</w:t>
            </w:r>
            <w:r w:rsidRPr="00297689">
              <w:rPr>
                <w:rFonts w:ascii="Times New Roman" w:hAnsi="Times New Roman" w:cs="Times New Roman"/>
                <w:color w:val="000000"/>
                <w:lang w:val="kk-KZ"/>
              </w:rPr>
              <w:t xml:space="preserve"> инженерлік инфрақұрылымдық және тұрғын үй-коммуналдық шаруашылық дамуы, ауданда «Таза Қазақстан» тұжырымдамасының іске асырылуы, экожүйені дамыту, қоршаған ортаны қорғау мен сақтау, </w:t>
            </w:r>
            <w:r w:rsidRPr="00297689">
              <w:rPr>
                <w:rFonts w:ascii="Times New Roman" w:hAnsi="Times New Roman" w:cs="Times New Roman"/>
                <w:color w:val="000000" w:themeColor="text1"/>
                <w:lang w:val="kk-KZ"/>
              </w:rPr>
              <w:t xml:space="preserve">көріктендіру </w:t>
            </w:r>
            <w:r w:rsidRPr="00297689">
              <w:rPr>
                <w:rFonts w:ascii="Times New Roman" w:hAnsi="Times New Roman" w:cs="Times New Roman"/>
                <w:color w:val="000000" w:themeColor="text1"/>
                <w:lang w:val="kk-KZ"/>
              </w:rPr>
              <w:lastRenderedPageBreak/>
              <w:t xml:space="preserve">және аббатандыру бағытындағы жүргізіліп жатқан жұмыстар туралы, тұрғындар арасында тазалық мәдениетін қалыптастыру және насихаттау, экологиялық сананы қалыптастыру бағытындағы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lastRenderedPageBreak/>
              <w:t xml:space="preserve">О развитии инженерной инфраструктуры и жилищно-коммунального хозяйства </w:t>
            </w:r>
            <w:r w:rsidRPr="00297689">
              <w:rPr>
                <w:rFonts w:ascii="Times New Roman" w:eastAsia="Times New Roman" w:hAnsi="Times New Roman" w:cs="Times New Roman"/>
                <w:b/>
                <w:color w:val="000000"/>
                <w:szCs w:val="24"/>
                <w:lang w:val="kk-KZ" w:eastAsia="ru-RU"/>
              </w:rPr>
              <w:t>Аль-Фарабийского района</w:t>
            </w:r>
            <w:r w:rsidRPr="00297689">
              <w:rPr>
                <w:rFonts w:ascii="Times New Roman" w:eastAsia="Times New Roman" w:hAnsi="Times New Roman" w:cs="Times New Roman"/>
                <w:color w:val="000000"/>
                <w:szCs w:val="24"/>
                <w:lang w:val="kk-KZ" w:eastAsia="ru-RU"/>
              </w:rPr>
              <w:t xml:space="preserve"> города Шымкент, реализации концепции «Таза Қазақстан» в районе, проводимой работе по развитию экосистемы, охране и сохранению окружающей среды, </w:t>
            </w:r>
            <w:r w:rsidRPr="00297689">
              <w:rPr>
                <w:rFonts w:ascii="Times New Roman" w:eastAsia="Times New Roman" w:hAnsi="Times New Roman" w:cs="Times New Roman"/>
                <w:color w:val="000000"/>
                <w:szCs w:val="24"/>
                <w:lang w:val="kk-KZ" w:eastAsia="ru-RU"/>
              </w:rPr>
              <w:lastRenderedPageBreak/>
              <w:t xml:space="preserve">благоустройству и озеленению, формированию культуры чистоты среди населения, по формированию экологического сознания,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307 692</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color w:val="000000"/>
                <w:lang w:val="kk-KZ"/>
              </w:rPr>
              <w:t xml:space="preserve">Шымкент қаласы </w:t>
            </w:r>
            <w:r w:rsidRPr="00297689">
              <w:rPr>
                <w:rFonts w:ascii="Times New Roman" w:hAnsi="Times New Roman" w:cs="Times New Roman"/>
                <w:b/>
                <w:color w:val="000000"/>
                <w:lang w:val="kk-KZ"/>
              </w:rPr>
              <w:t>Абай ауданының</w:t>
            </w:r>
            <w:r w:rsidRPr="00297689">
              <w:rPr>
                <w:rFonts w:ascii="Times New Roman" w:hAnsi="Times New Roman" w:cs="Times New Roman"/>
                <w:color w:val="000000"/>
                <w:lang w:val="kk-KZ"/>
              </w:rPr>
              <w:t xml:space="preserve"> инженерлік инфрақұрылымдық және тұрғын үй-коммуналдық шаруашылық дамуы, ауданда «Таза Қазақстан» тұжырымдамасының іске асырылуы, экожүйені дамыту, қоршаған ортаны қорғау мен сақтау, </w:t>
            </w:r>
            <w:r w:rsidRPr="00297689">
              <w:rPr>
                <w:rFonts w:ascii="Times New Roman" w:hAnsi="Times New Roman" w:cs="Times New Roman"/>
                <w:color w:val="000000" w:themeColor="text1"/>
                <w:lang w:val="kk-KZ"/>
              </w:rPr>
              <w:t xml:space="preserve">көріктендіру және аббатандыру бағытындағы жүргізіліп жатқан жұмыстар туралы, тұрғындар арасында тазалық мәдениетін қалыптастыру және насихаттау, экологиялық сананы қалыптастыру бағытындағы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О развитии инженерной инфраструктуры и жилищно-коммунального хозяйства </w:t>
            </w:r>
            <w:r w:rsidRPr="00297689">
              <w:rPr>
                <w:rFonts w:ascii="Times New Roman" w:eastAsia="Times New Roman" w:hAnsi="Times New Roman" w:cs="Times New Roman"/>
                <w:b/>
                <w:color w:val="000000"/>
                <w:szCs w:val="24"/>
                <w:lang w:val="kk-KZ" w:eastAsia="ru-RU"/>
              </w:rPr>
              <w:t>Абайского района</w:t>
            </w:r>
            <w:r w:rsidRPr="00297689">
              <w:rPr>
                <w:rFonts w:ascii="Times New Roman" w:eastAsia="Times New Roman" w:hAnsi="Times New Roman" w:cs="Times New Roman"/>
                <w:color w:val="000000"/>
                <w:szCs w:val="24"/>
                <w:lang w:val="kk-KZ" w:eastAsia="ru-RU"/>
              </w:rPr>
              <w:t xml:space="preserve"> города Шымкент, реализации концепции «Таза Қазақстан» в районе, проводимой работе по развитию экосистемы, охране и сохранению окружающей среды, благоустройству и озеленению, формированию культуры чистоты среди населения, по формированию экологического сознания,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307 692</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b/>
                <w:color w:val="000000"/>
                <w:lang w:val="kk-KZ"/>
              </w:rPr>
              <w:t>«Еңбек адамы»</w:t>
            </w:r>
            <w:r w:rsidRPr="00297689">
              <w:rPr>
                <w:rFonts w:ascii="Times New Roman" w:hAnsi="Times New Roman" w:cs="Times New Roman"/>
                <w:color w:val="000000"/>
                <w:lang w:val="kk-KZ"/>
              </w:rPr>
              <w:t xml:space="preserve"> бейнесін қалыптастыру, қарапайым жұмысшылардың еңбектері мен жетістіктерін насихаттау, патерналистік көңіл-күй мен масылдықты төмендету, еңбексүйгіштікке баулуды насихаттау мен осы бағыттағы өзге де жұмыстарды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81"/>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Формирование образа </w:t>
            </w:r>
            <w:r w:rsidRPr="00297689">
              <w:rPr>
                <w:rFonts w:ascii="Times New Roman" w:eastAsia="Times New Roman" w:hAnsi="Times New Roman" w:cs="Times New Roman"/>
                <w:b/>
                <w:color w:val="000000"/>
                <w:szCs w:val="24"/>
                <w:lang w:val="kk-KZ" w:eastAsia="ru-RU"/>
              </w:rPr>
              <w:t>«Человека труда»,</w:t>
            </w:r>
            <w:r w:rsidRPr="00297689">
              <w:rPr>
                <w:rFonts w:ascii="Times New Roman" w:eastAsia="Times New Roman" w:hAnsi="Times New Roman" w:cs="Times New Roman"/>
                <w:color w:val="000000"/>
                <w:szCs w:val="24"/>
                <w:lang w:val="kk-KZ" w:eastAsia="ru-RU"/>
              </w:rPr>
              <w:t xml:space="preserve"> пропаганда труда и достижений простых работников, снижение патерналистского настроения и иждивенчества, пропаганда приобщения к трудолюбию и информационное сопровождение и разъяснение других работ в этом направлении,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681"/>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1 230 769</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color w:val="000000"/>
                <w:lang w:val="kk-KZ"/>
              </w:rPr>
              <w:t xml:space="preserve">Шымкент қаласында </w:t>
            </w:r>
            <w:r w:rsidRPr="00297689">
              <w:rPr>
                <w:rFonts w:ascii="Times New Roman" w:hAnsi="Times New Roman" w:cs="Times New Roman"/>
                <w:b/>
                <w:color w:val="000000"/>
                <w:lang w:val="kk-KZ"/>
              </w:rPr>
              <w:t>жастар арасындағы құқық бұзушылықтар</w:t>
            </w:r>
            <w:r w:rsidRPr="00297689">
              <w:rPr>
                <w:rFonts w:ascii="Times New Roman" w:hAnsi="Times New Roman" w:cs="Times New Roman"/>
                <w:color w:val="000000"/>
                <w:lang w:val="kk-KZ"/>
              </w:rPr>
              <w:t xml:space="preserve">, </w:t>
            </w:r>
            <w:r w:rsidRPr="00297689">
              <w:rPr>
                <w:rFonts w:ascii="Times New Roman" w:hAnsi="Times New Roman" w:cs="Times New Roman"/>
                <w:b/>
                <w:color w:val="000000"/>
                <w:lang w:val="kk-KZ"/>
              </w:rPr>
              <w:t>жол қауіпсіздігі</w:t>
            </w:r>
            <w:r w:rsidRPr="00297689">
              <w:rPr>
                <w:rFonts w:ascii="Times New Roman" w:hAnsi="Times New Roman" w:cs="Times New Roman"/>
                <w:color w:val="000000"/>
                <w:lang w:val="kk-KZ"/>
              </w:rPr>
              <w:t xml:space="preserve"> мәселелері мен басқа да құқық бұзушылықтар бойынша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Информационное сопровождение и разъяснение по </w:t>
            </w:r>
            <w:r w:rsidRPr="00297689">
              <w:rPr>
                <w:rFonts w:ascii="Times New Roman" w:eastAsia="Times New Roman" w:hAnsi="Times New Roman" w:cs="Times New Roman"/>
                <w:b/>
                <w:color w:val="000000"/>
                <w:szCs w:val="24"/>
                <w:lang w:val="kk-KZ" w:eastAsia="ru-RU"/>
              </w:rPr>
              <w:t>правонарушениям среди молодежи</w:t>
            </w:r>
            <w:r w:rsidRPr="00297689">
              <w:rPr>
                <w:rFonts w:ascii="Times New Roman" w:eastAsia="Times New Roman" w:hAnsi="Times New Roman" w:cs="Times New Roman"/>
                <w:color w:val="000000"/>
                <w:szCs w:val="24"/>
                <w:lang w:val="kk-KZ" w:eastAsia="ru-RU"/>
              </w:rPr>
              <w:t xml:space="preserve">, вопросам </w:t>
            </w:r>
            <w:r w:rsidRPr="00297689">
              <w:rPr>
                <w:rFonts w:ascii="Times New Roman" w:eastAsia="Times New Roman" w:hAnsi="Times New Roman" w:cs="Times New Roman"/>
                <w:b/>
                <w:color w:val="000000"/>
                <w:szCs w:val="24"/>
                <w:lang w:val="kk-KZ" w:eastAsia="ru-RU"/>
              </w:rPr>
              <w:t>безопасности дорожного движения</w:t>
            </w:r>
            <w:r w:rsidRPr="00297689">
              <w:rPr>
                <w:rFonts w:ascii="Times New Roman" w:eastAsia="Times New Roman" w:hAnsi="Times New Roman" w:cs="Times New Roman"/>
                <w:color w:val="000000"/>
                <w:szCs w:val="24"/>
                <w:lang w:val="kk-KZ" w:eastAsia="ru-RU"/>
              </w:rPr>
              <w:t xml:space="preserve"> и другим правонарушениям в городе Шымкент,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461 538</w:t>
            </w:r>
          </w:p>
          <w:p w:rsidR="005F66E8" w:rsidRPr="00297689" w:rsidRDefault="005F66E8" w:rsidP="005F66E8">
            <w:pPr>
              <w:spacing w:after="0" w:line="240" w:lineRule="auto"/>
              <w:jc w:val="center"/>
              <w:rPr>
                <w:rFonts w:ascii="Times New Roman" w:hAnsi="Times New Roman" w:cs="Times New Roman"/>
                <w:lang w:val="kk-KZ"/>
              </w:rPr>
            </w:pP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b/>
                <w:color w:val="000000"/>
                <w:lang w:val="kk-KZ"/>
              </w:rPr>
              <w:t>ҚР Президентінің</w:t>
            </w:r>
            <w:r w:rsidRPr="00297689">
              <w:rPr>
                <w:rFonts w:ascii="Times New Roman" w:hAnsi="Times New Roman" w:cs="Times New Roman"/>
                <w:color w:val="000000"/>
                <w:lang w:val="kk-KZ"/>
              </w:rPr>
              <w:t xml:space="preserve"> Қазақстан халқына арнаған </w:t>
            </w:r>
            <w:r w:rsidRPr="00297689">
              <w:rPr>
                <w:rFonts w:ascii="Times New Roman" w:hAnsi="Times New Roman" w:cs="Times New Roman"/>
                <w:b/>
                <w:color w:val="000000"/>
                <w:lang w:val="kk-KZ"/>
              </w:rPr>
              <w:t>Жолдауын</w:t>
            </w:r>
            <w:r w:rsidRPr="00297689">
              <w:rPr>
                <w:rFonts w:ascii="Times New Roman" w:hAnsi="Times New Roman" w:cs="Times New Roman"/>
                <w:color w:val="000000"/>
                <w:lang w:val="kk-KZ"/>
              </w:rPr>
              <w:t xml:space="preserve">, </w:t>
            </w:r>
            <w:r w:rsidRPr="00297689">
              <w:rPr>
                <w:rFonts w:ascii="Times New Roman" w:hAnsi="Times New Roman" w:cs="Times New Roman"/>
                <w:b/>
                <w:color w:val="000000"/>
                <w:lang w:val="kk-KZ"/>
              </w:rPr>
              <w:t>мақалаларын</w:t>
            </w:r>
            <w:r w:rsidRPr="00297689">
              <w:rPr>
                <w:rFonts w:ascii="Times New Roman" w:hAnsi="Times New Roman" w:cs="Times New Roman"/>
                <w:color w:val="000000"/>
                <w:lang w:val="kk-KZ"/>
              </w:rPr>
              <w:t xml:space="preserve"> кеңінен насихаттау, Шымкент қаласында жүзеге асырылып жатқан түрлі </w:t>
            </w:r>
            <w:r w:rsidRPr="00297689">
              <w:rPr>
                <w:rFonts w:ascii="Times New Roman" w:hAnsi="Times New Roman" w:cs="Times New Roman"/>
                <w:b/>
                <w:color w:val="000000"/>
                <w:lang w:val="kk-KZ"/>
              </w:rPr>
              <w:t>мемлекеттік бағдарламалар туралы</w:t>
            </w:r>
            <w:r w:rsidRPr="00297689">
              <w:rPr>
                <w:rFonts w:ascii="Times New Roman" w:hAnsi="Times New Roman" w:cs="Times New Roman"/>
                <w:color w:val="000000"/>
                <w:lang w:val="kk-KZ"/>
              </w:rPr>
              <w:t xml:space="preserve"> материалдарды,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Широкая пропаганда </w:t>
            </w:r>
            <w:r w:rsidRPr="00297689">
              <w:rPr>
                <w:rFonts w:ascii="Times New Roman" w:eastAsia="Times New Roman" w:hAnsi="Times New Roman" w:cs="Times New Roman"/>
                <w:b/>
                <w:color w:val="000000"/>
                <w:lang w:val="kk-KZ" w:eastAsia="ru-RU"/>
              </w:rPr>
              <w:t>Послания</w:t>
            </w:r>
            <w:r w:rsidRPr="00297689">
              <w:rPr>
                <w:rFonts w:ascii="Times New Roman" w:eastAsia="Times New Roman" w:hAnsi="Times New Roman" w:cs="Times New Roman"/>
                <w:color w:val="000000"/>
                <w:lang w:val="kk-KZ" w:eastAsia="ru-RU"/>
              </w:rPr>
              <w:t xml:space="preserve"> народу Казахстана и </w:t>
            </w:r>
            <w:r w:rsidRPr="00297689">
              <w:rPr>
                <w:rFonts w:ascii="Times New Roman" w:eastAsia="Times New Roman" w:hAnsi="Times New Roman" w:cs="Times New Roman"/>
                <w:b/>
                <w:color w:val="000000"/>
                <w:lang w:val="kk-KZ" w:eastAsia="ru-RU"/>
              </w:rPr>
              <w:t>статей</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Президента</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РК</w:t>
            </w:r>
            <w:r w:rsidRPr="00297689">
              <w:rPr>
                <w:rFonts w:ascii="Times New Roman" w:eastAsia="Times New Roman" w:hAnsi="Times New Roman" w:cs="Times New Roman"/>
                <w:color w:val="000000"/>
                <w:lang w:val="kk-KZ" w:eastAsia="ru-RU"/>
              </w:rPr>
              <w:t xml:space="preserve">, публикация материалов на сайте о различных </w:t>
            </w:r>
            <w:r w:rsidRPr="00297689">
              <w:rPr>
                <w:rFonts w:ascii="Times New Roman" w:eastAsia="Times New Roman" w:hAnsi="Times New Roman" w:cs="Times New Roman"/>
                <w:b/>
                <w:color w:val="000000"/>
                <w:lang w:val="kk-KZ" w:eastAsia="ru-RU"/>
              </w:rPr>
              <w:t>государственных программах</w:t>
            </w:r>
            <w:r w:rsidRPr="00297689">
              <w:rPr>
                <w:rFonts w:ascii="Times New Roman" w:eastAsia="Times New Roman" w:hAnsi="Times New Roman" w:cs="Times New Roman"/>
                <w:color w:val="000000"/>
                <w:lang w:val="kk-KZ" w:eastAsia="ru-RU"/>
              </w:rPr>
              <w:t xml:space="preserve">, реализуемых в городе Шымкент </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и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Arial" w:hAnsi="Arial" w:cs="Arial"/>
                <w:lang w:val="kk-KZ"/>
              </w:rPr>
              <w:t>769 230</w:t>
            </w:r>
          </w:p>
        </w:tc>
      </w:tr>
      <w:tr w:rsidR="005F66E8" w:rsidRPr="00297689" w:rsidTr="008E408C">
        <w:trPr>
          <w:trHeight w:val="284"/>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Рухани құндылықтар және патриоттық тәрбие»</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Қазақстандықтар арасында патриоттық сезімді арттыруды</w:t>
            </w:r>
            <w:r w:rsidRPr="00297689">
              <w:rPr>
                <w:rFonts w:ascii="Times New Roman" w:hAnsi="Times New Roman" w:cs="Times New Roman"/>
                <w:lang w:val="kk-KZ"/>
              </w:rPr>
              <w:t xml:space="preserve">, бірлік пен тұрақтылық, қоғамдық келісім мен достықты сақтау, әділдік пен ынтымақ, сенім мен жауаптылық құндылықтарын, дін саласындағы саясатты, Қазақстан Республикасының мемлекеттік рәміздеріне ұқыпты және құрметпен қарау бағытындағы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Духовные ценности и патриотическое воспитание»</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повышение чувства патриотизма среди казахстанцев</w:t>
            </w:r>
            <w:r w:rsidRPr="00297689">
              <w:rPr>
                <w:rFonts w:ascii="Times New Roman" w:eastAsia="Times New Roman" w:hAnsi="Times New Roman" w:cs="Times New Roman"/>
                <w:color w:val="000000"/>
                <w:lang w:val="kk-KZ" w:eastAsia="ru-RU"/>
              </w:rPr>
              <w:t>, сохранение единства и стабильности, общественного согласия и дружбы, ценностей справедливости и солидарности, доверия и ответственности, политики в религиозной сфере, бережного и уважительного отношения к государственным символам Республики Казахстан,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eastAsia="Times New Roman" w:hAnsi="Times New Roman" w:cs="Times New Roman"/>
                <w:lang w:val="kk-KZ" w:eastAsia="ru-RU"/>
              </w:rPr>
            </w:pPr>
            <w:r w:rsidRPr="00297689">
              <w:rPr>
                <w:rFonts w:ascii="Arial" w:hAnsi="Arial" w:cs="Arial"/>
                <w:lang w:val="kk-KZ"/>
              </w:rPr>
              <w:t>769 230</w:t>
            </w: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Саяси өмірдегі қоғамның дамуы»</w:t>
            </w:r>
            <w:r w:rsidRPr="00297689">
              <w:rPr>
                <w:rFonts w:ascii="Times New Roman" w:hAnsi="Times New Roman" w:cs="Times New Roman"/>
                <w:lang w:val="kk-KZ"/>
              </w:rPr>
              <w:t xml:space="preserve"> бағытында атқарылып жатқан жұмыстарды, олар –</w:t>
            </w:r>
            <w:r w:rsidRPr="00297689">
              <w:rPr>
                <w:rFonts w:ascii="Times New Roman" w:hAnsi="Times New Roman" w:cs="Times New Roman"/>
                <w:color w:val="000000"/>
                <w:lang w:val="kk-KZ"/>
              </w:rPr>
              <w:t xml:space="preserve">қоғамдық кеңестер мен кәсіподақ ұйымдарының қызметін, мемлекеттік органдар мен жергілікті өзін-өзі басқару ұйымдарының қызметін, «Халық үніне құлақ асатын мемлекет», «Адал азамат» (жауапты азамат) тұжырымдамасын, азаматтардың мемлекеттік шешімдер қабылдауға қатысу мүмкіндіктерін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 xml:space="preserve">«Развитие общества в политической жизни» </w:t>
            </w:r>
            <w:r w:rsidRPr="00297689">
              <w:rPr>
                <w:rFonts w:ascii="Times New Roman" w:eastAsia="Times New Roman" w:hAnsi="Times New Roman" w:cs="Times New Roman"/>
                <w:color w:val="000000"/>
                <w:lang w:val="kk-KZ" w:eastAsia="ru-RU"/>
              </w:rPr>
              <w:t>в городе Шымкент, это - деятельность общественных советов и профсоюзных организаций, деятельность государственных органов и организаций местного самоуправления, концепция «Слышащего государства», «Адал азамат» (ответственный гражданин), возможности участия граждан в принятии государственных решений,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Arial" w:hAnsi="Arial" w:cs="Arial"/>
                <w:color w:val="000000"/>
                <w:lang w:val="kk-KZ"/>
              </w:rPr>
              <w:t>1 538 462</w:t>
            </w: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Қарызсыз қоғам»</w:t>
            </w:r>
            <w:r w:rsidRPr="00297689">
              <w:rPr>
                <w:rFonts w:ascii="Times New Roman" w:hAnsi="Times New Roman" w:cs="Times New Roman"/>
                <w:lang w:val="kk-KZ"/>
              </w:rPr>
              <w:t xml:space="preserve"> жобасының, </w:t>
            </w:r>
            <w:r w:rsidRPr="00297689">
              <w:rPr>
                <w:rFonts w:ascii="Times New Roman" w:hAnsi="Times New Roman" w:cs="Times New Roman"/>
                <w:b/>
                <w:lang w:val="kk-KZ"/>
              </w:rPr>
              <w:t>«Заң және тәртіп»</w:t>
            </w:r>
            <w:r w:rsidRPr="00297689">
              <w:rPr>
                <w:rFonts w:ascii="Times New Roman" w:hAnsi="Times New Roman" w:cs="Times New Roman"/>
                <w:lang w:val="kk-KZ"/>
              </w:rPr>
              <w:t xml:space="preserve"> қағидатының іске асырылуы туралы, «</w:t>
            </w:r>
            <w:r w:rsidRPr="00297689">
              <w:rPr>
                <w:rFonts w:ascii="Times New Roman" w:hAnsi="Times New Roman" w:cs="Times New Roman"/>
                <w:b/>
                <w:lang w:val="kk-KZ"/>
              </w:rPr>
              <w:t>Жұмысшы мамандықтар жылы»</w:t>
            </w:r>
            <w:r w:rsidRPr="00297689">
              <w:rPr>
                <w:rFonts w:ascii="Times New Roman" w:hAnsi="Times New Roman" w:cs="Times New Roman"/>
                <w:lang w:val="kk-KZ"/>
              </w:rPr>
              <w:t xml:space="preserve"> шеңдеріндегі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в рамках проекта </w:t>
            </w:r>
            <w:r w:rsidRPr="00297689">
              <w:rPr>
                <w:rFonts w:ascii="Times New Roman" w:eastAsia="Times New Roman" w:hAnsi="Times New Roman" w:cs="Times New Roman"/>
                <w:b/>
                <w:color w:val="000000"/>
                <w:lang w:val="kk-KZ" w:eastAsia="ru-RU"/>
              </w:rPr>
              <w:t xml:space="preserve">«Қарызсыз қоғам» </w:t>
            </w:r>
            <w:r w:rsidRPr="00297689">
              <w:rPr>
                <w:rFonts w:ascii="Times New Roman" w:eastAsia="Times New Roman" w:hAnsi="Times New Roman" w:cs="Times New Roman"/>
                <w:color w:val="000000"/>
                <w:lang w:val="kk-KZ" w:eastAsia="ru-RU"/>
              </w:rPr>
              <w:t xml:space="preserve">в городе Шымкент, принципа </w:t>
            </w:r>
            <w:r w:rsidRPr="00297689">
              <w:rPr>
                <w:rFonts w:ascii="Times New Roman" w:eastAsia="Times New Roman" w:hAnsi="Times New Roman" w:cs="Times New Roman"/>
                <w:b/>
                <w:color w:val="000000"/>
                <w:lang w:val="kk-KZ" w:eastAsia="ru-RU"/>
              </w:rPr>
              <w:t>«Закон и порядок»</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Год рабочих профессий»</w:t>
            </w:r>
            <w:r w:rsidRPr="00297689">
              <w:rPr>
                <w:rFonts w:ascii="Times New Roman" w:eastAsia="Times New Roman" w:hAnsi="Times New Roman" w:cs="Times New Roman"/>
                <w:color w:val="000000"/>
                <w:lang w:val="kk-KZ" w:eastAsia="ru-RU"/>
              </w:rPr>
              <w:t xml:space="preserve"> в городе Шымкент,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7008B0" w:rsidP="005F66E8">
            <w:pPr>
              <w:spacing w:after="0" w:line="240" w:lineRule="auto"/>
              <w:jc w:val="center"/>
              <w:rPr>
                <w:rFonts w:ascii="Times New Roman" w:hAnsi="Times New Roman" w:cs="Times New Roman"/>
                <w:lang w:val="kk-KZ"/>
              </w:rPr>
            </w:pPr>
            <w:r w:rsidRPr="00297689">
              <w:rPr>
                <w:rFonts w:ascii="Arial" w:hAnsi="Arial" w:cs="Arial"/>
                <w:color w:val="000000"/>
                <w:lang w:val="kk-KZ"/>
              </w:rPr>
              <w:t>1 384 615</w:t>
            </w: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color w:val="000000"/>
                <w:lang w:val="kk-KZ"/>
              </w:rPr>
              <w:t xml:space="preserve">Шымкент қаласында </w:t>
            </w:r>
            <w:r w:rsidRPr="00297689">
              <w:rPr>
                <w:rFonts w:ascii="Times New Roman" w:hAnsi="Times New Roman" w:cs="Times New Roman"/>
                <w:b/>
                <w:color w:val="000000"/>
                <w:lang w:val="kk-KZ"/>
              </w:rPr>
              <w:t>жастар арасындағы құқық бұзушылықтар</w:t>
            </w:r>
            <w:r w:rsidRPr="00297689">
              <w:rPr>
                <w:rFonts w:ascii="Times New Roman" w:hAnsi="Times New Roman" w:cs="Times New Roman"/>
                <w:color w:val="000000"/>
                <w:lang w:val="kk-KZ"/>
              </w:rPr>
              <w:t xml:space="preserve">, </w:t>
            </w:r>
            <w:r w:rsidRPr="00297689">
              <w:rPr>
                <w:rFonts w:ascii="Times New Roman" w:hAnsi="Times New Roman" w:cs="Times New Roman"/>
                <w:b/>
                <w:color w:val="000000"/>
                <w:lang w:val="kk-KZ"/>
              </w:rPr>
              <w:t>жол қауіпсіздігі</w:t>
            </w:r>
            <w:r w:rsidRPr="00297689">
              <w:rPr>
                <w:rFonts w:ascii="Times New Roman" w:hAnsi="Times New Roman" w:cs="Times New Roman"/>
                <w:color w:val="000000"/>
                <w:lang w:val="kk-KZ"/>
              </w:rPr>
              <w:t xml:space="preserve"> мәселелері мен басқа да құқық бұзушылықтар бойынша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Информационное сопровождение и разъяснение по </w:t>
            </w:r>
            <w:r w:rsidRPr="00297689">
              <w:rPr>
                <w:rFonts w:ascii="Times New Roman" w:eastAsia="Times New Roman" w:hAnsi="Times New Roman" w:cs="Times New Roman"/>
                <w:b/>
                <w:color w:val="000000"/>
                <w:szCs w:val="24"/>
                <w:lang w:val="kk-KZ" w:eastAsia="ru-RU"/>
              </w:rPr>
              <w:t>правонарушениям среди молодежи</w:t>
            </w:r>
            <w:r w:rsidRPr="00297689">
              <w:rPr>
                <w:rFonts w:ascii="Times New Roman" w:eastAsia="Times New Roman" w:hAnsi="Times New Roman" w:cs="Times New Roman"/>
                <w:color w:val="000000"/>
                <w:szCs w:val="24"/>
                <w:lang w:val="kk-KZ" w:eastAsia="ru-RU"/>
              </w:rPr>
              <w:t xml:space="preserve">, вопросам </w:t>
            </w:r>
            <w:r w:rsidRPr="00297689">
              <w:rPr>
                <w:rFonts w:ascii="Times New Roman" w:eastAsia="Times New Roman" w:hAnsi="Times New Roman" w:cs="Times New Roman"/>
                <w:b/>
                <w:color w:val="000000"/>
                <w:szCs w:val="24"/>
                <w:lang w:val="kk-KZ" w:eastAsia="ru-RU"/>
              </w:rPr>
              <w:t>безопасности дорожного движения</w:t>
            </w:r>
            <w:r w:rsidRPr="00297689">
              <w:rPr>
                <w:rFonts w:ascii="Times New Roman" w:eastAsia="Times New Roman" w:hAnsi="Times New Roman" w:cs="Times New Roman"/>
                <w:color w:val="000000"/>
                <w:szCs w:val="24"/>
                <w:lang w:val="kk-KZ" w:eastAsia="ru-RU"/>
              </w:rPr>
              <w:t xml:space="preserve"> и другим правонарушениям в городе Шымкент,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color w:val="000000"/>
                <w:lang w:val="kk-KZ"/>
              </w:rPr>
            </w:pPr>
            <w:r w:rsidRPr="00297689">
              <w:rPr>
                <w:rFonts w:ascii="Arial" w:hAnsi="Arial" w:cs="Arial"/>
                <w:lang w:val="kk-KZ"/>
              </w:rPr>
              <w:t>307 692</w:t>
            </w: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ілім және ғылым»</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Ғылымды танымал</w:t>
            </w:r>
            <w:r w:rsidRPr="00297689">
              <w:rPr>
                <w:rFonts w:ascii="Times New Roman" w:hAnsi="Times New Roman" w:cs="Times New Roman"/>
                <w:lang w:val="kk-KZ"/>
              </w:rPr>
              <w:t xml:space="preserve"> етуді және өңірлік ғалымдардың ғылыми жетістіктерін халық арасында ілгерілетуді, жас </w:t>
            </w:r>
            <w:r w:rsidRPr="00297689">
              <w:rPr>
                <w:rFonts w:ascii="Times New Roman" w:hAnsi="Times New Roman" w:cs="Times New Roman"/>
                <w:lang w:val="kk-KZ"/>
              </w:rPr>
              <w:lastRenderedPageBreak/>
              <w:t>ғалымдар мен зерттеушілерді мемлекеттік қолдау шараларын іске асыруды, жоғары білімді, өңірлік жоғары оқу орындарын дамытуды және ғылым саласында жоғары оөу орындары арасындағы кооперацияны</w:t>
            </w:r>
            <w:r w:rsidRPr="00297689">
              <w:rPr>
                <w:rFonts w:ascii="Times New Roman" w:hAnsi="Times New Roman" w:cs="Times New Roman"/>
                <w:b/>
                <w:lang w:val="kk-KZ"/>
              </w:rPr>
              <w:t xml:space="preserve"> </w:t>
            </w:r>
            <w:r w:rsidRPr="00297689">
              <w:rPr>
                <w:rFonts w:ascii="Times New Roman" w:hAnsi="Times New Roman" w:cs="Times New Roman"/>
                <w:lang w:val="kk-KZ"/>
              </w:rPr>
              <w:t>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Образование и наука»</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популяризация науки</w:t>
            </w:r>
            <w:r w:rsidRPr="00297689">
              <w:rPr>
                <w:rFonts w:ascii="Times New Roman" w:eastAsia="Times New Roman" w:hAnsi="Times New Roman" w:cs="Times New Roman"/>
                <w:color w:val="000000"/>
                <w:szCs w:val="24"/>
                <w:lang w:val="kk-KZ" w:eastAsia="ru-RU"/>
              </w:rPr>
              <w:t xml:space="preserve"> и продвижение научных достижений региональных ученых </w:t>
            </w:r>
            <w:r w:rsidRPr="00297689">
              <w:rPr>
                <w:rFonts w:ascii="Times New Roman" w:eastAsia="Times New Roman" w:hAnsi="Times New Roman" w:cs="Times New Roman"/>
                <w:color w:val="000000"/>
                <w:szCs w:val="24"/>
                <w:lang w:val="kk-KZ" w:eastAsia="ru-RU"/>
              </w:rPr>
              <w:lastRenderedPageBreak/>
              <w:t xml:space="preserve">среди населения, реализация мер государственной поддержки молодых ученых и исследователей, развитие высшего образования, региональных вузов и кооперации между высшими вузами в области науки,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Arial" w:hAnsi="Arial" w:cs="Arial"/>
                <w:lang w:val="kk-KZ"/>
              </w:rPr>
              <w:t>461 538</w:t>
            </w:r>
          </w:p>
        </w:tc>
      </w:tr>
      <w:tr w:rsidR="005F66E8" w:rsidRPr="00297689" w:rsidTr="00DA1A94">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Нақты сектор»</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Қаланың әртүрлі салаларындағы қызметін</w:t>
            </w:r>
            <w:r w:rsidRPr="00297689">
              <w:rPr>
                <w:rFonts w:ascii="Times New Roman" w:hAnsi="Times New Roman" w:cs="Times New Roman"/>
                <w:lang w:val="kk-KZ"/>
              </w:rPr>
              <w:t xml:space="preserve">, қалада іске асырылатын жобаларды, инженерлік инфрақұрылымды және тұрғын үй-коммуналдық шаруашылығын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Реальный сектор»</w:t>
            </w:r>
            <w:r w:rsidRPr="00297689">
              <w:rPr>
                <w:rFonts w:ascii="Times New Roman" w:eastAsia="Times New Roman" w:hAnsi="Times New Roman" w:cs="Times New Roman"/>
                <w:color w:val="000000"/>
                <w:szCs w:val="24"/>
                <w:lang w:val="kk-KZ" w:eastAsia="ru-RU"/>
              </w:rPr>
              <w:t xml:space="preserve"> в городе Шымкент, это - деятельность в различных сферах города, реализуемых в городе проектов, инженерной инфраструктуры и жилищно-коммунального хозяйства,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Arial" w:hAnsi="Arial" w:cs="Arial"/>
                <w:lang w:val="kk-KZ"/>
              </w:rPr>
              <w:t>1 538 462</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Ә</w:t>
            </w:r>
            <w:r w:rsidRPr="00297689">
              <w:rPr>
                <w:rFonts w:ascii="Times New Roman" w:hAnsi="Times New Roman" w:cs="Times New Roman"/>
                <w:b/>
                <w:bCs/>
                <w:lang w:val="kk-KZ"/>
              </w:rPr>
              <w:t>леуметтік-демографиялық даму</w:t>
            </w:r>
            <w:r w:rsidRPr="00297689">
              <w:rPr>
                <w:rFonts w:ascii="Times New Roman" w:hAnsi="Times New Roman" w:cs="Times New Roman"/>
                <w:b/>
                <w:lang w:val="kk-KZ"/>
              </w:rPr>
              <w:t>»</w:t>
            </w:r>
            <w:r w:rsidRPr="00297689">
              <w:rPr>
                <w:rFonts w:ascii="Times New Roman" w:hAnsi="Times New Roman" w:cs="Times New Roman"/>
                <w:lang w:val="kk-KZ"/>
              </w:rPr>
              <w:t xml:space="preserve"> бағыттарында атқарылып жатқан жұмыстарды, олар – </w:t>
            </w:r>
            <w:r w:rsidRPr="00297689">
              <w:rPr>
                <w:rFonts w:ascii="Times New Roman" w:hAnsi="Times New Roman" w:cs="Times New Roman"/>
                <w:b/>
                <w:lang w:val="kk-KZ"/>
              </w:rPr>
              <w:t>Құқықтық саясаттың іске асырылу</w:t>
            </w:r>
            <w:r w:rsidRPr="00297689">
              <w:rPr>
                <w:rFonts w:ascii="Times New Roman" w:hAnsi="Times New Roman" w:cs="Times New Roman"/>
                <w:lang w:val="kk-KZ"/>
              </w:rPr>
              <w:t xml:space="preserve"> барысын, құқықтық қамтамасыз ету бойынша бейінді ведомстволардың жұмысын, халықтың құқықтық мәдениетін, толеранттылығы мен құқықтық санасын қалыптастыру, заң жобалары мен мемлекеттік органдар қабылдайтын шешімдердің ашықтығын қамтамасыз етуді, мемлекеттік аппаратты бюрократиядан арылтуды,  сот жүйесiнiң қызметiн, сот жүйесiндегi реформалардың мазмұнын, адамның құқықтары мен бостандықтарының сот арқылы қорғалуын іске асыру бағыттарындағы жұмыстарды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szCs w:val="24"/>
                <w:lang w:val="kk-KZ" w:eastAsia="ru-RU"/>
              </w:rPr>
              <w:t>«Социально-демографическое развитие»</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ход реализации правовой политики</w:t>
            </w:r>
            <w:r w:rsidRPr="00297689">
              <w:rPr>
                <w:rFonts w:ascii="Times New Roman" w:eastAsia="Times New Roman" w:hAnsi="Times New Roman" w:cs="Times New Roman"/>
                <w:color w:val="000000"/>
                <w:szCs w:val="24"/>
                <w:lang w:val="kk-KZ" w:eastAsia="ru-RU"/>
              </w:rPr>
              <w:t xml:space="preserve">, работы профильных ведомств по правовому обеспечению, формирования правовой культуры, толерантности и правосознания населения, обеспечения прозрачности законопроектов и решений, принимаемых государственными органами, дебюрократизации государственного аппарата, деятельности судебной системы, содержания реформ в судебной системе, судебной защиты прав и свобод человека,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lang w:val="kk-KZ"/>
              </w:rPr>
            </w:pPr>
            <w:r w:rsidRPr="00297689">
              <w:rPr>
                <w:rFonts w:ascii="Arial" w:hAnsi="Arial" w:cs="Arial"/>
                <w:color w:val="000000"/>
                <w:sz w:val="24"/>
                <w:szCs w:val="24"/>
                <w:lang w:val="kk-KZ"/>
              </w:rPr>
              <w:t>1 076 923</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Білім және ғылым»</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 xml:space="preserve">Білім беру саласындағы </w:t>
            </w:r>
            <w:r w:rsidRPr="00297689">
              <w:rPr>
                <w:rFonts w:ascii="Times New Roman" w:hAnsi="Times New Roman" w:cs="Times New Roman"/>
                <w:lang w:val="kk-KZ"/>
              </w:rPr>
              <w:t xml:space="preserve">қызметті, тіл саясатын дамытуды, кітап оқу және білімге ұмтылу мәдениетін танымал етуді, азаматтардың жасампаздық және прогрестілікті қолдауды, педагог кәсібінің  беделін арттыруды, мектепке дейінгі және орта білім беруді дамытудағы реформаларды, «Жайлы мектеп» жобасын, оқу бағдарламаларын жетілдіруді, өскелең  ұрпақ арасында педагог кәсібін </w:t>
            </w:r>
            <w:r w:rsidRPr="00297689">
              <w:rPr>
                <w:rFonts w:ascii="Times New Roman" w:hAnsi="Times New Roman" w:cs="Times New Roman"/>
                <w:lang w:val="kk-KZ"/>
              </w:rPr>
              <w:lastRenderedPageBreak/>
              <w:t>танымал етуді 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lastRenderedPageBreak/>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Образование и наука»</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деятельность в сфере образования</w:t>
            </w:r>
            <w:r w:rsidRPr="00297689">
              <w:rPr>
                <w:rFonts w:ascii="Times New Roman" w:eastAsia="Times New Roman" w:hAnsi="Times New Roman" w:cs="Times New Roman"/>
                <w:color w:val="000000"/>
                <w:lang w:val="kk-KZ" w:eastAsia="ru-RU"/>
              </w:rPr>
              <w:t>, развитие</w:t>
            </w:r>
            <w:r w:rsidRPr="00297689">
              <w:rPr>
                <w:rFonts w:ascii="Times New Roman" w:eastAsia="Times New Roman" w:hAnsi="Times New Roman" w:cs="Times New Roman"/>
                <w:b/>
                <w:color w:val="000000"/>
                <w:lang w:val="kk-KZ" w:eastAsia="ru-RU"/>
              </w:rPr>
              <w:t xml:space="preserve"> </w:t>
            </w:r>
            <w:r w:rsidRPr="00297689">
              <w:rPr>
                <w:rFonts w:ascii="Times New Roman" w:eastAsia="Times New Roman" w:hAnsi="Times New Roman" w:cs="Times New Roman"/>
                <w:color w:val="000000"/>
                <w:lang w:val="kk-KZ" w:eastAsia="ru-RU"/>
              </w:rPr>
              <w:t xml:space="preserve">языковой политики, популяризация культуры чтения и стремления к образованию, поддержка созидания и прогресса граждан, повышение престижа профессии педагога, реформы в развитии дошкольного и среднего образования, проекта «Комфортная школа», совершенствование учебных программ, популяризации </w:t>
            </w:r>
            <w:r w:rsidRPr="00297689">
              <w:rPr>
                <w:rFonts w:ascii="Times New Roman" w:eastAsia="Times New Roman" w:hAnsi="Times New Roman" w:cs="Times New Roman"/>
                <w:color w:val="000000"/>
                <w:lang w:val="kk-KZ" w:eastAsia="ru-RU"/>
              </w:rPr>
              <w:lastRenderedPageBreak/>
              <w:t>профессии педагога среди подрастающего поколения,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lang w:val="kk-KZ"/>
              </w:rPr>
            </w:pPr>
            <w:r w:rsidRPr="00297689">
              <w:rPr>
                <w:rFonts w:ascii="Arial" w:hAnsi="Arial" w:cs="Arial"/>
                <w:color w:val="000000"/>
                <w:sz w:val="24"/>
                <w:szCs w:val="24"/>
                <w:lang w:val="kk-KZ"/>
              </w:rPr>
              <w:t>615 384</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Құқықтық сананың деңгейін арттыру»</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Жалған ақпарат пен халықтың бұқаралық санасын манипуляциялауға</w:t>
            </w:r>
            <w:r w:rsidRPr="00297689">
              <w:rPr>
                <w:rFonts w:ascii="Times New Roman" w:hAnsi="Times New Roman" w:cs="Times New Roman"/>
                <w:lang w:val="kk-KZ"/>
              </w:rPr>
              <w:t xml:space="preserve"> қарсы іс-қимылды, қаржылық пирамидаларға, интернет-алаяқтыққа қарсы күресті, лудоманияның, қоғамдағы суицидтік көңіл-күйдің алдын алуға бағытталған шараларды</w:t>
            </w:r>
            <w:r w:rsidRPr="00297689">
              <w:rPr>
                <w:rFonts w:ascii="Times New Roman" w:hAnsi="Times New Roman" w:cs="Times New Roman"/>
                <w:b/>
                <w:lang w:val="kk-KZ"/>
              </w:rPr>
              <w:t xml:space="preserve"> </w:t>
            </w:r>
            <w:r w:rsidRPr="00297689">
              <w:rPr>
                <w:rFonts w:ascii="Times New Roman" w:hAnsi="Times New Roman" w:cs="Times New Roman"/>
                <w:lang w:val="kk-KZ"/>
              </w:rPr>
              <w:t>ақпараттық сүйемелдеу және түсіндіру, 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themeColor="text1"/>
                <w:szCs w:val="24"/>
                <w:lang w:val="kk-KZ" w:eastAsia="ru-RU"/>
              </w:rPr>
              <w:t>Информационное сопровождение и разъяснение работ, проводимых по направлению</w:t>
            </w:r>
            <w:r w:rsidRPr="00297689">
              <w:rPr>
                <w:rFonts w:ascii="Times New Roman" w:eastAsia="Times New Roman" w:hAnsi="Times New Roman" w:cs="Times New Roman"/>
                <w:color w:val="000000"/>
                <w:szCs w:val="24"/>
                <w:lang w:val="kk-KZ" w:eastAsia="ru-RU"/>
              </w:rPr>
              <w:t xml:space="preserve"> </w:t>
            </w:r>
            <w:r w:rsidRPr="00297689">
              <w:rPr>
                <w:rFonts w:ascii="Times New Roman" w:eastAsia="Times New Roman" w:hAnsi="Times New Roman" w:cs="Times New Roman"/>
                <w:b/>
                <w:color w:val="000000"/>
                <w:szCs w:val="24"/>
                <w:lang w:val="kk-KZ" w:eastAsia="ru-RU"/>
              </w:rPr>
              <w:t>«Повышение уровня правосознания»</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 xml:space="preserve">противодействие </w:t>
            </w:r>
            <w:r w:rsidRPr="00297689">
              <w:rPr>
                <w:rFonts w:ascii="Times New Roman" w:eastAsia="Times New Roman" w:hAnsi="Times New Roman" w:cs="Times New Roman"/>
                <w:b/>
                <w:color w:val="000000"/>
                <w:szCs w:val="24"/>
                <w:lang w:eastAsia="ru-RU"/>
              </w:rPr>
              <w:t xml:space="preserve">недостоверной информации </w:t>
            </w:r>
            <w:r w:rsidRPr="00297689">
              <w:rPr>
                <w:rFonts w:ascii="Times New Roman" w:eastAsia="Times New Roman" w:hAnsi="Times New Roman" w:cs="Times New Roman"/>
                <w:b/>
                <w:color w:val="000000"/>
                <w:szCs w:val="24"/>
                <w:lang w:val="kk-KZ" w:eastAsia="ru-RU"/>
              </w:rPr>
              <w:t xml:space="preserve">и </w:t>
            </w:r>
            <w:r w:rsidRPr="00297689">
              <w:rPr>
                <w:rFonts w:ascii="Times New Roman" w:eastAsia="Times New Roman" w:hAnsi="Times New Roman" w:cs="Times New Roman"/>
                <w:b/>
                <w:color w:val="000000"/>
                <w:szCs w:val="24"/>
                <w:lang w:eastAsia="ru-RU"/>
              </w:rPr>
              <w:t>и манипуляции массовым сознанием населения,</w:t>
            </w:r>
            <w:r w:rsidRPr="00297689">
              <w:rPr>
                <w:rFonts w:ascii="Times New Roman" w:eastAsia="Times New Roman" w:hAnsi="Times New Roman" w:cs="Times New Roman"/>
                <w:color w:val="000000"/>
                <w:szCs w:val="24"/>
                <w:lang w:val="kk-KZ" w:eastAsia="ru-RU"/>
              </w:rPr>
              <w:t xml:space="preserve">, борьба с финансовыми пирамидами, интернет-мошенничеством, меры, направленные на предупреждение лудомании, суицидальных настроений в обществе,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lang w:val="kk-KZ"/>
              </w:rPr>
            </w:pPr>
            <w:r w:rsidRPr="00297689">
              <w:rPr>
                <w:rFonts w:ascii="Arial" w:hAnsi="Arial" w:cs="Arial"/>
                <w:color w:val="000000"/>
                <w:sz w:val="24"/>
                <w:szCs w:val="24"/>
                <w:lang w:val="kk-KZ"/>
              </w:rPr>
              <w:t>615 384</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Рухани құндылықтар және патриоттық тәрбие»</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Қазақ халқының рухани құндылықтарының</w:t>
            </w:r>
            <w:r w:rsidRPr="00297689">
              <w:rPr>
                <w:rFonts w:ascii="Times New Roman" w:hAnsi="Times New Roman" w:cs="Times New Roman"/>
                <w:lang w:val="kk-KZ"/>
              </w:rPr>
              <w:t xml:space="preserve"> дамуы мен ел тарихын, салт-дәстүрі мен әдет-ғұрпын, қазақ халқының болмысын ілгерілету бағытындағы жұмыстар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Духовные ценности и патриотическое воспитание»</w:t>
            </w:r>
            <w:r w:rsidRPr="00297689">
              <w:rPr>
                <w:rFonts w:ascii="Times New Roman" w:eastAsia="Times New Roman" w:hAnsi="Times New Roman" w:cs="Times New Roman"/>
                <w:color w:val="000000"/>
                <w:lang w:val="kk-KZ" w:eastAsia="ru-RU"/>
              </w:rPr>
              <w:t xml:space="preserve"> в городе Шымкент, это -  </w:t>
            </w:r>
            <w:r w:rsidRPr="00297689">
              <w:rPr>
                <w:rFonts w:ascii="Times New Roman" w:eastAsia="Times New Roman" w:hAnsi="Times New Roman" w:cs="Times New Roman"/>
                <w:b/>
                <w:color w:val="000000"/>
                <w:lang w:val="kk-KZ" w:eastAsia="ru-RU"/>
              </w:rPr>
              <w:t>развитие духовных ценностей казахского народа</w:t>
            </w:r>
            <w:r w:rsidRPr="00297689">
              <w:rPr>
                <w:rFonts w:ascii="Times New Roman" w:eastAsia="Times New Roman" w:hAnsi="Times New Roman" w:cs="Times New Roman"/>
                <w:color w:val="000000"/>
                <w:lang w:val="kk-KZ" w:eastAsia="ru-RU"/>
              </w:rPr>
              <w:t xml:space="preserve"> и продвижение истории страны, традиций и обычаев, идентичности казахского народа,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lang w:val="kk-KZ"/>
              </w:rPr>
            </w:pPr>
            <w:r w:rsidRPr="00297689">
              <w:rPr>
                <w:rFonts w:ascii="Arial" w:hAnsi="Arial" w:cs="Arial"/>
                <w:color w:val="000000"/>
                <w:sz w:val="24"/>
                <w:szCs w:val="24"/>
                <w:lang w:val="kk-KZ"/>
              </w:rPr>
              <w:t>2 307 692</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b/>
                <w:color w:val="000000"/>
                <w:lang w:val="kk-KZ"/>
              </w:rPr>
              <w:t>«Еңбек адамы»</w:t>
            </w:r>
            <w:r w:rsidRPr="00297689">
              <w:rPr>
                <w:rFonts w:ascii="Times New Roman" w:hAnsi="Times New Roman" w:cs="Times New Roman"/>
                <w:color w:val="000000"/>
                <w:lang w:val="kk-KZ"/>
              </w:rPr>
              <w:t xml:space="preserve"> бейнесін қалыптастыру, қарапайым жұмысшылардың еңбектері мен жетістіктерін насихаттау, патерналистік көңіл-күй мен масылдықты төмендету, еңбексүйгіштікке баулуды насихаттау мен осы бағыттағы өзге де жұмыстарды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81"/>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 xml:space="preserve">Формирование образа </w:t>
            </w:r>
            <w:r w:rsidRPr="00297689">
              <w:rPr>
                <w:rFonts w:ascii="Times New Roman" w:eastAsia="Times New Roman" w:hAnsi="Times New Roman" w:cs="Times New Roman"/>
                <w:b/>
                <w:color w:val="000000"/>
                <w:szCs w:val="24"/>
                <w:lang w:val="kk-KZ" w:eastAsia="ru-RU"/>
              </w:rPr>
              <w:t>«Человека труда»,</w:t>
            </w:r>
            <w:r w:rsidRPr="00297689">
              <w:rPr>
                <w:rFonts w:ascii="Times New Roman" w:eastAsia="Times New Roman" w:hAnsi="Times New Roman" w:cs="Times New Roman"/>
                <w:color w:val="000000"/>
                <w:szCs w:val="24"/>
                <w:lang w:val="kk-KZ" w:eastAsia="ru-RU"/>
              </w:rPr>
              <w:t xml:space="preserve"> пропаганда труда и достижений простых работников, снижение патерналистского настроения и иждивенчества, пропаганда приобщения к трудолюбию и информационное сопровождение и разъяснение других работ в этом направлении, </w:t>
            </w:r>
            <w:r w:rsidRPr="00297689">
              <w:rPr>
                <w:rFonts w:ascii="Times New Roman" w:eastAsia="Times New Roman" w:hAnsi="Times New Roman" w:cs="Times New Roman"/>
                <w:color w:val="000000"/>
                <w:lang w:val="kk-KZ" w:eastAsia="ru-RU"/>
              </w:rPr>
              <w:t>а также публикация на сайте материалов, предоставленной заказчиком</w:t>
            </w:r>
          </w:p>
          <w:p w:rsidR="005F66E8" w:rsidRPr="00297689" w:rsidRDefault="005F66E8" w:rsidP="005F66E8">
            <w:pPr>
              <w:spacing w:after="0" w:line="240" w:lineRule="auto"/>
              <w:ind w:firstLine="681"/>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lang w:val="kk-KZ"/>
              </w:rPr>
            </w:pPr>
            <w:r w:rsidRPr="00297689">
              <w:rPr>
                <w:rFonts w:ascii="Arial" w:hAnsi="Arial" w:cs="Arial"/>
                <w:color w:val="000000"/>
                <w:sz w:val="24"/>
                <w:szCs w:val="24"/>
                <w:lang w:val="kk-KZ"/>
              </w:rPr>
              <w:t>2 307 692</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b/>
                <w:color w:val="000000"/>
                <w:lang w:val="kk-KZ"/>
              </w:rPr>
              <w:t>ҚР Президентінің</w:t>
            </w:r>
            <w:r w:rsidRPr="00297689">
              <w:rPr>
                <w:rFonts w:ascii="Times New Roman" w:hAnsi="Times New Roman" w:cs="Times New Roman"/>
                <w:color w:val="000000"/>
                <w:lang w:val="kk-KZ"/>
              </w:rPr>
              <w:t xml:space="preserve"> Қазақстан халқына арнаған </w:t>
            </w:r>
            <w:r w:rsidRPr="00297689">
              <w:rPr>
                <w:rFonts w:ascii="Times New Roman" w:hAnsi="Times New Roman" w:cs="Times New Roman"/>
                <w:b/>
                <w:color w:val="000000"/>
                <w:lang w:val="kk-KZ"/>
              </w:rPr>
              <w:t>Жолдауын</w:t>
            </w:r>
            <w:r w:rsidRPr="00297689">
              <w:rPr>
                <w:rFonts w:ascii="Times New Roman" w:hAnsi="Times New Roman" w:cs="Times New Roman"/>
                <w:color w:val="000000"/>
                <w:lang w:val="kk-KZ"/>
              </w:rPr>
              <w:t xml:space="preserve">, </w:t>
            </w:r>
            <w:r w:rsidRPr="00297689">
              <w:rPr>
                <w:rFonts w:ascii="Times New Roman" w:hAnsi="Times New Roman" w:cs="Times New Roman"/>
                <w:b/>
                <w:color w:val="000000"/>
                <w:lang w:val="kk-KZ"/>
              </w:rPr>
              <w:t>мақалаларын</w:t>
            </w:r>
            <w:r w:rsidRPr="00297689">
              <w:rPr>
                <w:rFonts w:ascii="Times New Roman" w:hAnsi="Times New Roman" w:cs="Times New Roman"/>
                <w:color w:val="000000"/>
                <w:lang w:val="kk-KZ"/>
              </w:rPr>
              <w:t xml:space="preserve"> кеңінен насихаттау, Шымкент қаласында жүзеге асырылып жатқан түрлі </w:t>
            </w:r>
            <w:r w:rsidRPr="00297689">
              <w:rPr>
                <w:rFonts w:ascii="Times New Roman" w:hAnsi="Times New Roman" w:cs="Times New Roman"/>
                <w:b/>
                <w:color w:val="000000"/>
                <w:lang w:val="kk-KZ"/>
              </w:rPr>
              <w:t>мемлекеттік бағдарламалар туралы</w:t>
            </w:r>
            <w:r w:rsidRPr="00297689">
              <w:rPr>
                <w:rFonts w:ascii="Times New Roman" w:hAnsi="Times New Roman" w:cs="Times New Roman"/>
                <w:color w:val="000000"/>
                <w:lang w:val="kk-KZ"/>
              </w:rPr>
              <w:t xml:space="preserve"> материалдарды,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Широкая пропаганда </w:t>
            </w:r>
            <w:r w:rsidRPr="00297689">
              <w:rPr>
                <w:rFonts w:ascii="Times New Roman" w:eastAsia="Times New Roman" w:hAnsi="Times New Roman" w:cs="Times New Roman"/>
                <w:b/>
                <w:color w:val="000000"/>
                <w:lang w:val="kk-KZ" w:eastAsia="ru-RU"/>
              </w:rPr>
              <w:t>Послания</w:t>
            </w:r>
            <w:r w:rsidRPr="00297689">
              <w:rPr>
                <w:rFonts w:ascii="Times New Roman" w:eastAsia="Times New Roman" w:hAnsi="Times New Roman" w:cs="Times New Roman"/>
                <w:color w:val="000000"/>
                <w:lang w:val="kk-KZ" w:eastAsia="ru-RU"/>
              </w:rPr>
              <w:t xml:space="preserve"> народу Казахстана и </w:t>
            </w:r>
            <w:r w:rsidRPr="00297689">
              <w:rPr>
                <w:rFonts w:ascii="Times New Roman" w:eastAsia="Times New Roman" w:hAnsi="Times New Roman" w:cs="Times New Roman"/>
                <w:b/>
                <w:color w:val="000000"/>
                <w:lang w:val="kk-KZ" w:eastAsia="ru-RU"/>
              </w:rPr>
              <w:t>статей</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Президента</w:t>
            </w:r>
            <w:r w:rsidRPr="00297689">
              <w:rPr>
                <w:rFonts w:ascii="Times New Roman" w:eastAsia="Times New Roman" w:hAnsi="Times New Roman" w:cs="Times New Roman"/>
                <w:color w:val="000000"/>
                <w:lang w:val="kk-KZ" w:eastAsia="ru-RU"/>
              </w:rPr>
              <w:t xml:space="preserve"> </w:t>
            </w:r>
            <w:r w:rsidRPr="00297689">
              <w:rPr>
                <w:rFonts w:ascii="Times New Roman" w:eastAsia="Times New Roman" w:hAnsi="Times New Roman" w:cs="Times New Roman"/>
                <w:b/>
                <w:color w:val="000000"/>
                <w:lang w:val="kk-KZ" w:eastAsia="ru-RU"/>
              </w:rPr>
              <w:t>РК</w:t>
            </w:r>
            <w:r w:rsidRPr="00297689">
              <w:rPr>
                <w:rFonts w:ascii="Times New Roman" w:eastAsia="Times New Roman" w:hAnsi="Times New Roman" w:cs="Times New Roman"/>
                <w:color w:val="000000"/>
                <w:lang w:val="kk-KZ" w:eastAsia="ru-RU"/>
              </w:rPr>
              <w:t xml:space="preserve">, публикация материалов на сайте о различных </w:t>
            </w:r>
            <w:r w:rsidRPr="00297689">
              <w:rPr>
                <w:rFonts w:ascii="Times New Roman" w:eastAsia="Times New Roman" w:hAnsi="Times New Roman" w:cs="Times New Roman"/>
                <w:b/>
                <w:color w:val="000000"/>
                <w:lang w:val="kk-KZ" w:eastAsia="ru-RU"/>
              </w:rPr>
              <w:t>государственных программах</w:t>
            </w:r>
            <w:r w:rsidRPr="00297689">
              <w:rPr>
                <w:rFonts w:ascii="Times New Roman" w:eastAsia="Times New Roman" w:hAnsi="Times New Roman" w:cs="Times New Roman"/>
                <w:color w:val="000000"/>
                <w:lang w:val="kk-KZ" w:eastAsia="ru-RU"/>
              </w:rPr>
              <w:t xml:space="preserve">, реализуемых в городе Шымкент </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и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lang w:val="kk-KZ"/>
              </w:rPr>
            </w:pPr>
            <w:r w:rsidRPr="00297689">
              <w:rPr>
                <w:rFonts w:ascii="Arial" w:hAnsi="Arial" w:cs="Arial"/>
                <w:color w:val="000000"/>
                <w:sz w:val="24"/>
                <w:szCs w:val="24"/>
                <w:lang w:val="kk-KZ"/>
              </w:rPr>
              <w:t>1 076 923</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Саяси өмірдегі қоғамның дамуы»</w:t>
            </w:r>
            <w:r w:rsidRPr="00297689">
              <w:rPr>
                <w:rFonts w:ascii="Times New Roman" w:hAnsi="Times New Roman" w:cs="Times New Roman"/>
                <w:lang w:val="kk-KZ"/>
              </w:rPr>
              <w:t xml:space="preserve"> бағытында атқарылып жатқан жұмыстарды, олар –</w:t>
            </w:r>
            <w:r w:rsidRPr="00297689">
              <w:rPr>
                <w:rFonts w:ascii="Times New Roman" w:hAnsi="Times New Roman" w:cs="Times New Roman"/>
                <w:color w:val="000000"/>
                <w:lang w:val="kk-KZ"/>
              </w:rPr>
              <w:lastRenderedPageBreak/>
              <w:t xml:space="preserve">қоғамдық кеңестер мен кәсіподақ ұйымдарының қызметін, мемлекеттік органдар мен жергілікті өзін-өзі басқару ұйымдарының қызметін, «Халық үніне құлақ асатын мемлекет», «Адал азамат» (жауапты азамат) тұжырымдамасын, азаматтардың мемлекеттік шешімдер қабылдауға қатысу мүмкіндіктерін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lastRenderedPageBreak/>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 xml:space="preserve">«Развитие общества в </w:t>
            </w:r>
            <w:r w:rsidRPr="00297689">
              <w:rPr>
                <w:rFonts w:ascii="Times New Roman" w:eastAsia="Times New Roman" w:hAnsi="Times New Roman" w:cs="Times New Roman"/>
                <w:b/>
                <w:color w:val="000000"/>
                <w:lang w:val="kk-KZ" w:eastAsia="ru-RU"/>
              </w:rPr>
              <w:lastRenderedPageBreak/>
              <w:t xml:space="preserve">политической жизни» </w:t>
            </w:r>
            <w:r w:rsidRPr="00297689">
              <w:rPr>
                <w:rFonts w:ascii="Times New Roman" w:eastAsia="Times New Roman" w:hAnsi="Times New Roman" w:cs="Times New Roman"/>
                <w:color w:val="000000"/>
                <w:lang w:val="kk-KZ" w:eastAsia="ru-RU"/>
              </w:rPr>
              <w:t>в городе Шымкент, это - деятельность общественных советов и профсоюзных организаций, деятельность государственных органов и организаций местного самоуправления, концепция «Слышащего государства», «Адал азамат» (ответственный гражданин), возможности участия граждан в принятии государственных решений,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pPr>
            <w:r w:rsidRPr="00297689">
              <w:rPr>
                <w:rFonts w:ascii="Times New Roman" w:hAnsi="Times New Roman" w:cs="Times New Roman"/>
                <w:lang w:val="kk-KZ"/>
              </w:rPr>
              <w:lastRenderedPageBreak/>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Times New Roman" w:hAnsi="Times New Roman" w:cs="Times New Roman"/>
                <w:lang w:val="kk-KZ"/>
              </w:rPr>
            </w:pPr>
            <w:r w:rsidRPr="00297689">
              <w:rPr>
                <w:rFonts w:ascii="Arial" w:hAnsi="Arial" w:cs="Arial"/>
                <w:color w:val="000000"/>
                <w:sz w:val="24"/>
                <w:szCs w:val="24"/>
                <w:lang w:val="kk-KZ"/>
              </w:rPr>
              <w:t>1 076 923</w:t>
            </w:r>
          </w:p>
        </w:tc>
      </w:tr>
      <w:tr w:rsidR="005F66E8"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5F66E8" w:rsidRPr="00297689" w:rsidRDefault="005F66E8" w:rsidP="005F66E8">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608"/>
              <w:jc w:val="both"/>
              <w:rPr>
                <w:rFonts w:ascii="Times New Roman" w:hAnsi="Times New Roman" w:cs="Times New Roman"/>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Саяси өмірдегі қоғамның дамуы»</w:t>
            </w:r>
            <w:r w:rsidRPr="00297689">
              <w:rPr>
                <w:rFonts w:ascii="Times New Roman" w:hAnsi="Times New Roman" w:cs="Times New Roman"/>
                <w:lang w:val="kk-KZ"/>
              </w:rPr>
              <w:t xml:space="preserve"> бағытында атқарылып жатқан жұмыстарды, олар –</w:t>
            </w:r>
            <w:r w:rsidRPr="00297689">
              <w:rPr>
                <w:rFonts w:ascii="Times New Roman" w:hAnsi="Times New Roman" w:cs="Times New Roman"/>
                <w:color w:val="000000"/>
                <w:lang w:val="kk-KZ"/>
              </w:rPr>
              <w:t xml:space="preserve">қоғамдық кеңестер мен кәсіподақ ұйымдарының қызметін, мемлекеттік органдар мен жергілікті өзін-өзі басқару ұйымдарының қызметін, «Халық үніне құлақ асатын мемлекет», «Адал азамат» (жауапты азамат) тұжырымдамасын, азаматтардың мемлекеттік шешімдер қабылдауға қатысу мүмкіндіктерін 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5F66E8" w:rsidRPr="00297689" w:rsidRDefault="005F66E8" w:rsidP="005F66E8">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lang w:val="kk-KZ" w:eastAsia="ru-RU"/>
              </w:rPr>
              <w:t xml:space="preserve">«Развитие общества в политической жизни» </w:t>
            </w:r>
            <w:r w:rsidRPr="00297689">
              <w:rPr>
                <w:rFonts w:ascii="Times New Roman" w:eastAsia="Times New Roman" w:hAnsi="Times New Roman" w:cs="Times New Roman"/>
                <w:color w:val="000000"/>
                <w:lang w:val="kk-KZ" w:eastAsia="ru-RU"/>
              </w:rPr>
              <w:t>в городе Шымкент, это - деятельность общественных советов и профсоюзных организаций, деятельность государственных органов и организаций местного самоуправления, концепция «Слышащего государства», «Адал азамат» (ответственный гражданин), возможности участия граждан в принятии государственных решений, а также публикация на сайте материалов, предоставленной заказчиком</w:t>
            </w:r>
          </w:p>
          <w:p w:rsidR="005F66E8" w:rsidRPr="00297689" w:rsidRDefault="005F66E8" w:rsidP="005F66E8">
            <w:pPr>
              <w:spacing w:after="0" w:line="240" w:lineRule="auto"/>
              <w:ind w:firstLine="728"/>
              <w:jc w:val="both"/>
              <w:rPr>
                <w:rFonts w:ascii="Times New Roman" w:eastAsia="Times New Roman" w:hAnsi="Times New Roman" w:cs="Times New Roman"/>
                <w:i/>
                <w:color w:val="000000"/>
                <w:lang w:val="kk-KZ" w:eastAsia="ru-RU"/>
              </w:rPr>
            </w:pPr>
            <w:r w:rsidRPr="00297689">
              <w:rPr>
                <w:rFonts w:ascii="Times New Roman" w:eastAsia="Times New Roman" w:hAnsi="Times New Roman" w:cs="Times New Roman"/>
                <w:i/>
                <w:color w:val="000000"/>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5F66E8" w:rsidRPr="00297689" w:rsidRDefault="005F66E8" w:rsidP="005F66E8">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923 077</w:t>
            </w:r>
          </w:p>
        </w:tc>
      </w:tr>
      <w:tr w:rsidR="008E6854" w:rsidRPr="00297689" w:rsidTr="001F0C98">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608"/>
              <w:jc w:val="both"/>
              <w:rPr>
                <w:rFonts w:ascii="Times New Roman" w:hAnsi="Times New Roman" w:cs="Times New Roman"/>
                <w:color w:val="000000"/>
                <w:lang w:val="kk-KZ"/>
              </w:rPr>
            </w:pPr>
            <w:r w:rsidRPr="00297689">
              <w:rPr>
                <w:rFonts w:ascii="Times New Roman" w:hAnsi="Times New Roman" w:cs="Times New Roman"/>
                <w:lang w:val="kk-KZ"/>
              </w:rPr>
              <w:t xml:space="preserve">Шымкент қаласында </w:t>
            </w:r>
            <w:r w:rsidRPr="00297689">
              <w:rPr>
                <w:rFonts w:ascii="Times New Roman" w:hAnsi="Times New Roman" w:cs="Times New Roman"/>
                <w:b/>
                <w:lang w:val="kk-KZ"/>
              </w:rPr>
              <w:t>«Экономика және қаржы секторы»</w:t>
            </w:r>
            <w:r w:rsidRPr="00297689">
              <w:rPr>
                <w:rFonts w:ascii="Times New Roman" w:hAnsi="Times New Roman" w:cs="Times New Roman"/>
                <w:lang w:val="kk-KZ"/>
              </w:rPr>
              <w:t xml:space="preserve"> бағытында атқарылып жатқан жұмыстарды, олар – </w:t>
            </w:r>
            <w:r w:rsidRPr="00297689">
              <w:rPr>
                <w:rFonts w:ascii="Times New Roman" w:hAnsi="Times New Roman" w:cs="Times New Roman"/>
                <w:b/>
                <w:lang w:val="kk-KZ"/>
              </w:rPr>
              <w:t>Экономиканың дамуын</w:t>
            </w:r>
            <w:r w:rsidRPr="00297689">
              <w:rPr>
                <w:rFonts w:ascii="Times New Roman" w:hAnsi="Times New Roman" w:cs="Times New Roman"/>
                <w:lang w:val="kk-KZ"/>
              </w:rPr>
              <w:t xml:space="preserve">, экономикалық өзін-өзі қамтамасыз етуін, экономиканы әртараптандыруды, инвестиция тартуды, сауда-экономикалық ынтымақтастықты, қазақстандық өнімнің сапасын арттырдыу, ұлттық экспорттаушыларды мемлекеттік қолдауды, шекара маңындағы сауданы дамытуды, баға белгілеуді, тұтынушылардың құқықтарын қорғауды </w:t>
            </w:r>
            <w:r w:rsidRPr="00297689">
              <w:rPr>
                <w:rFonts w:ascii="Times New Roman" w:hAnsi="Times New Roman" w:cs="Times New Roman"/>
                <w:color w:val="000000"/>
                <w:lang w:val="kk-KZ"/>
              </w:rPr>
              <w:t xml:space="preserve">ақпараттық сүйемелдеу және түсіндіру, </w:t>
            </w:r>
            <w:r w:rsidRPr="00297689">
              <w:rPr>
                <w:rFonts w:ascii="Times New Roman" w:hAnsi="Times New Roman" w:cs="Times New Roman"/>
                <w:lang w:val="kk-KZ"/>
              </w:rPr>
              <w:t>сондай-ақ, тапсырыс беруші тарапынан ұсынылған ақпараттарды сайтта жариялау</w:t>
            </w:r>
          </w:p>
          <w:p w:rsidR="008E6854" w:rsidRPr="00297689" w:rsidRDefault="008E6854" w:rsidP="008E6854">
            <w:pPr>
              <w:spacing w:after="0" w:line="240" w:lineRule="auto"/>
              <w:ind w:firstLine="608"/>
              <w:jc w:val="both"/>
              <w:rPr>
                <w:rFonts w:ascii="Times New Roman" w:hAnsi="Times New Roman" w:cs="Times New Roman"/>
                <w:i/>
                <w:color w:val="000000"/>
                <w:lang w:val="kk-KZ"/>
              </w:rPr>
            </w:pPr>
            <w:r w:rsidRPr="00297689">
              <w:rPr>
                <w:rFonts w:ascii="Times New Roman" w:hAnsi="Times New Roman" w:cs="Times New Roman"/>
                <w:i/>
                <w:color w:val="000000"/>
                <w:lang w:val="kk-KZ"/>
              </w:rPr>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lang w:val="kk-KZ" w:eastAsia="ru-RU"/>
              </w:rPr>
              <w:t xml:space="preserve">Информационное сопровождение и разъяснение работ, проводимых по направлению </w:t>
            </w:r>
            <w:r w:rsidRPr="00297689">
              <w:rPr>
                <w:rFonts w:ascii="Times New Roman" w:eastAsia="Times New Roman" w:hAnsi="Times New Roman" w:cs="Times New Roman"/>
                <w:b/>
                <w:color w:val="000000"/>
                <w:szCs w:val="24"/>
                <w:lang w:val="kk-KZ" w:eastAsia="ru-RU"/>
              </w:rPr>
              <w:t>«Экономика и финансовый сектор»</w:t>
            </w:r>
            <w:r w:rsidRPr="00297689">
              <w:rPr>
                <w:rFonts w:ascii="Times New Roman" w:eastAsia="Times New Roman" w:hAnsi="Times New Roman" w:cs="Times New Roman"/>
                <w:color w:val="000000"/>
                <w:szCs w:val="24"/>
                <w:lang w:val="kk-KZ" w:eastAsia="ru-RU"/>
              </w:rPr>
              <w:t xml:space="preserve"> в городе Шымкент, это – </w:t>
            </w:r>
            <w:r w:rsidRPr="00297689">
              <w:rPr>
                <w:rFonts w:ascii="Times New Roman" w:eastAsia="Times New Roman" w:hAnsi="Times New Roman" w:cs="Times New Roman"/>
                <w:b/>
                <w:color w:val="000000"/>
                <w:szCs w:val="24"/>
                <w:lang w:val="kk-KZ" w:eastAsia="ru-RU"/>
              </w:rPr>
              <w:t>Развитие экономики</w:t>
            </w:r>
            <w:r w:rsidRPr="00297689">
              <w:rPr>
                <w:rFonts w:ascii="Times New Roman" w:eastAsia="Times New Roman" w:hAnsi="Times New Roman" w:cs="Times New Roman"/>
                <w:color w:val="000000"/>
                <w:szCs w:val="24"/>
                <w:lang w:val="kk-KZ" w:eastAsia="ru-RU"/>
              </w:rPr>
              <w:t>, экономической самодостаточности, диверсификации экономики, привлечения инвестиций, торгово-экономического сотрудничества, повышения качества казахстанской продукции, государственная поддержка национал</w:t>
            </w:r>
            <w:bookmarkStart w:id="0" w:name="_GoBack"/>
            <w:bookmarkEnd w:id="0"/>
            <w:r w:rsidRPr="00297689">
              <w:rPr>
                <w:rFonts w:ascii="Times New Roman" w:eastAsia="Times New Roman" w:hAnsi="Times New Roman" w:cs="Times New Roman"/>
                <w:color w:val="000000"/>
                <w:szCs w:val="24"/>
                <w:lang w:val="kk-KZ" w:eastAsia="ru-RU"/>
              </w:rPr>
              <w:t>ьных экспортеров, развития приграничной торговли, ценообразования, защиты прав потребителей, а также публикация на сайте материалов, предоставленной заказчиком</w:t>
            </w:r>
          </w:p>
          <w:p w:rsidR="008E6854" w:rsidRPr="00297689" w:rsidRDefault="008E6854" w:rsidP="008E6854">
            <w:pPr>
              <w:spacing w:after="0" w:line="240" w:lineRule="auto"/>
              <w:ind w:firstLine="728"/>
              <w:jc w:val="both"/>
              <w:rPr>
                <w:rFonts w:ascii="Times New Roman" w:eastAsia="Times New Roman" w:hAnsi="Times New Roman" w:cs="Times New Roman"/>
                <w:i/>
                <w:color w:val="000000"/>
                <w:szCs w:val="24"/>
                <w:lang w:val="kk-KZ" w:eastAsia="ru-RU"/>
              </w:rPr>
            </w:pPr>
            <w:r w:rsidRPr="00297689">
              <w:rPr>
                <w:rFonts w:ascii="Times New Roman" w:eastAsia="Times New Roman" w:hAnsi="Times New Roman" w:cs="Times New Roman"/>
                <w:i/>
                <w:color w:val="000000"/>
                <w:szCs w:val="24"/>
                <w:lang w:val="kk-KZ" w:eastAsia="ru-RU"/>
              </w:rPr>
              <w:t>(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rPr>
                <w:rFonts w:ascii="Times New Roman" w:hAnsi="Times New Roman" w:cs="Times New Roman"/>
                <w:lang w:val="kk-KZ"/>
              </w:rPr>
            </w:pPr>
            <w:r w:rsidRPr="00297689">
              <w:rPr>
                <w:rFonts w:ascii="Times New Roman" w:hAnsi="Times New Roman" w:cs="Times New Roman"/>
                <w:lang w:val="kk-KZ"/>
              </w:rPr>
              <w:t>символ</w:t>
            </w:r>
          </w:p>
        </w:tc>
        <w:tc>
          <w:tcPr>
            <w:tcW w:w="1484"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1 076 923</w:t>
            </w:r>
          </w:p>
        </w:tc>
      </w:tr>
      <w:tr w:rsidR="008E6854" w:rsidRPr="00297689" w:rsidTr="001F0C98">
        <w:trPr>
          <w:trHeight w:val="416"/>
        </w:trPr>
        <w:tc>
          <w:tcPr>
            <w:tcW w:w="15659" w:type="dxa"/>
            <w:gridSpan w:val="5"/>
            <w:tcBorders>
              <w:top w:val="nil"/>
              <w:left w:val="single" w:sz="4" w:space="0" w:color="auto"/>
              <w:bottom w:val="single" w:sz="4" w:space="0" w:color="auto"/>
              <w:right w:val="single" w:sz="4" w:space="0" w:color="auto"/>
            </w:tcBorders>
            <w:shd w:val="clear" w:color="auto" w:fill="C4BC96" w:themeFill="background2" w:themeFillShade="BF"/>
            <w:vAlign w:val="center"/>
          </w:tcPr>
          <w:p w:rsidR="008E6854" w:rsidRPr="00297689" w:rsidRDefault="008E6854" w:rsidP="008E6854">
            <w:pPr>
              <w:spacing w:after="0" w:line="240" w:lineRule="auto"/>
              <w:jc w:val="center"/>
              <w:rPr>
                <w:rFonts w:ascii="Arial" w:hAnsi="Arial" w:cs="Arial"/>
                <w:b/>
                <w:color w:val="000000"/>
                <w:sz w:val="24"/>
                <w:szCs w:val="24"/>
                <w:lang w:val="kk-KZ"/>
              </w:rPr>
            </w:pPr>
            <w:r w:rsidRPr="00297689">
              <w:rPr>
                <w:rFonts w:ascii="Arial" w:hAnsi="Arial" w:cs="Arial"/>
                <w:b/>
                <w:color w:val="000000"/>
                <w:sz w:val="24"/>
                <w:szCs w:val="24"/>
                <w:lang w:val="kk-KZ"/>
              </w:rPr>
              <w:t>Бейнероликтер</w:t>
            </w:r>
          </w:p>
        </w:tc>
      </w:tr>
      <w:tr w:rsidR="008E6854" w:rsidRPr="00297689" w:rsidTr="00265566">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E6854" w:rsidRPr="00297689" w:rsidRDefault="008E6854" w:rsidP="008E6854">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 xml:space="preserve">Шымкент қаласының әлеуметтік-экономикалық даму барысы, қоғамдағы түрлі салалардағы өзекті мәселелердің алдын-алуға бағытталған түрлі тақырыптық  деректі-танымдық (постановочный) бейнефильмдер дайындап, кем дегенде екі телеарнадан көрсету </w:t>
            </w:r>
            <w:r w:rsidRPr="00297689">
              <w:rPr>
                <w:rFonts w:ascii="Times New Roman" w:hAnsi="Times New Roman" w:cs="Times New Roman"/>
                <w:lang w:val="kk-KZ"/>
              </w:rPr>
              <w:lastRenderedPageBreak/>
              <w:t>(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lastRenderedPageBreak/>
              <w:t xml:space="preserve">Подготовка и показ не менее двух телеканалов (на государственном и русском языках) различных тематических документально-познавательных (постановочных)видеофильмов, направленных на профилактику актуальных проблем в различных сферах </w:t>
            </w:r>
            <w:r w:rsidRPr="00297689">
              <w:rPr>
                <w:rFonts w:ascii="Times New Roman" w:eastAsia="Times New Roman" w:hAnsi="Times New Roman" w:cs="Times New Roman"/>
                <w:color w:val="000000"/>
                <w:lang w:val="kk-KZ" w:eastAsia="ru-RU"/>
              </w:rPr>
              <w:lastRenderedPageBreak/>
              <w:t>социально-экономического развития города Шымкент</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rPr>
                <w:rFonts w:ascii="Times New Roman" w:hAnsi="Times New Roman" w:cs="Times New Roman"/>
                <w:lang w:val="kk-KZ"/>
              </w:rPr>
            </w:pPr>
            <w:r w:rsidRPr="00297689">
              <w:rPr>
                <w:rFonts w:ascii="Times New Roman" w:hAnsi="Times New Roman" w:cs="Times New Roman"/>
                <w:lang w:val="kk-KZ"/>
              </w:rPr>
              <w:lastRenderedPageBreak/>
              <w:t>секунд</w:t>
            </w:r>
          </w:p>
        </w:tc>
        <w:tc>
          <w:tcPr>
            <w:tcW w:w="1484" w:type="dxa"/>
            <w:tcBorders>
              <w:top w:val="nil"/>
              <w:left w:val="nil"/>
              <w:bottom w:val="single" w:sz="4" w:space="0" w:color="auto"/>
              <w:right w:val="single" w:sz="4" w:space="0" w:color="auto"/>
            </w:tcBorders>
            <w:shd w:val="clear" w:color="auto" w:fill="auto"/>
            <w:vAlign w:val="center"/>
          </w:tcPr>
          <w:p w:rsidR="008E6854" w:rsidRPr="00297689" w:rsidRDefault="00920F40" w:rsidP="008E6854">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100</w:t>
            </w:r>
          </w:p>
        </w:tc>
      </w:tr>
      <w:tr w:rsidR="008E6854" w:rsidRPr="00297689" w:rsidTr="00265566">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E6854" w:rsidRPr="00297689" w:rsidRDefault="008E6854" w:rsidP="008E6854">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ҚР Президентінің Қазақстан халқына арналған Жолдауы және түрлі мемлекеттік бағдарламалардың, Шымкент қаласының әлеуметтік-экономикалық дамуы, инженерлік-инфрақұрылымдық дамуы, сыбайлас жемқорлыққ қарсы күрес, алаяқтық, интернет алаяқтық, есірткі бизнесіне арналған түрлі тақырыптық бейнероликтер дайындау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Послание Президента РК народу Казахстана и подготовка различных тематических видеороликов, посвященных социально-экономическому развитию, инженерно-инфраструктурному развитию города Шымкент, борьбе с коррупцией, мошенничеству, интернет-мошенничеству, наркобизнесу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pPr>
            <w:r w:rsidRPr="00297689">
              <w:rPr>
                <w:rFonts w:ascii="Times New Roman" w:hAnsi="Times New Roman" w:cs="Times New Roman"/>
                <w:lang w:val="kk-KZ"/>
              </w:rPr>
              <w:t>секунд</w:t>
            </w:r>
          </w:p>
        </w:tc>
        <w:tc>
          <w:tcPr>
            <w:tcW w:w="1484" w:type="dxa"/>
            <w:tcBorders>
              <w:top w:val="nil"/>
              <w:left w:val="nil"/>
              <w:bottom w:val="single" w:sz="4" w:space="0" w:color="auto"/>
              <w:right w:val="single" w:sz="4" w:space="0" w:color="auto"/>
            </w:tcBorders>
            <w:shd w:val="clear" w:color="auto" w:fill="auto"/>
            <w:vAlign w:val="center"/>
          </w:tcPr>
          <w:p w:rsidR="008E6854" w:rsidRPr="00297689" w:rsidRDefault="00920F40" w:rsidP="008E6854">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1 470</w:t>
            </w:r>
          </w:p>
        </w:tc>
      </w:tr>
      <w:tr w:rsidR="008E6854" w:rsidRPr="00297689" w:rsidTr="00265566">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E6854" w:rsidRPr="00297689" w:rsidRDefault="008E6854" w:rsidP="008E6854">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Шымкент қаласының тыныс-тіршілігіне, түрлі салаларының дамуына арналған әртүрлі бағыттағы аудио роликтерді дайындау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Подготовка аудио роликов различного направления (на государственном и русском языках), посвященных жизнеобеспечению города Шымкент, развитию различных отраслей.</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pPr>
            <w:r w:rsidRPr="00297689">
              <w:rPr>
                <w:rFonts w:ascii="Times New Roman" w:hAnsi="Times New Roman" w:cs="Times New Roman"/>
                <w:lang w:val="kk-KZ"/>
              </w:rPr>
              <w:t>секунд</w:t>
            </w:r>
          </w:p>
        </w:tc>
        <w:tc>
          <w:tcPr>
            <w:tcW w:w="1484" w:type="dxa"/>
            <w:tcBorders>
              <w:top w:val="nil"/>
              <w:left w:val="nil"/>
              <w:bottom w:val="single" w:sz="4" w:space="0" w:color="auto"/>
              <w:right w:val="single" w:sz="4" w:space="0" w:color="auto"/>
            </w:tcBorders>
            <w:shd w:val="clear" w:color="auto" w:fill="auto"/>
            <w:vAlign w:val="center"/>
          </w:tcPr>
          <w:p w:rsidR="008E6854" w:rsidRPr="00297689" w:rsidRDefault="00920F40" w:rsidP="008E6854">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750</w:t>
            </w:r>
          </w:p>
        </w:tc>
      </w:tr>
      <w:tr w:rsidR="008E6854" w:rsidRPr="00297689" w:rsidTr="00265566">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E6854" w:rsidRPr="00297689" w:rsidRDefault="008E6854" w:rsidP="008E6854">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Президенттің Қазақстан халқына арналған Жолдауын жүзеге асыру, мемлекеттік бағдарламалардың орындалуын, рухани  және отбасылық құндылықтарды, ұрпақтар сабақтастығын, этносаралық қатынас, зорлық-зомбылық, қылмыс және т.б. құқықбұзушылақтар, гендерлік саясат, масылдық, еңбек адамын қалыптастыру және мүмкіндігі шектеулі азаматтарға қолдау тақырыптарында түрлі тақырыптық бейнероликтер дайындау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Реализация Послания Президента народу Казахстана, подготовка различных тематических видеороликов на темы реализации государственных программ, духовных и семейных ценностей, преемственности поколений, межэтнических отношений, насилия, преступлений и т.д., гендерной политики, иждивенчества, формирования человека труда и поддержки граждан с ограниченными возможностями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pPr>
            <w:r w:rsidRPr="00297689">
              <w:rPr>
                <w:rFonts w:ascii="Times New Roman" w:hAnsi="Times New Roman" w:cs="Times New Roman"/>
                <w:lang w:val="kk-KZ"/>
              </w:rPr>
              <w:t>секунд</w:t>
            </w:r>
          </w:p>
        </w:tc>
        <w:tc>
          <w:tcPr>
            <w:tcW w:w="1484" w:type="dxa"/>
            <w:tcBorders>
              <w:top w:val="nil"/>
              <w:left w:val="nil"/>
              <w:bottom w:val="single" w:sz="4" w:space="0" w:color="auto"/>
              <w:right w:val="single" w:sz="4" w:space="0" w:color="auto"/>
            </w:tcBorders>
            <w:shd w:val="clear" w:color="auto" w:fill="auto"/>
            <w:vAlign w:val="center"/>
          </w:tcPr>
          <w:p w:rsidR="008E6854" w:rsidRPr="00297689" w:rsidRDefault="00920F40" w:rsidP="008E6854">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1 470</w:t>
            </w:r>
          </w:p>
        </w:tc>
      </w:tr>
      <w:tr w:rsidR="008E6854" w:rsidRPr="00297689" w:rsidTr="00265566">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E6854" w:rsidRPr="00297689" w:rsidRDefault="008E6854" w:rsidP="008E6854">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Қаланың туризмін дамыту, ұрпақтар сабақтастығы, ата-анаға, үлкенге құрмет, қамқорлықты, ізгілікті, Отанға қызмет ету, әскерге шақыруды насихаттайтынбейнероликтер дайындау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lang w:val="kk-KZ" w:eastAsia="ru-RU"/>
              </w:rPr>
            </w:pPr>
            <w:r w:rsidRPr="00297689">
              <w:rPr>
                <w:rFonts w:ascii="Times New Roman" w:eastAsia="Times New Roman" w:hAnsi="Times New Roman" w:cs="Times New Roman"/>
                <w:color w:val="000000"/>
                <w:lang w:val="kk-KZ" w:eastAsia="ru-RU"/>
              </w:rPr>
              <w:t>Подготовка студентов, пропагандирующих развитие туризма города, преемственность поколений, уважение к родителям, старшим, заботу, добродетель, служение Родине, призыв в армию (на государственном и русском языках).</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pPr>
            <w:r w:rsidRPr="00297689">
              <w:rPr>
                <w:rFonts w:ascii="Times New Roman" w:hAnsi="Times New Roman" w:cs="Times New Roman"/>
                <w:lang w:val="kk-KZ"/>
              </w:rPr>
              <w:t>секунд</w:t>
            </w:r>
          </w:p>
        </w:tc>
        <w:tc>
          <w:tcPr>
            <w:tcW w:w="1484" w:type="dxa"/>
            <w:tcBorders>
              <w:top w:val="nil"/>
              <w:left w:val="nil"/>
              <w:bottom w:val="single" w:sz="4" w:space="0" w:color="auto"/>
              <w:right w:val="single" w:sz="4" w:space="0" w:color="auto"/>
            </w:tcBorders>
            <w:shd w:val="clear" w:color="auto" w:fill="auto"/>
            <w:vAlign w:val="center"/>
          </w:tcPr>
          <w:p w:rsidR="008E6854" w:rsidRPr="00297689" w:rsidRDefault="00920F40" w:rsidP="008E6854">
            <w:pPr>
              <w:spacing w:after="0" w:line="240" w:lineRule="auto"/>
              <w:jc w:val="center"/>
              <w:rPr>
                <w:rFonts w:ascii="Arial" w:hAnsi="Arial" w:cs="Arial"/>
                <w:color w:val="000000"/>
                <w:sz w:val="24"/>
                <w:szCs w:val="24"/>
                <w:lang w:val="kk-KZ"/>
              </w:rPr>
            </w:pPr>
            <w:r w:rsidRPr="00297689">
              <w:rPr>
                <w:rFonts w:ascii="Arial" w:hAnsi="Arial" w:cs="Arial"/>
                <w:color w:val="000000"/>
                <w:sz w:val="24"/>
                <w:szCs w:val="24"/>
                <w:lang w:val="kk-KZ"/>
              </w:rPr>
              <w:t>720</w:t>
            </w:r>
          </w:p>
        </w:tc>
      </w:tr>
      <w:tr w:rsidR="008E6854" w:rsidRPr="00265566" w:rsidTr="00265566">
        <w:trPr>
          <w:trHeight w:val="416"/>
        </w:trPr>
        <w:tc>
          <w:tcPr>
            <w:tcW w:w="709" w:type="dxa"/>
            <w:tcBorders>
              <w:top w:val="nil"/>
              <w:left w:val="single" w:sz="4" w:space="0" w:color="auto"/>
              <w:bottom w:val="single" w:sz="4" w:space="0" w:color="auto"/>
              <w:right w:val="single" w:sz="4" w:space="0" w:color="auto"/>
            </w:tcBorders>
            <w:shd w:val="clear" w:color="auto" w:fill="auto"/>
            <w:vAlign w:val="center"/>
          </w:tcPr>
          <w:p w:rsidR="008E6854" w:rsidRPr="00297689" w:rsidRDefault="008E6854" w:rsidP="008E6854">
            <w:pPr>
              <w:pStyle w:val="a5"/>
              <w:numPr>
                <w:ilvl w:val="0"/>
                <w:numId w:val="4"/>
              </w:numPr>
              <w:spacing w:after="0" w:line="240" w:lineRule="auto"/>
              <w:jc w:val="center"/>
              <w:rPr>
                <w:rFonts w:ascii="Times New Roman" w:eastAsia="Times New Roman" w:hAnsi="Times New Roman" w:cs="Times New Roman"/>
                <w:color w:val="000000"/>
                <w:lang w:val="kk-KZ" w:eastAsia="ru-RU"/>
              </w:rPr>
            </w:pPr>
          </w:p>
        </w:tc>
        <w:tc>
          <w:tcPr>
            <w:tcW w:w="5874" w:type="dxa"/>
            <w:tcBorders>
              <w:top w:val="nil"/>
              <w:left w:val="nil"/>
              <w:bottom w:val="single" w:sz="4" w:space="0" w:color="auto"/>
              <w:right w:val="single" w:sz="4" w:space="0" w:color="auto"/>
            </w:tcBorders>
            <w:shd w:val="clear" w:color="auto" w:fill="auto"/>
          </w:tcPr>
          <w:p w:rsidR="008E6854" w:rsidRPr="00297689" w:rsidRDefault="008E6854" w:rsidP="008E6854">
            <w:pPr>
              <w:spacing w:after="0" w:line="240" w:lineRule="auto"/>
              <w:ind w:firstLine="750"/>
              <w:jc w:val="both"/>
              <w:rPr>
                <w:rFonts w:ascii="Times New Roman" w:hAnsi="Times New Roman" w:cs="Times New Roman"/>
                <w:lang w:val="kk-KZ"/>
              </w:rPr>
            </w:pPr>
            <w:r w:rsidRPr="00297689">
              <w:rPr>
                <w:rFonts w:ascii="Times New Roman" w:hAnsi="Times New Roman" w:cs="Times New Roman"/>
                <w:lang w:val="kk-KZ"/>
              </w:rPr>
              <w:t>Шымкент қаласының түрлі салаларда дамуы, төтенше жағдай, газдан улану, өрт, суға шомылу маусымы, жол қауіпсіздігі, жазатайым оқиғалар туралы түрлі бағыттағы бейнероликтер дайындау (мемлекеттік және орыс тілдерінде).</w:t>
            </w:r>
          </w:p>
        </w:tc>
        <w:tc>
          <w:tcPr>
            <w:tcW w:w="5962"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spacing w:after="0" w:line="240" w:lineRule="auto"/>
              <w:ind w:firstLine="728"/>
              <w:jc w:val="both"/>
              <w:rPr>
                <w:rFonts w:ascii="Times New Roman" w:eastAsia="Times New Roman" w:hAnsi="Times New Roman" w:cs="Times New Roman"/>
                <w:color w:val="000000"/>
                <w:szCs w:val="24"/>
                <w:lang w:val="kk-KZ" w:eastAsia="ru-RU"/>
              </w:rPr>
            </w:pPr>
            <w:r w:rsidRPr="00297689">
              <w:rPr>
                <w:rFonts w:ascii="Times New Roman" w:eastAsia="Times New Roman" w:hAnsi="Times New Roman" w:cs="Times New Roman"/>
                <w:color w:val="000000"/>
                <w:szCs w:val="24"/>
                <w:lang w:val="kk-KZ" w:eastAsia="ru-RU"/>
              </w:rPr>
              <w:t>Подготовка видеороликов различных направлений (на государственном и русском языках) о развитии города Шымкент в различных сферах, чрезвычайных ситуациях, отравлениях газом, пожарах, купальном сезоне, безопасности дорожного движения, несчастных случаях.</w:t>
            </w:r>
          </w:p>
        </w:tc>
        <w:tc>
          <w:tcPr>
            <w:tcW w:w="1630" w:type="dxa"/>
            <w:tcBorders>
              <w:top w:val="nil"/>
              <w:left w:val="nil"/>
              <w:bottom w:val="single" w:sz="4" w:space="0" w:color="auto"/>
              <w:right w:val="single" w:sz="4" w:space="0" w:color="auto"/>
            </w:tcBorders>
            <w:shd w:val="clear" w:color="auto" w:fill="auto"/>
            <w:vAlign w:val="center"/>
          </w:tcPr>
          <w:p w:rsidR="008E6854" w:rsidRPr="00297689" w:rsidRDefault="008E6854" w:rsidP="008E6854">
            <w:pPr>
              <w:jc w:val="center"/>
            </w:pPr>
            <w:r w:rsidRPr="00297689">
              <w:rPr>
                <w:rFonts w:ascii="Times New Roman" w:hAnsi="Times New Roman" w:cs="Times New Roman"/>
                <w:lang w:val="kk-KZ"/>
              </w:rPr>
              <w:t>секунд</w:t>
            </w:r>
          </w:p>
        </w:tc>
        <w:tc>
          <w:tcPr>
            <w:tcW w:w="1484" w:type="dxa"/>
            <w:tcBorders>
              <w:top w:val="nil"/>
              <w:left w:val="nil"/>
              <w:bottom w:val="single" w:sz="4" w:space="0" w:color="auto"/>
              <w:right w:val="single" w:sz="4" w:space="0" w:color="auto"/>
            </w:tcBorders>
            <w:shd w:val="clear" w:color="auto" w:fill="auto"/>
            <w:vAlign w:val="center"/>
          </w:tcPr>
          <w:p w:rsidR="008E6854" w:rsidRPr="009D38CC" w:rsidRDefault="00920F40" w:rsidP="008E6854">
            <w:pPr>
              <w:spacing w:after="0" w:line="240" w:lineRule="auto"/>
              <w:jc w:val="center"/>
              <w:rPr>
                <w:rFonts w:ascii="Times New Roman" w:hAnsi="Times New Roman" w:cs="Times New Roman"/>
                <w:lang w:val="kk-KZ"/>
              </w:rPr>
            </w:pPr>
            <w:r w:rsidRPr="00297689">
              <w:rPr>
                <w:rFonts w:ascii="Times New Roman" w:hAnsi="Times New Roman" w:cs="Times New Roman"/>
                <w:lang w:val="kk-KZ"/>
              </w:rPr>
              <w:t>510</w:t>
            </w:r>
          </w:p>
        </w:tc>
      </w:tr>
    </w:tbl>
    <w:p w:rsidR="00270EB4" w:rsidRDefault="00270EB4" w:rsidP="00483EE0">
      <w:pPr>
        <w:rPr>
          <w:rFonts w:ascii="Times New Roman" w:hAnsi="Times New Roman" w:cs="Times New Roman"/>
          <w:lang w:val="kk-KZ"/>
        </w:rPr>
      </w:pPr>
    </w:p>
    <w:sectPr w:rsidR="00270EB4" w:rsidSect="008E408C">
      <w:pgSz w:w="16838" w:h="11906" w:orient="landscape"/>
      <w:pgMar w:top="127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0703"/>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F3A9E"/>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E2629B"/>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3731BA"/>
    <w:multiLevelType w:val="hybridMultilevel"/>
    <w:tmpl w:val="E9200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E51B03"/>
    <w:multiLevelType w:val="hybridMultilevel"/>
    <w:tmpl w:val="E5C8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43"/>
    <w:rsid w:val="00000A3F"/>
    <w:rsid w:val="00004DD5"/>
    <w:rsid w:val="00007D57"/>
    <w:rsid w:val="000122B0"/>
    <w:rsid w:val="00017225"/>
    <w:rsid w:val="00017B60"/>
    <w:rsid w:val="00017BAF"/>
    <w:rsid w:val="00021FDE"/>
    <w:rsid w:val="000224A2"/>
    <w:rsid w:val="000276A2"/>
    <w:rsid w:val="00027D99"/>
    <w:rsid w:val="00031596"/>
    <w:rsid w:val="000326D8"/>
    <w:rsid w:val="000327A0"/>
    <w:rsid w:val="0003479D"/>
    <w:rsid w:val="00036E1C"/>
    <w:rsid w:val="00037C01"/>
    <w:rsid w:val="0004111B"/>
    <w:rsid w:val="00050B4F"/>
    <w:rsid w:val="0005542C"/>
    <w:rsid w:val="00055F05"/>
    <w:rsid w:val="00067CB0"/>
    <w:rsid w:val="00086AA4"/>
    <w:rsid w:val="000870C8"/>
    <w:rsid w:val="00093CBD"/>
    <w:rsid w:val="000A68DA"/>
    <w:rsid w:val="000B56F1"/>
    <w:rsid w:val="000C04AF"/>
    <w:rsid w:val="000C0596"/>
    <w:rsid w:val="000C36DC"/>
    <w:rsid w:val="000C40CA"/>
    <w:rsid w:val="000C41A6"/>
    <w:rsid w:val="000C41F1"/>
    <w:rsid w:val="000D1136"/>
    <w:rsid w:val="000E0914"/>
    <w:rsid w:val="000E6AB1"/>
    <w:rsid w:val="000F2304"/>
    <w:rsid w:val="000F2F82"/>
    <w:rsid w:val="000F45C4"/>
    <w:rsid w:val="000F5117"/>
    <w:rsid w:val="001019D2"/>
    <w:rsid w:val="00106654"/>
    <w:rsid w:val="00111902"/>
    <w:rsid w:val="00122F7B"/>
    <w:rsid w:val="00134BD7"/>
    <w:rsid w:val="00141700"/>
    <w:rsid w:val="001448F8"/>
    <w:rsid w:val="00146384"/>
    <w:rsid w:val="00147AE2"/>
    <w:rsid w:val="00150688"/>
    <w:rsid w:val="00150FBC"/>
    <w:rsid w:val="00160A5B"/>
    <w:rsid w:val="00163834"/>
    <w:rsid w:val="00170639"/>
    <w:rsid w:val="001774D1"/>
    <w:rsid w:val="001776A6"/>
    <w:rsid w:val="00195C1A"/>
    <w:rsid w:val="0019694A"/>
    <w:rsid w:val="001A007A"/>
    <w:rsid w:val="001A07F9"/>
    <w:rsid w:val="001A2B81"/>
    <w:rsid w:val="001A36F2"/>
    <w:rsid w:val="001A3B7B"/>
    <w:rsid w:val="001B0DC0"/>
    <w:rsid w:val="001B2A52"/>
    <w:rsid w:val="001B4995"/>
    <w:rsid w:val="001C1343"/>
    <w:rsid w:val="001C1E4D"/>
    <w:rsid w:val="001C4905"/>
    <w:rsid w:val="001D4A9A"/>
    <w:rsid w:val="001D4B5E"/>
    <w:rsid w:val="001D553D"/>
    <w:rsid w:val="001E7DFB"/>
    <w:rsid w:val="001F056D"/>
    <w:rsid w:val="001F0C98"/>
    <w:rsid w:val="001F19F4"/>
    <w:rsid w:val="001F3673"/>
    <w:rsid w:val="001F4E07"/>
    <w:rsid w:val="001F52E5"/>
    <w:rsid w:val="001F668E"/>
    <w:rsid w:val="00206161"/>
    <w:rsid w:val="00210F23"/>
    <w:rsid w:val="00213A0A"/>
    <w:rsid w:val="0022258D"/>
    <w:rsid w:val="00222F70"/>
    <w:rsid w:val="00230A05"/>
    <w:rsid w:val="00246A25"/>
    <w:rsid w:val="002473BA"/>
    <w:rsid w:val="00254B3F"/>
    <w:rsid w:val="00264FC2"/>
    <w:rsid w:val="00265566"/>
    <w:rsid w:val="00270EB4"/>
    <w:rsid w:val="00272EC1"/>
    <w:rsid w:val="0027593D"/>
    <w:rsid w:val="002855A9"/>
    <w:rsid w:val="00287375"/>
    <w:rsid w:val="0029038B"/>
    <w:rsid w:val="002941F6"/>
    <w:rsid w:val="00297689"/>
    <w:rsid w:val="002A1F8D"/>
    <w:rsid w:val="002A5100"/>
    <w:rsid w:val="002A6DAF"/>
    <w:rsid w:val="002B15C1"/>
    <w:rsid w:val="002B33E2"/>
    <w:rsid w:val="002B7964"/>
    <w:rsid w:val="002B7BEB"/>
    <w:rsid w:val="002C2A4B"/>
    <w:rsid w:val="002C62A9"/>
    <w:rsid w:val="002C6C1F"/>
    <w:rsid w:val="002D084F"/>
    <w:rsid w:val="002D4721"/>
    <w:rsid w:val="002D4DA4"/>
    <w:rsid w:val="00304690"/>
    <w:rsid w:val="00320E01"/>
    <w:rsid w:val="00323592"/>
    <w:rsid w:val="00325DB4"/>
    <w:rsid w:val="00333352"/>
    <w:rsid w:val="00333D36"/>
    <w:rsid w:val="00345C26"/>
    <w:rsid w:val="003500B9"/>
    <w:rsid w:val="003527AE"/>
    <w:rsid w:val="00354CFF"/>
    <w:rsid w:val="00357C4E"/>
    <w:rsid w:val="003622ED"/>
    <w:rsid w:val="003648CA"/>
    <w:rsid w:val="00364E0E"/>
    <w:rsid w:val="003835A7"/>
    <w:rsid w:val="003A6AB9"/>
    <w:rsid w:val="003B2FDE"/>
    <w:rsid w:val="003B58D2"/>
    <w:rsid w:val="003C4414"/>
    <w:rsid w:val="003D3D81"/>
    <w:rsid w:val="003D5469"/>
    <w:rsid w:val="003F0B42"/>
    <w:rsid w:val="003F569B"/>
    <w:rsid w:val="003F66B8"/>
    <w:rsid w:val="003F7C03"/>
    <w:rsid w:val="0040189E"/>
    <w:rsid w:val="004034FC"/>
    <w:rsid w:val="00413304"/>
    <w:rsid w:val="00432A71"/>
    <w:rsid w:val="00434043"/>
    <w:rsid w:val="0043657F"/>
    <w:rsid w:val="0044502C"/>
    <w:rsid w:val="0045082E"/>
    <w:rsid w:val="00457758"/>
    <w:rsid w:val="00462C82"/>
    <w:rsid w:val="00463CF5"/>
    <w:rsid w:val="004675FF"/>
    <w:rsid w:val="004711EB"/>
    <w:rsid w:val="00471F02"/>
    <w:rsid w:val="00473FF6"/>
    <w:rsid w:val="0047658F"/>
    <w:rsid w:val="00477DE4"/>
    <w:rsid w:val="00483EE0"/>
    <w:rsid w:val="00484508"/>
    <w:rsid w:val="00490162"/>
    <w:rsid w:val="00490755"/>
    <w:rsid w:val="004938BB"/>
    <w:rsid w:val="00494EAC"/>
    <w:rsid w:val="00497D60"/>
    <w:rsid w:val="004A7F0F"/>
    <w:rsid w:val="004B30BA"/>
    <w:rsid w:val="004B3178"/>
    <w:rsid w:val="004B7669"/>
    <w:rsid w:val="004C0467"/>
    <w:rsid w:val="004C15CF"/>
    <w:rsid w:val="004C4BD8"/>
    <w:rsid w:val="004D38E3"/>
    <w:rsid w:val="0050106B"/>
    <w:rsid w:val="00506373"/>
    <w:rsid w:val="00506CD7"/>
    <w:rsid w:val="00511EC8"/>
    <w:rsid w:val="005252F6"/>
    <w:rsid w:val="005275DF"/>
    <w:rsid w:val="00557230"/>
    <w:rsid w:val="00563391"/>
    <w:rsid w:val="0057333F"/>
    <w:rsid w:val="00576A79"/>
    <w:rsid w:val="0057721C"/>
    <w:rsid w:val="00591A40"/>
    <w:rsid w:val="0059397C"/>
    <w:rsid w:val="00593ACC"/>
    <w:rsid w:val="00595EB2"/>
    <w:rsid w:val="00597E3A"/>
    <w:rsid w:val="005A14C2"/>
    <w:rsid w:val="005A36B9"/>
    <w:rsid w:val="005B25A8"/>
    <w:rsid w:val="005B5FAA"/>
    <w:rsid w:val="005B7DE7"/>
    <w:rsid w:val="005C4698"/>
    <w:rsid w:val="005C4B5F"/>
    <w:rsid w:val="005C5572"/>
    <w:rsid w:val="005C71A8"/>
    <w:rsid w:val="005E1EA2"/>
    <w:rsid w:val="005E28D8"/>
    <w:rsid w:val="005E3186"/>
    <w:rsid w:val="005E6689"/>
    <w:rsid w:val="005E79B2"/>
    <w:rsid w:val="005E79BF"/>
    <w:rsid w:val="005F0884"/>
    <w:rsid w:val="005F4667"/>
    <w:rsid w:val="005F5686"/>
    <w:rsid w:val="005F5ABB"/>
    <w:rsid w:val="005F66E8"/>
    <w:rsid w:val="00600245"/>
    <w:rsid w:val="00602C3B"/>
    <w:rsid w:val="006062CB"/>
    <w:rsid w:val="00612BEC"/>
    <w:rsid w:val="0062639D"/>
    <w:rsid w:val="00627B1E"/>
    <w:rsid w:val="00641381"/>
    <w:rsid w:val="00645C28"/>
    <w:rsid w:val="006603DE"/>
    <w:rsid w:val="00670317"/>
    <w:rsid w:val="00675120"/>
    <w:rsid w:val="00683ECD"/>
    <w:rsid w:val="00690E7D"/>
    <w:rsid w:val="006953EF"/>
    <w:rsid w:val="006B487E"/>
    <w:rsid w:val="006B6212"/>
    <w:rsid w:val="006C3040"/>
    <w:rsid w:val="006C63A3"/>
    <w:rsid w:val="006C63C9"/>
    <w:rsid w:val="006D6680"/>
    <w:rsid w:val="006D6F59"/>
    <w:rsid w:val="006D7A68"/>
    <w:rsid w:val="006E15F0"/>
    <w:rsid w:val="006E4F95"/>
    <w:rsid w:val="006E562C"/>
    <w:rsid w:val="007008B0"/>
    <w:rsid w:val="0070140D"/>
    <w:rsid w:val="00705607"/>
    <w:rsid w:val="0070756C"/>
    <w:rsid w:val="00712861"/>
    <w:rsid w:val="007245B0"/>
    <w:rsid w:val="0073008E"/>
    <w:rsid w:val="00731204"/>
    <w:rsid w:val="0074062B"/>
    <w:rsid w:val="00740CB8"/>
    <w:rsid w:val="0074263F"/>
    <w:rsid w:val="0074598C"/>
    <w:rsid w:val="007537DC"/>
    <w:rsid w:val="00754B4B"/>
    <w:rsid w:val="0075504F"/>
    <w:rsid w:val="0076316D"/>
    <w:rsid w:val="0077072E"/>
    <w:rsid w:val="00770766"/>
    <w:rsid w:val="00775656"/>
    <w:rsid w:val="00782B61"/>
    <w:rsid w:val="007904FB"/>
    <w:rsid w:val="007921D3"/>
    <w:rsid w:val="00793358"/>
    <w:rsid w:val="007A0304"/>
    <w:rsid w:val="007A1386"/>
    <w:rsid w:val="007A37A3"/>
    <w:rsid w:val="007A51BC"/>
    <w:rsid w:val="007B45D8"/>
    <w:rsid w:val="007B754C"/>
    <w:rsid w:val="007C54F2"/>
    <w:rsid w:val="007E2943"/>
    <w:rsid w:val="007E6D52"/>
    <w:rsid w:val="007F12F8"/>
    <w:rsid w:val="007F15BF"/>
    <w:rsid w:val="007F1697"/>
    <w:rsid w:val="007F2C1E"/>
    <w:rsid w:val="007F5AB7"/>
    <w:rsid w:val="007F66AF"/>
    <w:rsid w:val="007F7939"/>
    <w:rsid w:val="00804813"/>
    <w:rsid w:val="00805584"/>
    <w:rsid w:val="00811AF8"/>
    <w:rsid w:val="00811DE6"/>
    <w:rsid w:val="008126B7"/>
    <w:rsid w:val="008137D8"/>
    <w:rsid w:val="00817754"/>
    <w:rsid w:val="00820CE9"/>
    <w:rsid w:val="008326CE"/>
    <w:rsid w:val="00834D3E"/>
    <w:rsid w:val="008365E5"/>
    <w:rsid w:val="00844F74"/>
    <w:rsid w:val="00845529"/>
    <w:rsid w:val="00853F46"/>
    <w:rsid w:val="0085535D"/>
    <w:rsid w:val="008608AC"/>
    <w:rsid w:val="00861227"/>
    <w:rsid w:val="008612CE"/>
    <w:rsid w:val="00862545"/>
    <w:rsid w:val="00863480"/>
    <w:rsid w:val="00863B0B"/>
    <w:rsid w:val="00871D81"/>
    <w:rsid w:val="00875451"/>
    <w:rsid w:val="00881225"/>
    <w:rsid w:val="008816ED"/>
    <w:rsid w:val="00883B2A"/>
    <w:rsid w:val="008856A8"/>
    <w:rsid w:val="00886DB4"/>
    <w:rsid w:val="00886FB1"/>
    <w:rsid w:val="00892C11"/>
    <w:rsid w:val="00894F7A"/>
    <w:rsid w:val="008A4AA5"/>
    <w:rsid w:val="008A4D54"/>
    <w:rsid w:val="008A6B9A"/>
    <w:rsid w:val="008B2C28"/>
    <w:rsid w:val="008B4F1A"/>
    <w:rsid w:val="008B656A"/>
    <w:rsid w:val="008C1505"/>
    <w:rsid w:val="008C2ECB"/>
    <w:rsid w:val="008D28B5"/>
    <w:rsid w:val="008D31BA"/>
    <w:rsid w:val="008D6772"/>
    <w:rsid w:val="008E408C"/>
    <w:rsid w:val="008E6854"/>
    <w:rsid w:val="008F398D"/>
    <w:rsid w:val="008F6AEA"/>
    <w:rsid w:val="00900163"/>
    <w:rsid w:val="009029EE"/>
    <w:rsid w:val="00913553"/>
    <w:rsid w:val="00920F40"/>
    <w:rsid w:val="00921A24"/>
    <w:rsid w:val="00921AC7"/>
    <w:rsid w:val="00927F4F"/>
    <w:rsid w:val="009428C0"/>
    <w:rsid w:val="009501ED"/>
    <w:rsid w:val="00954965"/>
    <w:rsid w:val="00967C00"/>
    <w:rsid w:val="00972F8C"/>
    <w:rsid w:val="009837E5"/>
    <w:rsid w:val="00984042"/>
    <w:rsid w:val="00992054"/>
    <w:rsid w:val="009A09B2"/>
    <w:rsid w:val="009A214D"/>
    <w:rsid w:val="009B3385"/>
    <w:rsid w:val="009B3C93"/>
    <w:rsid w:val="009C547E"/>
    <w:rsid w:val="009D1329"/>
    <w:rsid w:val="009D1875"/>
    <w:rsid w:val="009D38CC"/>
    <w:rsid w:val="009D7206"/>
    <w:rsid w:val="009E10E3"/>
    <w:rsid w:val="009E1CDF"/>
    <w:rsid w:val="009E2036"/>
    <w:rsid w:val="009F0CA6"/>
    <w:rsid w:val="009F2DDC"/>
    <w:rsid w:val="009F5440"/>
    <w:rsid w:val="00A05A25"/>
    <w:rsid w:val="00A072C3"/>
    <w:rsid w:val="00A2392B"/>
    <w:rsid w:val="00A25570"/>
    <w:rsid w:val="00A26525"/>
    <w:rsid w:val="00A35082"/>
    <w:rsid w:val="00A508E7"/>
    <w:rsid w:val="00A53A29"/>
    <w:rsid w:val="00A60781"/>
    <w:rsid w:val="00A7048D"/>
    <w:rsid w:val="00A75103"/>
    <w:rsid w:val="00A81930"/>
    <w:rsid w:val="00A87BC1"/>
    <w:rsid w:val="00A94D0A"/>
    <w:rsid w:val="00A9679C"/>
    <w:rsid w:val="00A9714E"/>
    <w:rsid w:val="00A974BC"/>
    <w:rsid w:val="00AA698F"/>
    <w:rsid w:val="00AB1370"/>
    <w:rsid w:val="00AB3A36"/>
    <w:rsid w:val="00AB52D6"/>
    <w:rsid w:val="00AB69A6"/>
    <w:rsid w:val="00AC3D83"/>
    <w:rsid w:val="00AD07E3"/>
    <w:rsid w:val="00AD3E48"/>
    <w:rsid w:val="00AE0B37"/>
    <w:rsid w:val="00AE4C3B"/>
    <w:rsid w:val="00AE584A"/>
    <w:rsid w:val="00AE78D5"/>
    <w:rsid w:val="00AF001F"/>
    <w:rsid w:val="00AF370D"/>
    <w:rsid w:val="00AF4ED5"/>
    <w:rsid w:val="00AF7E41"/>
    <w:rsid w:val="00B05CFB"/>
    <w:rsid w:val="00B07257"/>
    <w:rsid w:val="00B15014"/>
    <w:rsid w:val="00B233F3"/>
    <w:rsid w:val="00B2569B"/>
    <w:rsid w:val="00B3218B"/>
    <w:rsid w:val="00B34FF7"/>
    <w:rsid w:val="00B35524"/>
    <w:rsid w:val="00B364ED"/>
    <w:rsid w:val="00B3709A"/>
    <w:rsid w:val="00B40076"/>
    <w:rsid w:val="00B41A7D"/>
    <w:rsid w:val="00B430FF"/>
    <w:rsid w:val="00B466D4"/>
    <w:rsid w:val="00B62AE3"/>
    <w:rsid w:val="00B639D3"/>
    <w:rsid w:val="00B63AD3"/>
    <w:rsid w:val="00B65498"/>
    <w:rsid w:val="00B84E6C"/>
    <w:rsid w:val="00B9232F"/>
    <w:rsid w:val="00B92929"/>
    <w:rsid w:val="00B95AB3"/>
    <w:rsid w:val="00B97EF5"/>
    <w:rsid w:val="00BA0D77"/>
    <w:rsid w:val="00BA5991"/>
    <w:rsid w:val="00BB2782"/>
    <w:rsid w:val="00BB2FD3"/>
    <w:rsid w:val="00BC0A0C"/>
    <w:rsid w:val="00BC6CEB"/>
    <w:rsid w:val="00BD0408"/>
    <w:rsid w:val="00BD044A"/>
    <w:rsid w:val="00BD4ECD"/>
    <w:rsid w:val="00BE2076"/>
    <w:rsid w:val="00C01FEF"/>
    <w:rsid w:val="00C07751"/>
    <w:rsid w:val="00C11FB9"/>
    <w:rsid w:val="00C14611"/>
    <w:rsid w:val="00C21123"/>
    <w:rsid w:val="00C27189"/>
    <w:rsid w:val="00C31C51"/>
    <w:rsid w:val="00C40AD9"/>
    <w:rsid w:val="00C41A44"/>
    <w:rsid w:val="00C42A5E"/>
    <w:rsid w:val="00C42BF1"/>
    <w:rsid w:val="00C432BB"/>
    <w:rsid w:val="00C43E6D"/>
    <w:rsid w:val="00C50810"/>
    <w:rsid w:val="00C51165"/>
    <w:rsid w:val="00C54E29"/>
    <w:rsid w:val="00C55CE5"/>
    <w:rsid w:val="00C60A82"/>
    <w:rsid w:val="00C628E6"/>
    <w:rsid w:val="00C920FE"/>
    <w:rsid w:val="00CA1AC8"/>
    <w:rsid w:val="00CA361F"/>
    <w:rsid w:val="00CB0316"/>
    <w:rsid w:val="00CB2C17"/>
    <w:rsid w:val="00CB6B48"/>
    <w:rsid w:val="00CC0F66"/>
    <w:rsid w:val="00CC351C"/>
    <w:rsid w:val="00CC391F"/>
    <w:rsid w:val="00CD30E9"/>
    <w:rsid w:val="00CD360D"/>
    <w:rsid w:val="00CE04A8"/>
    <w:rsid w:val="00CE1BBB"/>
    <w:rsid w:val="00CE3EB2"/>
    <w:rsid w:val="00CE482C"/>
    <w:rsid w:val="00CE5C5F"/>
    <w:rsid w:val="00CE6BC7"/>
    <w:rsid w:val="00CE7D53"/>
    <w:rsid w:val="00D00B8F"/>
    <w:rsid w:val="00D02872"/>
    <w:rsid w:val="00D02B42"/>
    <w:rsid w:val="00D04281"/>
    <w:rsid w:val="00D04AA9"/>
    <w:rsid w:val="00D109FD"/>
    <w:rsid w:val="00D21397"/>
    <w:rsid w:val="00D2179E"/>
    <w:rsid w:val="00D22A65"/>
    <w:rsid w:val="00D2639A"/>
    <w:rsid w:val="00D3147F"/>
    <w:rsid w:val="00D337B3"/>
    <w:rsid w:val="00D35E15"/>
    <w:rsid w:val="00D369AA"/>
    <w:rsid w:val="00D47141"/>
    <w:rsid w:val="00D60FDD"/>
    <w:rsid w:val="00D65210"/>
    <w:rsid w:val="00D70E56"/>
    <w:rsid w:val="00D739DA"/>
    <w:rsid w:val="00D80287"/>
    <w:rsid w:val="00D86330"/>
    <w:rsid w:val="00D91697"/>
    <w:rsid w:val="00D931EF"/>
    <w:rsid w:val="00D94009"/>
    <w:rsid w:val="00D95203"/>
    <w:rsid w:val="00DA1A91"/>
    <w:rsid w:val="00DA1A94"/>
    <w:rsid w:val="00DA757C"/>
    <w:rsid w:val="00DB24B1"/>
    <w:rsid w:val="00DB3000"/>
    <w:rsid w:val="00DB4249"/>
    <w:rsid w:val="00DB766D"/>
    <w:rsid w:val="00DC04BA"/>
    <w:rsid w:val="00DC1C65"/>
    <w:rsid w:val="00DC680D"/>
    <w:rsid w:val="00DE2AB3"/>
    <w:rsid w:val="00DE3322"/>
    <w:rsid w:val="00DE535B"/>
    <w:rsid w:val="00DE7B39"/>
    <w:rsid w:val="00DF1A55"/>
    <w:rsid w:val="00DF5D19"/>
    <w:rsid w:val="00E0474B"/>
    <w:rsid w:val="00E11C3C"/>
    <w:rsid w:val="00E15E92"/>
    <w:rsid w:val="00E162F4"/>
    <w:rsid w:val="00E249C3"/>
    <w:rsid w:val="00E30198"/>
    <w:rsid w:val="00E30992"/>
    <w:rsid w:val="00E3229B"/>
    <w:rsid w:val="00E34720"/>
    <w:rsid w:val="00E347D8"/>
    <w:rsid w:val="00E36E33"/>
    <w:rsid w:val="00E36F99"/>
    <w:rsid w:val="00E37B25"/>
    <w:rsid w:val="00E43C02"/>
    <w:rsid w:val="00E539F0"/>
    <w:rsid w:val="00E55B69"/>
    <w:rsid w:val="00E60173"/>
    <w:rsid w:val="00E60D1C"/>
    <w:rsid w:val="00E611AE"/>
    <w:rsid w:val="00E64167"/>
    <w:rsid w:val="00E64A0B"/>
    <w:rsid w:val="00E67483"/>
    <w:rsid w:val="00E75703"/>
    <w:rsid w:val="00E76795"/>
    <w:rsid w:val="00E81565"/>
    <w:rsid w:val="00E8292D"/>
    <w:rsid w:val="00E82C99"/>
    <w:rsid w:val="00E84D31"/>
    <w:rsid w:val="00E85140"/>
    <w:rsid w:val="00E85DCF"/>
    <w:rsid w:val="00E874A7"/>
    <w:rsid w:val="00E93F64"/>
    <w:rsid w:val="00E961BB"/>
    <w:rsid w:val="00EB47DA"/>
    <w:rsid w:val="00EC5A59"/>
    <w:rsid w:val="00ED5483"/>
    <w:rsid w:val="00ED76FC"/>
    <w:rsid w:val="00EE107F"/>
    <w:rsid w:val="00EE2E1C"/>
    <w:rsid w:val="00EE3952"/>
    <w:rsid w:val="00EE6404"/>
    <w:rsid w:val="00EE6C14"/>
    <w:rsid w:val="00EE74FD"/>
    <w:rsid w:val="00EF0A79"/>
    <w:rsid w:val="00EF408F"/>
    <w:rsid w:val="00F002EE"/>
    <w:rsid w:val="00F020D0"/>
    <w:rsid w:val="00F05293"/>
    <w:rsid w:val="00F07D88"/>
    <w:rsid w:val="00F11AB5"/>
    <w:rsid w:val="00F37B3B"/>
    <w:rsid w:val="00F41A85"/>
    <w:rsid w:val="00F60A66"/>
    <w:rsid w:val="00F61D71"/>
    <w:rsid w:val="00F63238"/>
    <w:rsid w:val="00F67DEE"/>
    <w:rsid w:val="00F76922"/>
    <w:rsid w:val="00F81EE7"/>
    <w:rsid w:val="00F8249C"/>
    <w:rsid w:val="00F828CB"/>
    <w:rsid w:val="00F85631"/>
    <w:rsid w:val="00F87B09"/>
    <w:rsid w:val="00F92CF7"/>
    <w:rsid w:val="00F95565"/>
    <w:rsid w:val="00F969E3"/>
    <w:rsid w:val="00FA0DE5"/>
    <w:rsid w:val="00FA2B9A"/>
    <w:rsid w:val="00FA7DF6"/>
    <w:rsid w:val="00FB01B6"/>
    <w:rsid w:val="00FB0622"/>
    <w:rsid w:val="00FB217F"/>
    <w:rsid w:val="00FC2F90"/>
    <w:rsid w:val="00FC5CBD"/>
    <w:rsid w:val="00FD6422"/>
    <w:rsid w:val="00FF3B75"/>
    <w:rsid w:val="00FF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0879A-F796-4279-8BB6-085F89AF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7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758"/>
    <w:rPr>
      <w:rFonts w:ascii="Tahoma" w:hAnsi="Tahoma" w:cs="Tahoma"/>
      <w:sz w:val="16"/>
      <w:szCs w:val="16"/>
    </w:rPr>
  </w:style>
  <w:style w:type="paragraph" w:styleId="a5">
    <w:name w:val="List Paragraph"/>
    <w:basedOn w:val="a"/>
    <w:uiPriority w:val="34"/>
    <w:qFormat/>
    <w:rsid w:val="0038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920">
      <w:bodyDiv w:val="1"/>
      <w:marLeft w:val="0"/>
      <w:marRight w:val="0"/>
      <w:marTop w:val="0"/>
      <w:marBottom w:val="0"/>
      <w:divBdr>
        <w:top w:val="none" w:sz="0" w:space="0" w:color="auto"/>
        <w:left w:val="none" w:sz="0" w:space="0" w:color="auto"/>
        <w:bottom w:val="none" w:sz="0" w:space="0" w:color="auto"/>
        <w:right w:val="none" w:sz="0" w:space="0" w:color="auto"/>
      </w:divBdr>
    </w:div>
    <w:div w:id="48850347">
      <w:bodyDiv w:val="1"/>
      <w:marLeft w:val="0"/>
      <w:marRight w:val="0"/>
      <w:marTop w:val="0"/>
      <w:marBottom w:val="0"/>
      <w:divBdr>
        <w:top w:val="none" w:sz="0" w:space="0" w:color="auto"/>
        <w:left w:val="none" w:sz="0" w:space="0" w:color="auto"/>
        <w:bottom w:val="none" w:sz="0" w:space="0" w:color="auto"/>
        <w:right w:val="none" w:sz="0" w:space="0" w:color="auto"/>
      </w:divBdr>
    </w:div>
    <w:div w:id="63111577">
      <w:bodyDiv w:val="1"/>
      <w:marLeft w:val="0"/>
      <w:marRight w:val="0"/>
      <w:marTop w:val="0"/>
      <w:marBottom w:val="0"/>
      <w:divBdr>
        <w:top w:val="none" w:sz="0" w:space="0" w:color="auto"/>
        <w:left w:val="none" w:sz="0" w:space="0" w:color="auto"/>
        <w:bottom w:val="none" w:sz="0" w:space="0" w:color="auto"/>
        <w:right w:val="none" w:sz="0" w:space="0" w:color="auto"/>
      </w:divBdr>
    </w:div>
    <w:div w:id="86583963">
      <w:bodyDiv w:val="1"/>
      <w:marLeft w:val="0"/>
      <w:marRight w:val="0"/>
      <w:marTop w:val="0"/>
      <w:marBottom w:val="0"/>
      <w:divBdr>
        <w:top w:val="none" w:sz="0" w:space="0" w:color="auto"/>
        <w:left w:val="none" w:sz="0" w:space="0" w:color="auto"/>
        <w:bottom w:val="none" w:sz="0" w:space="0" w:color="auto"/>
        <w:right w:val="none" w:sz="0" w:space="0" w:color="auto"/>
      </w:divBdr>
    </w:div>
    <w:div w:id="123934394">
      <w:bodyDiv w:val="1"/>
      <w:marLeft w:val="0"/>
      <w:marRight w:val="0"/>
      <w:marTop w:val="0"/>
      <w:marBottom w:val="0"/>
      <w:divBdr>
        <w:top w:val="none" w:sz="0" w:space="0" w:color="auto"/>
        <w:left w:val="none" w:sz="0" w:space="0" w:color="auto"/>
        <w:bottom w:val="none" w:sz="0" w:space="0" w:color="auto"/>
        <w:right w:val="none" w:sz="0" w:space="0" w:color="auto"/>
      </w:divBdr>
    </w:div>
    <w:div w:id="223805916">
      <w:bodyDiv w:val="1"/>
      <w:marLeft w:val="0"/>
      <w:marRight w:val="0"/>
      <w:marTop w:val="0"/>
      <w:marBottom w:val="0"/>
      <w:divBdr>
        <w:top w:val="none" w:sz="0" w:space="0" w:color="auto"/>
        <w:left w:val="none" w:sz="0" w:space="0" w:color="auto"/>
        <w:bottom w:val="none" w:sz="0" w:space="0" w:color="auto"/>
        <w:right w:val="none" w:sz="0" w:space="0" w:color="auto"/>
      </w:divBdr>
    </w:div>
    <w:div w:id="235240818">
      <w:bodyDiv w:val="1"/>
      <w:marLeft w:val="0"/>
      <w:marRight w:val="0"/>
      <w:marTop w:val="0"/>
      <w:marBottom w:val="0"/>
      <w:divBdr>
        <w:top w:val="none" w:sz="0" w:space="0" w:color="auto"/>
        <w:left w:val="none" w:sz="0" w:space="0" w:color="auto"/>
        <w:bottom w:val="none" w:sz="0" w:space="0" w:color="auto"/>
        <w:right w:val="none" w:sz="0" w:space="0" w:color="auto"/>
      </w:divBdr>
    </w:div>
    <w:div w:id="346450729">
      <w:bodyDiv w:val="1"/>
      <w:marLeft w:val="0"/>
      <w:marRight w:val="0"/>
      <w:marTop w:val="0"/>
      <w:marBottom w:val="0"/>
      <w:divBdr>
        <w:top w:val="none" w:sz="0" w:space="0" w:color="auto"/>
        <w:left w:val="none" w:sz="0" w:space="0" w:color="auto"/>
        <w:bottom w:val="none" w:sz="0" w:space="0" w:color="auto"/>
        <w:right w:val="none" w:sz="0" w:space="0" w:color="auto"/>
      </w:divBdr>
    </w:div>
    <w:div w:id="358434521">
      <w:bodyDiv w:val="1"/>
      <w:marLeft w:val="0"/>
      <w:marRight w:val="0"/>
      <w:marTop w:val="0"/>
      <w:marBottom w:val="0"/>
      <w:divBdr>
        <w:top w:val="none" w:sz="0" w:space="0" w:color="auto"/>
        <w:left w:val="none" w:sz="0" w:space="0" w:color="auto"/>
        <w:bottom w:val="none" w:sz="0" w:space="0" w:color="auto"/>
        <w:right w:val="none" w:sz="0" w:space="0" w:color="auto"/>
      </w:divBdr>
    </w:div>
    <w:div w:id="404838673">
      <w:bodyDiv w:val="1"/>
      <w:marLeft w:val="0"/>
      <w:marRight w:val="0"/>
      <w:marTop w:val="0"/>
      <w:marBottom w:val="0"/>
      <w:divBdr>
        <w:top w:val="none" w:sz="0" w:space="0" w:color="auto"/>
        <w:left w:val="none" w:sz="0" w:space="0" w:color="auto"/>
        <w:bottom w:val="none" w:sz="0" w:space="0" w:color="auto"/>
        <w:right w:val="none" w:sz="0" w:space="0" w:color="auto"/>
      </w:divBdr>
    </w:div>
    <w:div w:id="436874358">
      <w:bodyDiv w:val="1"/>
      <w:marLeft w:val="0"/>
      <w:marRight w:val="0"/>
      <w:marTop w:val="0"/>
      <w:marBottom w:val="0"/>
      <w:divBdr>
        <w:top w:val="none" w:sz="0" w:space="0" w:color="auto"/>
        <w:left w:val="none" w:sz="0" w:space="0" w:color="auto"/>
        <w:bottom w:val="none" w:sz="0" w:space="0" w:color="auto"/>
        <w:right w:val="none" w:sz="0" w:space="0" w:color="auto"/>
      </w:divBdr>
    </w:div>
    <w:div w:id="444275365">
      <w:bodyDiv w:val="1"/>
      <w:marLeft w:val="0"/>
      <w:marRight w:val="0"/>
      <w:marTop w:val="0"/>
      <w:marBottom w:val="0"/>
      <w:divBdr>
        <w:top w:val="none" w:sz="0" w:space="0" w:color="auto"/>
        <w:left w:val="none" w:sz="0" w:space="0" w:color="auto"/>
        <w:bottom w:val="none" w:sz="0" w:space="0" w:color="auto"/>
        <w:right w:val="none" w:sz="0" w:space="0" w:color="auto"/>
      </w:divBdr>
    </w:div>
    <w:div w:id="447743071">
      <w:bodyDiv w:val="1"/>
      <w:marLeft w:val="0"/>
      <w:marRight w:val="0"/>
      <w:marTop w:val="0"/>
      <w:marBottom w:val="0"/>
      <w:divBdr>
        <w:top w:val="none" w:sz="0" w:space="0" w:color="auto"/>
        <w:left w:val="none" w:sz="0" w:space="0" w:color="auto"/>
        <w:bottom w:val="none" w:sz="0" w:space="0" w:color="auto"/>
        <w:right w:val="none" w:sz="0" w:space="0" w:color="auto"/>
      </w:divBdr>
    </w:div>
    <w:div w:id="522596973">
      <w:bodyDiv w:val="1"/>
      <w:marLeft w:val="0"/>
      <w:marRight w:val="0"/>
      <w:marTop w:val="0"/>
      <w:marBottom w:val="0"/>
      <w:divBdr>
        <w:top w:val="none" w:sz="0" w:space="0" w:color="auto"/>
        <w:left w:val="none" w:sz="0" w:space="0" w:color="auto"/>
        <w:bottom w:val="none" w:sz="0" w:space="0" w:color="auto"/>
        <w:right w:val="none" w:sz="0" w:space="0" w:color="auto"/>
      </w:divBdr>
    </w:div>
    <w:div w:id="526914440">
      <w:bodyDiv w:val="1"/>
      <w:marLeft w:val="0"/>
      <w:marRight w:val="0"/>
      <w:marTop w:val="0"/>
      <w:marBottom w:val="0"/>
      <w:divBdr>
        <w:top w:val="none" w:sz="0" w:space="0" w:color="auto"/>
        <w:left w:val="none" w:sz="0" w:space="0" w:color="auto"/>
        <w:bottom w:val="none" w:sz="0" w:space="0" w:color="auto"/>
        <w:right w:val="none" w:sz="0" w:space="0" w:color="auto"/>
      </w:divBdr>
    </w:div>
    <w:div w:id="553737157">
      <w:bodyDiv w:val="1"/>
      <w:marLeft w:val="0"/>
      <w:marRight w:val="0"/>
      <w:marTop w:val="0"/>
      <w:marBottom w:val="0"/>
      <w:divBdr>
        <w:top w:val="none" w:sz="0" w:space="0" w:color="auto"/>
        <w:left w:val="none" w:sz="0" w:space="0" w:color="auto"/>
        <w:bottom w:val="none" w:sz="0" w:space="0" w:color="auto"/>
        <w:right w:val="none" w:sz="0" w:space="0" w:color="auto"/>
      </w:divBdr>
    </w:div>
    <w:div w:id="593713000">
      <w:bodyDiv w:val="1"/>
      <w:marLeft w:val="0"/>
      <w:marRight w:val="0"/>
      <w:marTop w:val="0"/>
      <w:marBottom w:val="0"/>
      <w:divBdr>
        <w:top w:val="none" w:sz="0" w:space="0" w:color="auto"/>
        <w:left w:val="none" w:sz="0" w:space="0" w:color="auto"/>
        <w:bottom w:val="none" w:sz="0" w:space="0" w:color="auto"/>
        <w:right w:val="none" w:sz="0" w:space="0" w:color="auto"/>
      </w:divBdr>
    </w:div>
    <w:div w:id="656499533">
      <w:bodyDiv w:val="1"/>
      <w:marLeft w:val="0"/>
      <w:marRight w:val="0"/>
      <w:marTop w:val="0"/>
      <w:marBottom w:val="0"/>
      <w:divBdr>
        <w:top w:val="none" w:sz="0" w:space="0" w:color="auto"/>
        <w:left w:val="none" w:sz="0" w:space="0" w:color="auto"/>
        <w:bottom w:val="none" w:sz="0" w:space="0" w:color="auto"/>
        <w:right w:val="none" w:sz="0" w:space="0" w:color="auto"/>
      </w:divBdr>
    </w:div>
    <w:div w:id="706872253">
      <w:bodyDiv w:val="1"/>
      <w:marLeft w:val="0"/>
      <w:marRight w:val="0"/>
      <w:marTop w:val="0"/>
      <w:marBottom w:val="0"/>
      <w:divBdr>
        <w:top w:val="none" w:sz="0" w:space="0" w:color="auto"/>
        <w:left w:val="none" w:sz="0" w:space="0" w:color="auto"/>
        <w:bottom w:val="none" w:sz="0" w:space="0" w:color="auto"/>
        <w:right w:val="none" w:sz="0" w:space="0" w:color="auto"/>
      </w:divBdr>
    </w:div>
    <w:div w:id="730035959">
      <w:bodyDiv w:val="1"/>
      <w:marLeft w:val="0"/>
      <w:marRight w:val="0"/>
      <w:marTop w:val="0"/>
      <w:marBottom w:val="0"/>
      <w:divBdr>
        <w:top w:val="none" w:sz="0" w:space="0" w:color="auto"/>
        <w:left w:val="none" w:sz="0" w:space="0" w:color="auto"/>
        <w:bottom w:val="none" w:sz="0" w:space="0" w:color="auto"/>
        <w:right w:val="none" w:sz="0" w:space="0" w:color="auto"/>
      </w:divBdr>
    </w:div>
    <w:div w:id="734208462">
      <w:bodyDiv w:val="1"/>
      <w:marLeft w:val="0"/>
      <w:marRight w:val="0"/>
      <w:marTop w:val="0"/>
      <w:marBottom w:val="0"/>
      <w:divBdr>
        <w:top w:val="none" w:sz="0" w:space="0" w:color="auto"/>
        <w:left w:val="none" w:sz="0" w:space="0" w:color="auto"/>
        <w:bottom w:val="none" w:sz="0" w:space="0" w:color="auto"/>
        <w:right w:val="none" w:sz="0" w:space="0" w:color="auto"/>
      </w:divBdr>
    </w:div>
    <w:div w:id="767624333">
      <w:bodyDiv w:val="1"/>
      <w:marLeft w:val="0"/>
      <w:marRight w:val="0"/>
      <w:marTop w:val="0"/>
      <w:marBottom w:val="0"/>
      <w:divBdr>
        <w:top w:val="none" w:sz="0" w:space="0" w:color="auto"/>
        <w:left w:val="none" w:sz="0" w:space="0" w:color="auto"/>
        <w:bottom w:val="none" w:sz="0" w:space="0" w:color="auto"/>
        <w:right w:val="none" w:sz="0" w:space="0" w:color="auto"/>
      </w:divBdr>
    </w:div>
    <w:div w:id="783499755">
      <w:bodyDiv w:val="1"/>
      <w:marLeft w:val="0"/>
      <w:marRight w:val="0"/>
      <w:marTop w:val="0"/>
      <w:marBottom w:val="0"/>
      <w:divBdr>
        <w:top w:val="none" w:sz="0" w:space="0" w:color="auto"/>
        <w:left w:val="none" w:sz="0" w:space="0" w:color="auto"/>
        <w:bottom w:val="none" w:sz="0" w:space="0" w:color="auto"/>
        <w:right w:val="none" w:sz="0" w:space="0" w:color="auto"/>
      </w:divBdr>
    </w:div>
    <w:div w:id="788007438">
      <w:bodyDiv w:val="1"/>
      <w:marLeft w:val="0"/>
      <w:marRight w:val="0"/>
      <w:marTop w:val="0"/>
      <w:marBottom w:val="0"/>
      <w:divBdr>
        <w:top w:val="none" w:sz="0" w:space="0" w:color="auto"/>
        <w:left w:val="none" w:sz="0" w:space="0" w:color="auto"/>
        <w:bottom w:val="none" w:sz="0" w:space="0" w:color="auto"/>
        <w:right w:val="none" w:sz="0" w:space="0" w:color="auto"/>
      </w:divBdr>
    </w:div>
    <w:div w:id="989022840">
      <w:bodyDiv w:val="1"/>
      <w:marLeft w:val="0"/>
      <w:marRight w:val="0"/>
      <w:marTop w:val="0"/>
      <w:marBottom w:val="0"/>
      <w:divBdr>
        <w:top w:val="none" w:sz="0" w:space="0" w:color="auto"/>
        <w:left w:val="none" w:sz="0" w:space="0" w:color="auto"/>
        <w:bottom w:val="none" w:sz="0" w:space="0" w:color="auto"/>
        <w:right w:val="none" w:sz="0" w:space="0" w:color="auto"/>
      </w:divBdr>
    </w:div>
    <w:div w:id="1024289118">
      <w:bodyDiv w:val="1"/>
      <w:marLeft w:val="0"/>
      <w:marRight w:val="0"/>
      <w:marTop w:val="0"/>
      <w:marBottom w:val="0"/>
      <w:divBdr>
        <w:top w:val="none" w:sz="0" w:space="0" w:color="auto"/>
        <w:left w:val="none" w:sz="0" w:space="0" w:color="auto"/>
        <w:bottom w:val="none" w:sz="0" w:space="0" w:color="auto"/>
        <w:right w:val="none" w:sz="0" w:space="0" w:color="auto"/>
      </w:divBdr>
    </w:div>
    <w:div w:id="1078597910">
      <w:bodyDiv w:val="1"/>
      <w:marLeft w:val="0"/>
      <w:marRight w:val="0"/>
      <w:marTop w:val="0"/>
      <w:marBottom w:val="0"/>
      <w:divBdr>
        <w:top w:val="none" w:sz="0" w:space="0" w:color="auto"/>
        <w:left w:val="none" w:sz="0" w:space="0" w:color="auto"/>
        <w:bottom w:val="none" w:sz="0" w:space="0" w:color="auto"/>
        <w:right w:val="none" w:sz="0" w:space="0" w:color="auto"/>
      </w:divBdr>
    </w:div>
    <w:div w:id="1091242393">
      <w:bodyDiv w:val="1"/>
      <w:marLeft w:val="0"/>
      <w:marRight w:val="0"/>
      <w:marTop w:val="0"/>
      <w:marBottom w:val="0"/>
      <w:divBdr>
        <w:top w:val="none" w:sz="0" w:space="0" w:color="auto"/>
        <w:left w:val="none" w:sz="0" w:space="0" w:color="auto"/>
        <w:bottom w:val="none" w:sz="0" w:space="0" w:color="auto"/>
        <w:right w:val="none" w:sz="0" w:space="0" w:color="auto"/>
      </w:divBdr>
    </w:div>
    <w:div w:id="1111392066">
      <w:bodyDiv w:val="1"/>
      <w:marLeft w:val="0"/>
      <w:marRight w:val="0"/>
      <w:marTop w:val="0"/>
      <w:marBottom w:val="0"/>
      <w:divBdr>
        <w:top w:val="none" w:sz="0" w:space="0" w:color="auto"/>
        <w:left w:val="none" w:sz="0" w:space="0" w:color="auto"/>
        <w:bottom w:val="none" w:sz="0" w:space="0" w:color="auto"/>
        <w:right w:val="none" w:sz="0" w:space="0" w:color="auto"/>
      </w:divBdr>
    </w:div>
    <w:div w:id="1206941309">
      <w:bodyDiv w:val="1"/>
      <w:marLeft w:val="0"/>
      <w:marRight w:val="0"/>
      <w:marTop w:val="0"/>
      <w:marBottom w:val="0"/>
      <w:divBdr>
        <w:top w:val="none" w:sz="0" w:space="0" w:color="auto"/>
        <w:left w:val="none" w:sz="0" w:space="0" w:color="auto"/>
        <w:bottom w:val="none" w:sz="0" w:space="0" w:color="auto"/>
        <w:right w:val="none" w:sz="0" w:space="0" w:color="auto"/>
      </w:divBdr>
    </w:div>
    <w:div w:id="1220168587">
      <w:bodyDiv w:val="1"/>
      <w:marLeft w:val="0"/>
      <w:marRight w:val="0"/>
      <w:marTop w:val="0"/>
      <w:marBottom w:val="0"/>
      <w:divBdr>
        <w:top w:val="none" w:sz="0" w:space="0" w:color="auto"/>
        <w:left w:val="none" w:sz="0" w:space="0" w:color="auto"/>
        <w:bottom w:val="none" w:sz="0" w:space="0" w:color="auto"/>
        <w:right w:val="none" w:sz="0" w:space="0" w:color="auto"/>
      </w:divBdr>
    </w:div>
    <w:div w:id="1220441758">
      <w:bodyDiv w:val="1"/>
      <w:marLeft w:val="0"/>
      <w:marRight w:val="0"/>
      <w:marTop w:val="0"/>
      <w:marBottom w:val="0"/>
      <w:divBdr>
        <w:top w:val="none" w:sz="0" w:space="0" w:color="auto"/>
        <w:left w:val="none" w:sz="0" w:space="0" w:color="auto"/>
        <w:bottom w:val="none" w:sz="0" w:space="0" w:color="auto"/>
        <w:right w:val="none" w:sz="0" w:space="0" w:color="auto"/>
      </w:divBdr>
    </w:div>
    <w:div w:id="1231307043">
      <w:bodyDiv w:val="1"/>
      <w:marLeft w:val="0"/>
      <w:marRight w:val="0"/>
      <w:marTop w:val="0"/>
      <w:marBottom w:val="0"/>
      <w:divBdr>
        <w:top w:val="none" w:sz="0" w:space="0" w:color="auto"/>
        <w:left w:val="none" w:sz="0" w:space="0" w:color="auto"/>
        <w:bottom w:val="none" w:sz="0" w:space="0" w:color="auto"/>
        <w:right w:val="none" w:sz="0" w:space="0" w:color="auto"/>
      </w:divBdr>
    </w:div>
    <w:div w:id="1311986270">
      <w:bodyDiv w:val="1"/>
      <w:marLeft w:val="0"/>
      <w:marRight w:val="0"/>
      <w:marTop w:val="0"/>
      <w:marBottom w:val="0"/>
      <w:divBdr>
        <w:top w:val="none" w:sz="0" w:space="0" w:color="auto"/>
        <w:left w:val="none" w:sz="0" w:space="0" w:color="auto"/>
        <w:bottom w:val="none" w:sz="0" w:space="0" w:color="auto"/>
        <w:right w:val="none" w:sz="0" w:space="0" w:color="auto"/>
      </w:divBdr>
    </w:div>
    <w:div w:id="1321731033">
      <w:bodyDiv w:val="1"/>
      <w:marLeft w:val="0"/>
      <w:marRight w:val="0"/>
      <w:marTop w:val="0"/>
      <w:marBottom w:val="0"/>
      <w:divBdr>
        <w:top w:val="none" w:sz="0" w:space="0" w:color="auto"/>
        <w:left w:val="none" w:sz="0" w:space="0" w:color="auto"/>
        <w:bottom w:val="none" w:sz="0" w:space="0" w:color="auto"/>
        <w:right w:val="none" w:sz="0" w:space="0" w:color="auto"/>
      </w:divBdr>
    </w:div>
    <w:div w:id="1348210555">
      <w:bodyDiv w:val="1"/>
      <w:marLeft w:val="0"/>
      <w:marRight w:val="0"/>
      <w:marTop w:val="0"/>
      <w:marBottom w:val="0"/>
      <w:divBdr>
        <w:top w:val="none" w:sz="0" w:space="0" w:color="auto"/>
        <w:left w:val="none" w:sz="0" w:space="0" w:color="auto"/>
        <w:bottom w:val="none" w:sz="0" w:space="0" w:color="auto"/>
        <w:right w:val="none" w:sz="0" w:space="0" w:color="auto"/>
      </w:divBdr>
    </w:div>
    <w:div w:id="1368069502">
      <w:bodyDiv w:val="1"/>
      <w:marLeft w:val="0"/>
      <w:marRight w:val="0"/>
      <w:marTop w:val="0"/>
      <w:marBottom w:val="0"/>
      <w:divBdr>
        <w:top w:val="none" w:sz="0" w:space="0" w:color="auto"/>
        <w:left w:val="none" w:sz="0" w:space="0" w:color="auto"/>
        <w:bottom w:val="none" w:sz="0" w:space="0" w:color="auto"/>
        <w:right w:val="none" w:sz="0" w:space="0" w:color="auto"/>
      </w:divBdr>
    </w:div>
    <w:div w:id="1401099527">
      <w:bodyDiv w:val="1"/>
      <w:marLeft w:val="0"/>
      <w:marRight w:val="0"/>
      <w:marTop w:val="0"/>
      <w:marBottom w:val="0"/>
      <w:divBdr>
        <w:top w:val="none" w:sz="0" w:space="0" w:color="auto"/>
        <w:left w:val="none" w:sz="0" w:space="0" w:color="auto"/>
        <w:bottom w:val="none" w:sz="0" w:space="0" w:color="auto"/>
        <w:right w:val="none" w:sz="0" w:space="0" w:color="auto"/>
      </w:divBdr>
    </w:div>
    <w:div w:id="1449085943">
      <w:bodyDiv w:val="1"/>
      <w:marLeft w:val="0"/>
      <w:marRight w:val="0"/>
      <w:marTop w:val="0"/>
      <w:marBottom w:val="0"/>
      <w:divBdr>
        <w:top w:val="none" w:sz="0" w:space="0" w:color="auto"/>
        <w:left w:val="none" w:sz="0" w:space="0" w:color="auto"/>
        <w:bottom w:val="none" w:sz="0" w:space="0" w:color="auto"/>
        <w:right w:val="none" w:sz="0" w:space="0" w:color="auto"/>
      </w:divBdr>
    </w:div>
    <w:div w:id="1475370408">
      <w:bodyDiv w:val="1"/>
      <w:marLeft w:val="0"/>
      <w:marRight w:val="0"/>
      <w:marTop w:val="0"/>
      <w:marBottom w:val="0"/>
      <w:divBdr>
        <w:top w:val="none" w:sz="0" w:space="0" w:color="auto"/>
        <w:left w:val="none" w:sz="0" w:space="0" w:color="auto"/>
        <w:bottom w:val="none" w:sz="0" w:space="0" w:color="auto"/>
        <w:right w:val="none" w:sz="0" w:space="0" w:color="auto"/>
      </w:divBdr>
    </w:div>
    <w:div w:id="1502620049">
      <w:bodyDiv w:val="1"/>
      <w:marLeft w:val="0"/>
      <w:marRight w:val="0"/>
      <w:marTop w:val="0"/>
      <w:marBottom w:val="0"/>
      <w:divBdr>
        <w:top w:val="none" w:sz="0" w:space="0" w:color="auto"/>
        <w:left w:val="none" w:sz="0" w:space="0" w:color="auto"/>
        <w:bottom w:val="none" w:sz="0" w:space="0" w:color="auto"/>
        <w:right w:val="none" w:sz="0" w:space="0" w:color="auto"/>
      </w:divBdr>
    </w:div>
    <w:div w:id="1544366018">
      <w:bodyDiv w:val="1"/>
      <w:marLeft w:val="0"/>
      <w:marRight w:val="0"/>
      <w:marTop w:val="0"/>
      <w:marBottom w:val="0"/>
      <w:divBdr>
        <w:top w:val="none" w:sz="0" w:space="0" w:color="auto"/>
        <w:left w:val="none" w:sz="0" w:space="0" w:color="auto"/>
        <w:bottom w:val="none" w:sz="0" w:space="0" w:color="auto"/>
        <w:right w:val="none" w:sz="0" w:space="0" w:color="auto"/>
      </w:divBdr>
    </w:div>
    <w:div w:id="1555965095">
      <w:bodyDiv w:val="1"/>
      <w:marLeft w:val="0"/>
      <w:marRight w:val="0"/>
      <w:marTop w:val="0"/>
      <w:marBottom w:val="0"/>
      <w:divBdr>
        <w:top w:val="none" w:sz="0" w:space="0" w:color="auto"/>
        <w:left w:val="none" w:sz="0" w:space="0" w:color="auto"/>
        <w:bottom w:val="none" w:sz="0" w:space="0" w:color="auto"/>
        <w:right w:val="none" w:sz="0" w:space="0" w:color="auto"/>
      </w:divBdr>
    </w:div>
    <w:div w:id="1580214941">
      <w:bodyDiv w:val="1"/>
      <w:marLeft w:val="0"/>
      <w:marRight w:val="0"/>
      <w:marTop w:val="0"/>
      <w:marBottom w:val="0"/>
      <w:divBdr>
        <w:top w:val="none" w:sz="0" w:space="0" w:color="auto"/>
        <w:left w:val="none" w:sz="0" w:space="0" w:color="auto"/>
        <w:bottom w:val="none" w:sz="0" w:space="0" w:color="auto"/>
        <w:right w:val="none" w:sz="0" w:space="0" w:color="auto"/>
      </w:divBdr>
    </w:div>
    <w:div w:id="1593271669">
      <w:bodyDiv w:val="1"/>
      <w:marLeft w:val="0"/>
      <w:marRight w:val="0"/>
      <w:marTop w:val="0"/>
      <w:marBottom w:val="0"/>
      <w:divBdr>
        <w:top w:val="none" w:sz="0" w:space="0" w:color="auto"/>
        <w:left w:val="none" w:sz="0" w:space="0" w:color="auto"/>
        <w:bottom w:val="none" w:sz="0" w:space="0" w:color="auto"/>
        <w:right w:val="none" w:sz="0" w:space="0" w:color="auto"/>
      </w:divBdr>
    </w:div>
    <w:div w:id="1628899522">
      <w:bodyDiv w:val="1"/>
      <w:marLeft w:val="0"/>
      <w:marRight w:val="0"/>
      <w:marTop w:val="0"/>
      <w:marBottom w:val="0"/>
      <w:divBdr>
        <w:top w:val="none" w:sz="0" w:space="0" w:color="auto"/>
        <w:left w:val="none" w:sz="0" w:space="0" w:color="auto"/>
        <w:bottom w:val="none" w:sz="0" w:space="0" w:color="auto"/>
        <w:right w:val="none" w:sz="0" w:space="0" w:color="auto"/>
      </w:divBdr>
    </w:div>
    <w:div w:id="1683506778">
      <w:bodyDiv w:val="1"/>
      <w:marLeft w:val="0"/>
      <w:marRight w:val="0"/>
      <w:marTop w:val="0"/>
      <w:marBottom w:val="0"/>
      <w:divBdr>
        <w:top w:val="none" w:sz="0" w:space="0" w:color="auto"/>
        <w:left w:val="none" w:sz="0" w:space="0" w:color="auto"/>
        <w:bottom w:val="none" w:sz="0" w:space="0" w:color="auto"/>
        <w:right w:val="none" w:sz="0" w:space="0" w:color="auto"/>
      </w:divBdr>
    </w:div>
    <w:div w:id="1779597171">
      <w:bodyDiv w:val="1"/>
      <w:marLeft w:val="0"/>
      <w:marRight w:val="0"/>
      <w:marTop w:val="0"/>
      <w:marBottom w:val="0"/>
      <w:divBdr>
        <w:top w:val="none" w:sz="0" w:space="0" w:color="auto"/>
        <w:left w:val="none" w:sz="0" w:space="0" w:color="auto"/>
        <w:bottom w:val="none" w:sz="0" w:space="0" w:color="auto"/>
        <w:right w:val="none" w:sz="0" w:space="0" w:color="auto"/>
      </w:divBdr>
    </w:div>
    <w:div w:id="1877965122">
      <w:bodyDiv w:val="1"/>
      <w:marLeft w:val="0"/>
      <w:marRight w:val="0"/>
      <w:marTop w:val="0"/>
      <w:marBottom w:val="0"/>
      <w:divBdr>
        <w:top w:val="none" w:sz="0" w:space="0" w:color="auto"/>
        <w:left w:val="none" w:sz="0" w:space="0" w:color="auto"/>
        <w:bottom w:val="none" w:sz="0" w:space="0" w:color="auto"/>
        <w:right w:val="none" w:sz="0" w:space="0" w:color="auto"/>
      </w:divBdr>
    </w:div>
    <w:div w:id="1904828643">
      <w:bodyDiv w:val="1"/>
      <w:marLeft w:val="0"/>
      <w:marRight w:val="0"/>
      <w:marTop w:val="0"/>
      <w:marBottom w:val="0"/>
      <w:divBdr>
        <w:top w:val="none" w:sz="0" w:space="0" w:color="auto"/>
        <w:left w:val="none" w:sz="0" w:space="0" w:color="auto"/>
        <w:bottom w:val="none" w:sz="0" w:space="0" w:color="auto"/>
        <w:right w:val="none" w:sz="0" w:space="0" w:color="auto"/>
      </w:divBdr>
    </w:div>
    <w:div w:id="1996833320">
      <w:bodyDiv w:val="1"/>
      <w:marLeft w:val="0"/>
      <w:marRight w:val="0"/>
      <w:marTop w:val="0"/>
      <w:marBottom w:val="0"/>
      <w:divBdr>
        <w:top w:val="none" w:sz="0" w:space="0" w:color="auto"/>
        <w:left w:val="none" w:sz="0" w:space="0" w:color="auto"/>
        <w:bottom w:val="none" w:sz="0" w:space="0" w:color="auto"/>
        <w:right w:val="none" w:sz="0" w:space="0" w:color="auto"/>
      </w:divBdr>
    </w:div>
    <w:div w:id="2010937765">
      <w:bodyDiv w:val="1"/>
      <w:marLeft w:val="0"/>
      <w:marRight w:val="0"/>
      <w:marTop w:val="0"/>
      <w:marBottom w:val="0"/>
      <w:divBdr>
        <w:top w:val="none" w:sz="0" w:space="0" w:color="auto"/>
        <w:left w:val="none" w:sz="0" w:space="0" w:color="auto"/>
        <w:bottom w:val="none" w:sz="0" w:space="0" w:color="auto"/>
        <w:right w:val="none" w:sz="0" w:space="0" w:color="auto"/>
      </w:divBdr>
    </w:div>
    <w:div w:id="2028293078">
      <w:bodyDiv w:val="1"/>
      <w:marLeft w:val="0"/>
      <w:marRight w:val="0"/>
      <w:marTop w:val="0"/>
      <w:marBottom w:val="0"/>
      <w:divBdr>
        <w:top w:val="none" w:sz="0" w:space="0" w:color="auto"/>
        <w:left w:val="none" w:sz="0" w:space="0" w:color="auto"/>
        <w:bottom w:val="none" w:sz="0" w:space="0" w:color="auto"/>
        <w:right w:val="none" w:sz="0" w:space="0" w:color="auto"/>
      </w:divBdr>
    </w:div>
    <w:div w:id="2030569605">
      <w:bodyDiv w:val="1"/>
      <w:marLeft w:val="0"/>
      <w:marRight w:val="0"/>
      <w:marTop w:val="0"/>
      <w:marBottom w:val="0"/>
      <w:divBdr>
        <w:top w:val="none" w:sz="0" w:space="0" w:color="auto"/>
        <w:left w:val="none" w:sz="0" w:space="0" w:color="auto"/>
        <w:bottom w:val="none" w:sz="0" w:space="0" w:color="auto"/>
        <w:right w:val="none" w:sz="0" w:space="0" w:color="auto"/>
      </w:divBdr>
    </w:div>
    <w:div w:id="2119833368">
      <w:bodyDiv w:val="1"/>
      <w:marLeft w:val="0"/>
      <w:marRight w:val="0"/>
      <w:marTop w:val="0"/>
      <w:marBottom w:val="0"/>
      <w:divBdr>
        <w:top w:val="none" w:sz="0" w:space="0" w:color="auto"/>
        <w:left w:val="none" w:sz="0" w:space="0" w:color="auto"/>
        <w:bottom w:val="none" w:sz="0" w:space="0" w:color="auto"/>
        <w:right w:val="none" w:sz="0" w:space="0" w:color="auto"/>
      </w:divBdr>
    </w:div>
    <w:div w:id="21368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81DE-7999-496A-984A-7003535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6</TotalTime>
  <Pages>23</Pages>
  <Words>11812</Words>
  <Characters>6733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User</cp:lastModifiedBy>
  <cp:revision>607</cp:revision>
  <cp:lastPrinted>2025-05-13T02:47:00Z</cp:lastPrinted>
  <dcterms:created xsi:type="dcterms:W3CDTF">2022-03-03T10:37:00Z</dcterms:created>
  <dcterms:modified xsi:type="dcterms:W3CDTF">2025-05-13T11:11:00Z</dcterms:modified>
</cp:coreProperties>
</file>